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0573C" w14:textId="500CC262" w:rsidR="00F83EAC" w:rsidRPr="00E95F60" w:rsidRDefault="00F83EAC" w:rsidP="00F83EAC">
      <w:pPr>
        <w:ind w:left="1080" w:hanging="720"/>
      </w:pPr>
      <w:r w:rsidRPr="00E95F60">
        <w:t>Note 1:</w:t>
      </w:r>
      <w:r w:rsidRPr="00E95F60">
        <w:tab/>
      </w:r>
      <w:r w:rsidR="00AE0ED7" w:rsidRPr="00E95F60">
        <w:t xml:space="preserve">For any Board-authorized computer applications, alternate documentation and/or procedures which provide at least the level of control described by these </w:t>
      </w:r>
      <w:r w:rsidR="00F1263B" w:rsidRPr="00E95F60">
        <w:t xml:space="preserve">MICS as determined by the Audit Division </w:t>
      </w:r>
      <w:r w:rsidR="00AE0ED7" w:rsidRPr="00E95F60">
        <w:t>will be acceptable, and a MICS variation pursuant to Regulation 6.090 will be unnecessary.</w:t>
      </w:r>
    </w:p>
    <w:p w14:paraId="108F68D3" w14:textId="77777777" w:rsidR="00F83EAC" w:rsidRPr="00E95F60" w:rsidRDefault="00F83EAC" w:rsidP="00F83EAC">
      <w:pPr>
        <w:ind w:left="1080" w:hanging="720"/>
      </w:pPr>
    </w:p>
    <w:p w14:paraId="68B519D4" w14:textId="4DC06151" w:rsidR="00F83EAC" w:rsidRPr="00E95F60" w:rsidRDefault="00F83EAC" w:rsidP="00F83EAC">
      <w:pPr>
        <w:ind w:left="1080" w:hanging="720"/>
      </w:pPr>
      <w:r w:rsidRPr="00E95F60">
        <w:t>Note 2:</w:t>
      </w:r>
      <w:r w:rsidRPr="00E95F60">
        <w:tab/>
        <w:t xml:space="preserve">The term “shift” as used in these </w:t>
      </w:r>
      <w:r w:rsidR="009B739E" w:rsidRPr="00E95F60">
        <w:t>MICS</w:t>
      </w:r>
      <w:r w:rsidRPr="00E95F60">
        <w:t xml:space="preserve"> refers to an interval </w:t>
      </w:r>
      <w:r w:rsidR="00182631" w:rsidRPr="00E95F60">
        <w:t>of 8 hours, 24 hours or other division of a 24-hour day</w:t>
      </w:r>
      <w:r w:rsidRPr="00E95F60">
        <w:t xml:space="preserve">.  The length of the shift used in the card games area </w:t>
      </w:r>
      <w:r w:rsidR="00BE038D">
        <w:t>must be</w:t>
      </w:r>
      <w:r w:rsidRPr="00E95F60">
        <w:t xml:space="preserve"> </w:t>
      </w:r>
      <w:r w:rsidR="00AE0ED7" w:rsidRPr="00E95F60">
        <w:t>delineated</w:t>
      </w:r>
      <w:r w:rsidRPr="00E95F60">
        <w:t xml:space="preserve"> </w:t>
      </w:r>
      <w:r w:rsidR="00B407E3" w:rsidRPr="00E95F60">
        <w:t>with</w:t>
      </w:r>
      <w:r w:rsidRPr="00E95F60">
        <w:t>in the card games section of the written system of internal control</w:t>
      </w:r>
      <w:r w:rsidR="00B407E3" w:rsidRPr="00E95F60">
        <w:t xml:space="preserve"> pursuant to Regulation </w:t>
      </w:r>
      <w:r w:rsidR="00182631" w:rsidRPr="00E95F60">
        <w:t xml:space="preserve">6.090.  </w:t>
      </w:r>
    </w:p>
    <w:p w14:paraId="06ACB62E" w14:textId="77777777" w:rsidR="00182631" w:rsidRPr="00E95F60" w:rsidRDefault="00182631" w:rsidP="00F83EAC">
      <w:pPr>
        <w:ind w:left="1080" w:hanging="720"/>
      </w:pPr>
    </w:p>
    <w:p w14:paraId="2AD5C639" w14:textId="51340AD6" w:rsidR="00182631" w:rsidRPr="00E95F60" w:rsidRDefault="00AE0ED7" w:rsidP="00182631">
      <w:pPr>
        <w:ind w:left="1080" w:hanging="720"/>
      </w:pPr>
      <w:r w:rsidRPr="00E95F60">
        <w:t>Note 3:</w:t>
      </w:r>
      <w:r w:rsidRPr="00E95F60">
        <w:tab/>
      </w:r>
      <w:r w:rsidR="00182631" w:rsidRPr="00E95F60">
        <w:t>These MICS apply to any Board</w:t>
      </w:r>
      <w:r w:rsidR="003A269A">
        <w:t xml:space="preserve"> </w:t>
      </w:r>
      <w:r w:rsidR="00231D83" w:rsidRPr="00E95F60">
        <w:t xml:space="preserve">approved </w:t>
      </w:r>
      <w:r w:rsidR="00182631" w:rsidRPr="00E95F60">
        <w:t xml:space="preserve">inter-casino linked system.  </w:t>
      </w:r>
      <w:r w:rsidR="006B39CF">
        <w:t>T</w:t>
      </w:r>
      <w:r w:rsidR="00182631" w:rsidRPr="00E95F60">
        <w:t>he operator of the inter-casino linked system and the licensee may share responsibility for compliance, with some procedures performed by the licensee and other</w:t>
      </w:r>
      <w:r w:rsidR="00BE038D">
        <w:t>s</w:t>
      </w:r>
      <w:r w:rsidR="00182631" w:rsidRPr="00E95F60">
        <w:t xml:space="preserve"> performed by the operator</w:t>
      </w:r>
      <w:r w:rsidR="00BE038D">
        <w:t>.</w:t>
      </w:r>
      <w:r w:rsidR="00182631" w:rsidRPr="00E95F60">
        <w:t xml:space="preserve"> </w:t>
      </w:r>
      <w:r w:rsidR="006B39CF">
        <w:t xml:space="preserve"> All required </w:t>
      </w:r>
      <w:r w:rsidR="00182631" w:rsidRPr="00E95F60">
        <w:t xml:space="preserve">procedures </w:t>
      </w:r>
      <w:r w:rsidR="00BE038D">
        <w:t xml:space="preserve">must </w:t>
      </w:r>
      <w:r w:rsidR="00182631" w:rsidRPr="00E95F60">
        <w:t>be delineated within the card games section of the written system of internal control pursuant to Regulation 6.090</w:t>
      </w:r>
      <w:r w:rsidR="00CA6A31">
        <w:t>, including the specific procedures performed by the operator</w:t>
      </w:r>
      <w:r w:rsidR="00182631" w:rsidRPr="00E95F60">
        <w:t>.</w:t>
      </w:r>
      <w:r w:rsidR="006B39CF">
        <w:t xml:space="preserve">  </w:t>
      </w:r>
      <w:r w:rsidR="00182631" w:rsidRPr="00E95F60">
        <w:t xml:space="preserve">  </w:t>
      </w:r>
    </w:p>
    <w:p w14:paraId="6622456E" w14:textId="77777777" w:rsidR="00C104CE" w:rsidRPr="00E95F60" w:rsidRDefault="00C104CE" w:rsidP="00182631">
      <w:pPr>
        <w:ind w:left="1080" w:hanging="720"/>
      </w:pPr>
    </w:p>
    <w:p w14:paraId="794FCC68" w14:textId="5490A5B5" w:rsidR="006B13E9" w:rsidRPr="00E95F60" w:rsidRDefault="00C104CE" w:rsidP="00C104CE">
      <w:pPr>
        <w:ind w:left="1080" w:hanging="720"/>
      </w:pPr>
      <w:r w:rsidRPr="00E95F60">
        <w:t>Note 4:</w:t>
      </w:r>
      <w:r w:rsidRPr="00E95F60">
        <w:tab/>
        <w:t xml:space="preserve">A “signature” on a document provides evidence of the person’s involvement and/or authorization of the intentions reflected in </w:t>
      </w:r>
      <w:r w:rsidR="00F44FDC" w:rsidRPr="00E95F60">
        <w:t xml:space="preserve">the </w:t>
      </w:r>
      <w:r w:rsidRPr="00E95F60">
        <w:t xml:space="preserve">document.  </w:t>
      </w:r>
      <w:r w:rsidR="006B13E9" w:rsidRPr="00E95F60">
        <w:t>A signature is either handwritten or electronic.</w:t>
      </w:r>
    </w:p>
    <w:p w14:paraId="625A3398" w14:textId="77777777" w:rsidR="006B13E9" w:rsidRPr="00E95F60" w:rsidRDefault="006B13E9" w:rsidP="00C104CE">
      <w:pPr>
        <w:ind w:left="1080" w:hanging="720"/>
        <w:rPr>
          <w:sz w:val="10"/>
          <w:szCs w:val="10"/>
        </w:rPr>
      </w:pPr>
    </w:p>
    <w:p w14:paraId="001C81F3" w14:textId="3396E8A8" w:rsidR="00F44FDC" w:rsidRPr="00E95F60" w:rsidRDefault="006B13E9" w:rsidP="00F44FDC">
      <w:pPr>
        <w:pStyle w:val="ListParagraph"/>
        <w:numPr>
          <w:ilvl w:val="0"/>
          <w:numId w:val="22"/>
        </w:numPr>
        <w:overflowPunct/>
        <w:autoSpaceDE/>
        <w:autoSpaceDN/>
        <w:adjustRightInd/>
        <w:textAlignment w:val="auto"/>
      </w:pPr>
      <w:r w:rsidRPr="00E95F60">
        <w:t xml:space="preserve">A </w:t>
      </w:r>
      <w:r w:rsidR="005558BC">
        <w:t>“</w:t>
      </w:r>
      <w:r w:rsidRPr="00E95F60">
        <w:t>handwritten signature</w:t>
      </w:r>
      <w:r w:rsidR="005558BC">
        <w:t>”</w:t>
      </w:r>
      <w:r w:rsidRPr="00E95F60">
        <w:t xml:space="preserve"> </w:t>
      </w:r>
      <w:r w:rsidR="00C104CE" w:rsidRPr="00E95F60">
        <w:t>is typically in the form of a stylized script associated with a person.  The stylized script “signature” may include the first letter of the person’s first name along with the person’s full last name.  The “initials” of the person would not meet the requirement of a “signature</w:t>
      </w:r>
      <w:r w:rsidR="00BF1DD0">
        <w:t>.</w:t>
      </w:r>
      <w:r w:rsidR="00C104CE" w:rsidRPr="00E95F60">
        <w:t>”</w:t>
      </w:r>
    </w:p>
    <w:p w14:paraId="03898493" w14:textId="77777777" w:rsidR="005D12B1" w:rsidRPr="00E95F60" w:rsidRDefault="005D12B1" w:rsidP="005D12B1">
      <w:pPr>
        <w:pStyle w:val="ListParagraph"/>
        <w:overflowPunct/>
        <w:autoSpaceDE/>
        <w:autoSpaceDN/>
        <w:adjustRightInd/>
        <w:ind w:left="1440"/>
        <w:textAlignment w:val="auto"/>
        <w:rPr>
          <w:sz w:val="10"/>
          <w:szCs w:val="10"/>
        </w:rPr>
      </w:pPr>
    </w:p>
    <w:p w14:paraId="2383DA04" w14:textId="21690F1B" w:rsidR="00C5267E" w:rsidRPr="00E95F60" w:rsidRDefault="00C5267E" w:rsidP="00C5267E">
      <w:pPr>
        <w:pStyle w:val="ListParagraph"/>
        <w:numPr>
          <w:ilvl w:val="0"/>
          <w:numId w:val="22"/>
        </w:numPr>
        <w:overflowPunct/>
        <w:autoSpaceDE/>
        <w:autoSpaceDN/>
        <w:adjustRightInd/>
        <w:textAlignment w:val="auto"/>
      </w:pPr>
      <w:r w:rsidRPr="00E95F60">
        <w:t xml:space="preserve">An </w:t>
      </w:r>
      <w:r w:rsidR="0001567D">
        <w:t>“e</w:t>
      </w:r>
      <w:r w:rsidR="0001567D" w:rsidRPr="005C2F19">
        <w:t xml:space="preserve">lectronic signature” </w:t>
      </w:r>
      <w:r w:rsidR="0001567D">
        <w:t xml:space="preserve">is defined in NRS 719.  </w:t>
      </w:r>
      <w:r w:rsidR="0001567D" w:rsidRPr="00BC7362">
        <w:t>The “electronic sig</w:t>
      </w:r>
      <w:r w:rsidR="0001567D">
        <w:t xml:space="preserve">nature” is to be linked with an </w:t>
      </w:r>
      <w:r w:rsidR="0001567D" w:rsidRPr="00BC7362">
        <w:t>electronic document which uniquely identifies the individu</w:t>
      </w:r>
      <w:r w:rsidR="0001567D">
        <w:t xml:space="preserve">al </w:t>
      </w:r>
      <w:r w:rsidR="00217351">
        <w:t>(e.g., employee or</w:t>
      </w:r>
      <w:r w:rsidR="0001567D">
        <w:t xml:space="preserve"> patron</w:t>
      </w:r>
      <w:r w:rsidR="0001567D" w:rsidRPr="00BC7362">
        <w:t>) entering the “signature</w:t>
      </w:r>
      <w:r w:rsidR="00BF1DD0">
        <w:t>.</w:t>
      </w:r>
      <w:r w:rsidR="0001567D" w:rsidRPr="00BC7362">
        <w:t>”</w:t>
      </w:r>
      <w:r w:rsidR="0001567D">
        <w:t xml:space="preserve">  Additionally, the use of an “electronic signature” must comply with the applicable IT MICS</w:t>
      </w:r>
      <w:r w:rsidRPr="00E95F60">
        <w:t>.</w:t>
      </w:r>
    </w:p>
    <w:p w14:paraId="6732C41B" w14:textId="77777777" w:rsidR="00840D98" w:rsidRPr="00E95F60" w:rsidRDefault="00840D98" w:rsidP="00840D98">
      <w:pPr>
        <w:pStyle w:val="ListParagraph"/>
        <w:ind w:left="1800"/>
        <w:rPr>
          <w:sz w:val="10"/>
          <w:szCs w:val="10"/>
        </w:rPr>
      </w:pPr>
    </w:p>
    <w:p w14:paraId="219A3765" w14:textId="5AFC8CB2" w:rsidR="00840D98" w:rsidRDefault="00840D98" w:rsidP="00840D98">
      <w:pPr>
        <w:ind w:left="1080"/>
      </w:pPr>
      <w:r w:rsidRPr="00E95F60">
        <w:t xml:space="preserve">The type of signatures used (i.e., handwritten or electronic) </w:t>
      </w:r>
      <w:r w:rsidR="00BE038D">
        <w:t>must</w:t>
      </w:r>
      <w:r w:rsidRPr="00E95F60">
        <w:t xml:space="preserve"> be delineated within the card games section of the wri</w:t>
      </w:r>
      <w:r w:rsidR="004D6AF3">
        <w:t>tten system of internal control</w:t>
      </w:r>
      <w:r w:rsidRPr="00E95F60">
        <w:t xml:space="preserve"> pursuant to Regulation 6.090.</w:t>
      </w:r>
    </w:p>
    <w:p w14:paraId="2D1843AC" w14:textId="77777777" w:rsidR="0001567D" w:rsidRDefault="0001567D" w:rsidP="00840D98">
      <w:pPr>
        <w:ind w:left="1080"/>
      </w:pPr>
    </w:p>
    <w:p w14:paraId="473A5037" w14:textId="3D742CD9" w:rsidR="0001567D" w:rsidRDefault="0001567D" w:rsidP="0001567D">
      <w:pPr>
        <w:overflowPunct/>
        <w:autoSpaceDE/>
        <w:autoSpaceDN/>
        <w:adjustRightInd/>
        <w:ind w:left="1080" w:hanging="720"/>
        <w:textAlignment w:val="auto"/>
      </w:pPr>
      <w:r>
        <w:t>Note 5:</w:t>
      </w:r>
      <w:r>
        <w:tab/>
        <w:t>For an “electronic signature</w:t>
      </w:r>
      <w:r w:rsidR="00BF1DD0">
        <w:t>,</w:t>
      </w:r>
      <w:r>
        <w:t>” p</w:t>
      </w:r>
      <w:r w:rsidRPr="001D50CA">
        <w:t>rocedures</w:t>
      </w:r>
      <w:r>
        <w:t xml:space="preserve"> </w:t>
      </w:r>
      <w:r w:rsidR="006B39CF">
        <w:t xml:space="preserve">must </w:t>
      </w:r>
      <w:r>
        <w:t xml:space="preserve">be </w:t>
      </w:r>
      <w:r w:rsidRPr="001D50CA">
        <w:t xml:space="preserve">implemented </w:t>
      </w:r>
      <w:r w:rsidR="006B39CF">
        <w:t xml:space="preserve">to </w:t>
      </w:r>
      <w:r w:rsidRPr="001D50CA">
        <w:t>provide</w:t>
      </w:r>
      <w:r>
        <w:t xml:space="preserve"> at least</w:t>
      </w:r>
      <w:r w:rsidRPr="001D50CA">
        <w:t xml:space="preserve"> the same </w:t>
      </w:r>
      <w:r>
        <w:t>level</w:t>
      </w:r>
      <w:r w:rsidRPr="001D50CA">
        <w:t xml:space="preserve"> of control</w:t>
      </w:r>
      <w:r w:rsidR="00032904">
        <w:t xml:space="preserve"> as</w:t>
      </w:r>
      <w:r w:rsidRPr="001D50CA">
        <w:t xml:space="preserve"> </w:t>
      </w:r>
      <w:r>
        <w:t>described by these MICS</w:t>
      </w:r>
      <w:r w:rsidRPr="001D50CA">
        <w:t>.</w:t>
      </w:r>
    </w:p>
    <w:p w14:paraId="5050E7CB" w14:textId="77777777" w:rsidR="00705FFB" w:rsidRDefault="00705FFB" w:rsidP="0001567D">
      <w:pPr>
        <w:overflowPunct/>
        <w:autoSpaceDE/>
        <w:autoSpaceDN/>
        <w:adjustRightInd/>
        <w:ind w:left="1080" w:hanging="720"/>
        <w:textAlignment w:val="auto"/>
      </w:pPr>
    </w:p>
    <w:p w14:paraId="4AD943C4" w14:textId="3C16EFCD" w:rsidR="00705FFB" w:rsidRPr="00E95F60" w:rsidRDefault="00705FFB" w:rsidP="0001567D">
      <w:pPr>
        <w:overflowPunct/>
        <w:autoSpaceDE/>
        <w:autoSpaceDN/>
        <w:adjustRightInd/>
        <w:ind w:left="1080" w:hanging="720"/>
        <w:textAlignment w:val="auto"/>
      </w:pPr>
      <w:r>
        <w:t>Note 6:</w:t>
      </w:r>
      <w:r>
        <w:tab/>
      </w:r>
      <w:r w:rsidR="00BE038D" w:rsidRPr="00004C63">
        <w:t xml:space="preserve">For gaming devices </w:t>
      </w:r>
      <w:r w:rsidR="00DB7E86">
        <w:t>which</w:t>
      </w:r>
      <w:r w:rsidR="00BE038D" w:rsidRPr="00004C63">
        <w:t xml:space="preserve"> offer wagers attributable to multiple gaming areas</w:t>
      </w:r>
      <w:r w:rsidR="00BE038D">
        <w:t xml:space="preserve"> (e.g., slot play and live card game play)</w:t>
      </w:r>
      <w:r w:rsidR="00BE038D" w:rsidRPr="00004C63">
        <w:t xml:space="preserve">, procedures are established </w:t>
      </w:r>
      <w:r w:rsidR="001F11D2">
        <w:t xml:space="preserve">and will include </w:t>
      </w:r>
      <w:r w:rsidR="007E387C">
        <w:t>at a minimum</w:t>
      </w:r>
      <w:r w:rsidR="00BE038D" w:rsidRPr="00004C63">
        <w:t xml:space="preserve"> how revenue is accounted for, reconciled, and recorded.  The use of these gaming devices and the established procedures </w:t>
      </w:r>
      <w:r w:rsidR="00BE038D">
        <w:t>must</w:t>
      </w:r>
      <w:r w:rsidR="00BE038D" w:rsidRPr="00004C63">
        <w:t xml:space="preserve"> be delineated within the </w:t>
      </w:r>
      <w:r w:rsidR="00BE038D">
        <w:t xml:space="preserve">specific sections of the </w:t>
      </w:r>
      <w:r w:rsidR="00BE038D" w:rsidRPr="00004C63">
        <w:t>written system of internal control pursuant to Regulation 6.090.</w:t>
      </w:r>
    </w:p>
    <w:p w14:paraId="287430C4" w14:textId="77777777" w:rsidR="00A75E67" w:rsidRPr="00E95F60" w:rsidRDefault="00A75E67" w:rsidP="001D022A"/>
    <w:p w14:paraId="6FA83DB6" w14:textId="77777777" w:rsidR="00840D98" w:rsidRPr="00E95F60" w:rsidRDefault="00840D98" w:rsidP="001D022A"/>
    <w:p w14:paraId="490173FD" w14:textId="77777777" w:rsidR="00BA3670" w:rsidRPr="00E95F60" w:rsidRDefault="00BA3670" w:rsidP="006F5AE6">
      <w:pPr>
        <w:ind w:left="720" w:hanging="360"/>
        <w:rPr>
          <w:b/>
          <w:i/>
          <w:sz w:val="24"/>
          <w:szCs w:val="24"/>
        </w:rPr>
      </w:pPr>
      <w:r w:rsidRPr="00E95F60">
        <w:rPr>
          <w:b/>
          <w:i/>
          <w:sz w:val="24"/>
          <w:szCs w:val="24"/>
        </w:rPr>
        <w:t>Supervision</w:t>
      </w:r>
    </w:p>
    <w:p w14:paraId="57CB7CE3" w14:textId="77777777" w:rsidR="00BA3670" w:rsidRPr="00E95F60" w:rsidRDefault="00BA3670" w:rsidP="006F5AE6">
      <w:pPr>
        <w:ind w:left="720" w:hanging="360"/>
        <w:rPr>
          <w:b/>
          <w:i/>
          <w:sz w:val="24"/>
          <w:szCs w:val="24"/>
        </w:rPr>
      </w:pPr>
    </w:p>
    <w:p w14:paraId="3482FCD0" w14:textId="77777777" w:rsidR="00BA3670" w:rsidRPr="00E95F60" w:rsidRDefault="00BA3670" w:rsidP="00BA3670">
      <w:pPr>
        <w:ind w:left="360" w:hanging="360"/>
      </w:pPr>
      <w:r w:rsidRPr="00E95F60">
        <w:t>1.</w:t>
      </w:r>
      <w:r w:rsidRPr="00E95F60">
        <w:tab/>
        <w:t>Supervision is provided at all times</w:t>
      </w:r>
      <w:r w:rsidR="00182631" w:rsidRPr="00E95F60">
        <w:t xml:space="preserve">, in each </w:t>
      </w:r>
      <w:r w:rsidR="00A34CBC" w:rsidRPr="00E95F60">
        <w:t>c</w:t>
      </w:r>
      <w:r w:rsidRPr="00E95F60">
        <w:t xml:space="preserve">ard room </w:t>
      </w:r>
      <w:r w:rsidR="00DB5FC2" w:rsidRPr="00E95F60">
        <w:t xml:space="preserve">that </w:t>
      </w:r>
      <w:r w:rsidRPr="00E95F60">
        <w:t>is in operation</w:t>
      </w:r>
      <w:r w:rsidR="00182631" w:rsidRPr="00E95F60">
        <w:t>,</w:t>
      </w:r>
      <w:r w:rsidRPr="00E95F60">
        <w:t xml:space="preserve"> by supervisory-level personnel with authority equal to or greater than those being supervised.</w:t>
      </w:r>
    </w:p>
    <w:p w14:paraId="20298411" w14:textId="77777777" w:rsidR="00BA3670" w:rsidRPr="00E95F60" w:rsidRDefault="00BA3670" w:rsidP="00BA3670">
      <w:pPr>
        <w:ind w:left="360" w:hanging="360"/>
      </w:pPr>
    </w:p>
    <w:p w14:paraId="57E72F23" w14:textId="77777777" w:rsidR="00231D83" w:rsidRPr="00E95F60" w:rsidRDefault="00BA3670" w:rsidP="006F5AE6">
      <w:pPr>
        <w:overflowPunct/>
        <w:autoSpaceDE/>
        <w:autoSpaceDN/>
        <w:adjustRightInd/>
        <w:ind w:left="1080" w:hanging="720"/>
        <w:textAlignment w:val="auto"/>
      </w:pPr>
      <w:r w:rsidRPr="00E95F60">
        <w:t>Note</w:t>
      </w:r>
      <w:r w:rsidR="006F5AE6" w:rsidRPr="00E95F60">
        <w:t>:</w:t>
      </w:r>
      <w:r w:rsidR="006F5AE6" w:rsidRPr="00E95F60">
        <w:tab/>
      </w:r>
      <w:r w:rsidR="00A34CBC" w:rsidRPr="00E95F60">
        <w:t>P</w:t>
      </w:r>
      <w:r w:rsidRPr="00E95F60">
        <w:t xml:space="preserve">rovided the games are </w:t>
      </w:r>
      <w:r w:rsidR="00D2501C" w:rsidRPr="00E95F60">
        <w:t>r</w:t>
      </w:r>
      <w:r w:rsidR="00A34CBC" w:rsidRPr="00E95F60">
        <w:t>ecorde</w:t>
      </w:r>
      <w:r w:rsidR="00B407E3" w:rsidRPr="00E95F60">
        <w:t xml:space="preserve">d </w:t>
      </w:r>
      <w:r w:rsidR="00A34CBC" w:rsidRPr="00E95F60">
        <w:t>by the surveillance department and retained for a minimum of seven days</w:t>
      </w:r>
      <w:r w:rsidR="00D2501C" w:rsidRPr="00E95F60">
        <w:t>:</w:t>
      </w:r>
    </w:p>
    <w:p w14:paraId="73BC451B" w14:textId="5B08245C" w:rsidR="00D2501C" w:rsidRPr="00E95F60" w:rsidRDefault="00A34CBC" w:rsidP="006F5AE6">
      <w:pPr>
        <w:overflowPunct/>
        <w:autoSpaceDE/>
        <w:autoSpaceDN/>
        <w:adjustRightInd/>
        <w:ind w:left="1080" w:hanging="720"/>
        <w:textAlignment w:val="auto"/>
      </w:pPr>
      <w:r w:rsidRPr="00E95F60">
        <w:t xml:space="preserve">  </w:t>
      </w:r>
    </w:p>
    <w:p w14:paraId="18B42136" w14:textId="548AEEFD" w:rsidR="00D2501C" w:rsidRPr="00E95F60" w:rsidRDefault="00A34CBC" w:rsidP="00D2501C">
      <w:pPr>
        <w:numPr>
          <w:ilvl w:val="0"/>
          <w:numId w:val="16"/>
        </w:numPr>
        <w:overflowPunct/>
        <w:autoSpaceDE/>
        <w:autoSpaceDN/>
        <w:adjustRightInd/>
        <w:textAlignment w:val="auto"/>
      </w:pPr>
      <w:r w:rsidRPr="00E95F60">
        <w:t xml:space="preserve">A supervisor may function as a dealer without any other supervision for a period of time of less than </w:t>
      </w:r>
      <w:r w:rsidR="00576A4B" w:rsidRPr="00E95F60">
        <w:t>one hour</w:t>
      </w:r>
      <w:r w:rsidRPr="00E95F60">
        <w:t xml:space="preserve"> and disputes are resolved by pit supervisory personnel</w:t>
      </w:r>
      <w:r w:rsidR="00DB5FC2" w:rsidRPr="00E95F60">
        <w:t>; or</w:t>
      </w:r>
      <w:r w:rsidR="00D2501C" w:rsidRPr="00E95F60">
        <w:t xml:space="preserve">  </w:t>
      </w:r>
    </w:p>
    <w:p w14:paraId="7D20B4D2" w14:textId="77777777" w:rsidR="00231D83" w:rsidRPr="00E95F60" w:rsidRDefault="00231D83" w:rsidP="003E20DC">
      <w:pPr>
        <w:overflowPunct/>
        <w:autoSpaceDE/>
        <w:autoSpaceDN/>
        <w:adjustRightInd/>
        <w:ind w:left="1440"/>
        <w:textAlignment w:val="auto"/>
      </w:pPr>
    </w:p>
    <w:p w14:paraId="516AC698" w14:textId="3F6848CD" w:rsidR="00BA3670" w:rsidRPr="00E95F60" w:rsidRDefault="003E3ABB" w:rsidP="00D2501C">
      <w:pPr>
        <w:numPr>
          <w:ilvl w:val="0"/>
          <w:numId w:val="16"/>
        </w:numPr>
        <w:overflowPunct/>
        <w:autoSpaceDE/>
        <w:autoSpaceDN/>
        <w:adjustRightInd/>
        <w:textAlignment w:val="auto"/>
      </w:pPr>
      <w:r w:rsidRPr="00E95F60">
        <w:t>A d</w:t>
      </w:r>
      <w:r w:rsidR="00D2501C" w:rsidRPr="00E95F60">
        <w:t>ealer may function as a supervisor if not dealing the game</w:t>
      </w:r>
      <w:r w:rsidRPr="00E95F60">
        <w:t>.</w:t>
      </w:r>
    </w:p>
    <w:p w14:paraId="085194FB" w14:textId="77777777" w:rsidR="00BA3670" w:rsidRPr="00E95F60" w:rsidRDefault="00BA3670" w:rsidP="006F5AE6">
      <w:pPr>
        <w:overflowPunct/>
        <w:autoSpaceDE/>
        <w:autoSpaceDN/>
        <w:adjustRightInd/>
        <w:ind w:left="1080" w:hanging="720"/>
        <w:textAlignment w:val="auto"/>
      </w:pPr>
    </w:p>
    <w:p w14:paraId="3CCD19E8" w14:textId="700E9BD1" w:rsidR="00BA3670" w:rsidRPr="00E95F60" w:rsidRDefault="00BA3670" w:rsidP="00BA3670">
      <w:pPr>
        <w:ind w:left="360" w:hanging="360"/>
      </w:pPr>
      <w:r w:rsidRPr="00E95F60">
        <w:t>2.</w:t>
      </w:r>
      <w:r w:rsidRPr="00E95F60">
        <w:tab/>
        <w:t>Transfers between table banks and the main card room bank are authorized by a supervisor and evidenced by the use of lammer buttons.  Lammer buttons are not required if the exchange of chips, tokens, and/or currency takes place at the table.</w:t>
      </w:r>
      <w:r w:rsidR="00A34CBC" w:rsidRPr="00E95F60">
        <w:t xml:space="preserve">  If table bank</w:t>
      </w:r>
      <w:r w:rsidR="00DB5FC2" w:rsidRPr="00E95F60">
        <w:t>s</w:t>
      </w:r>
      <w:r w:rsidR="00A34CBC" w:rsidRPr="00E95F60">
        <w:t xml:space="preserve"> are maintained at an imprest level and runners are used for the </w:t>
      </w:r>
      <w:r w:rsidR="001F5BE1" w:rsidRPr="00E95F60">
        <w:t>exchanges</w:t>
      </w:r>
      <w:r w:rsidR="00576A4B" w:rsidRPr="00E95F60">
        <w:t xml:space="preserve"> at the table</w:t>
      </w:r>
      <w:r w:rsidR="00A34CBC" w:rsidRPr="00E95F60">
        <w:t>, no supervisory authorization is required.</w:t>
      </w:r>
    </w:p>
    <w:p w14:paraId="2367A004" w14:textId="77777777" w:rsidR="00BA3670" w:rsidRPr="00E95F60" w:rsidRDefault="00BA3670" w:rsidP="00BA3670">
      <w:pPr>
        <w:ind w:left="360" w:hanging="360"/>
      </w:pPr>
    </w:p>
    <w:p w14:paraId="59727EE9" w14:textId="76B446F1" w:rsidR="00BA3670" w:rsidRPr="00E95F60" w:rsidRDefault="00BA3670" w:rsidP="00BA3670">
      <w:pPr>
        <w:ind w:left="360" w:hanging="360"/>
      </w:pPr>
      <w:r w:rsidRPr="00E95F60">
        <w:lastRenderedPageBreak/>
        <w:t>3.</w:t>
      </w:r>
      <w:r w:rsidRPr="00E95F60">
        <w:tab/>
        <w:t xml:space="preserve">Transfers </w:t>
      </w:r>
      <w:r w:rsidR="00812D75" w:rsidRPr="00E95F60">
        <w:t>between</w:t>
      </w:r>
      <w:r w:rsidRPr="00E95F60">
        <w:t xml:space="preserve"> the main card room bank </w:t>
      </w:r>
      <w:r w:rsidR="00812D75" w:rsidRPr="00E95F60">
        <w:t>and</w:t>
      </w:r>
      <w:r w:rsidRPr="00E95F60">
        <w:t xml:space="preserve"> the table banks are verified by the card room dealer and the runner.</w:t>
      </w:r>
    </w:p>
    <w:p w14:paraId="187B9919" w14:textId="77777777" w:rsidR="00BA3670" w:rsidRPr="00E95F60" w:rsidRDefault="00BA3670" w:rsidP="00BA3670">
      <w:pPr>
        <w:ind w:left="360" w:hanging="360"/>
      </w:pPr>
    </w:p>
    <w:p w14:paraId="58AD0F80" w14:textId="00894262" w:rsidR="00611B9E" w:rsidRPr="00E95F60" w:rsidRDefault="00611B9E" w:rsidP="00611B9E">
      <w:pPr>
        <w:ind w:left="1080" w:hanging="720"/>
        <w:rPr>
          <w:color w:val="000000"/>
        </w:rPr>
      </w:pPr>
      <w:r w:rsidRPr="00E95F60">
        <w:t>Note:</w:t>
      </w:r>
      <w:r w:rsidRPr="00E95F60">
        <w:tab/>
        <w:t>For MICS</w:t>
      </w:r>
      <w:r w:rsidR="00576A4B" w:rsidRPr="00E95F60">
        <w:t xml:space="preserve"> #2 and #3</w:t>
      </w:r>
      <w:r w:rsidRPr="00E95F60">
        <w:t xml:space="preserve">, a casino cage </w:t>
      </w:r>
      <w:r w:rsidR="006D406B" w:rsidRPr="00E95F60">
        <w:t xml:space="preserve">may </w:t>
      </w:r>
      <w:r w:rsidR="001F5BE1" w:rsidRPr="00E95F60">
        <w:t xml:space="preserve">function as </w:t>
      </w:r>
      <w:r w:rsidRPr="00E95F60">
        <w:t xml:space="preserve">a main card room bank </w:t>
      </w:r>
      <w:r w:rsidR="006D406B" w:rsidRPr="00E95F60">
        <w:t>for compliance purpose</w:t>
      </w:r>
      <w:r w:rsidR="001F5BE1" w:rsidRPr="00E95F60">
        <w:t>s</w:t>
      </w:r>
      <w:r w:rsidR="006D406B" w:rsidRPr="00E95F60">
        <w:t xml:space="preserve"> with</w:t>
      </w:r>
      <w:r w:rsidRPr="00E95F60">
        <w:t>in the</w:t>
      </w:r>
      <w:r w:rsidR="006D406B" w:rsidRPr="00E95F60">
        <w:t>se</w:t>
      </w:r>
      <w:r w:rsidRPr="00E95F60">
        <w:t xml:space="preserve"> MICS pursuant to Regulation 23.</w:t>
      </w:r>
      <w:r w:rsidR="004034C8">
        <w:t>040</w:t>
      </w:r>
      <w:r w:rsidRPr="00E95F60">
        <w:t>.</w:t>
      </w:r>
    </w:p>
    <w:p w14:paraId="02387CEB" w14:textId="77777777" w:rsidR="00611B9E" w:rsidRPr="00E95F60" w:rsidRDefault="00611B9E" w:rsidP="00BA3670">
      <w:pPr>
        <w:ind w:left="360" w:hanging="360"/>
      </w:pPr>
    </w:p>
    <w:p w14:paraId="4C1CE790" w14:textId="77777777" w:rsidR="00BA3670" w:rsidRPr="00E95F60" w:rsidRDefault="00BA3670" w:rsidP="00BA3670">
      <w:pPr>
        <w:ind w:left="360" w:hanging="360"/>
      </w:pPr>
      <w:r w:rsidRPr="00E95F60">
        <w:t>4.</w:t>
      </w:r>
      <w:r w:rsidRPr="00E95F60">
        <w:tab/>
        <w:t xml:space="preserve">Transfers between the main card room bank and the casino cage are authorized </w:t>
      </w:r>
      <w:r w:rsidR="00834B44" w:rsidRPr="00E95F60">
        <w:t xml:space="preserve">by a supervisor </w:t>
      </w:r>
      <w:r w:rsidRPr="00E95F60">
        <w:t>and documented.</w:t>
      </w:r>
    </w:p>
    <w:p w14:paraId="0BEC4EE4" w14:textId="77777777" w:rsidR="00BA3670" w:rsidRPr="00E95F60" w:rsidRDefault="00BA3670" w:rsidP="00BA3670">
      <w:pPr>
        <w:ind w:left="360" w:hanging="360"/>
      </w:pPr>
    </w:p>
    <w:p w14:paraId="039B4790" w14:textId="77777777" w:rsidR="00BA3670" w:rsidRPr="00E95F60" w:rsidRDefault="00BA3670" w:rsidP="00BA3670">
      <w:pPr>
        <w:ind w:left="360" w:hanging="360"/>
      </w:pPr>
      <w:r w:rsidRPr="00E95F60">
        <w:t>5.</w:t>
      </w:r>
      <w:r w:rsidRPr="00E95F60">
        <w:tab/>
        <w:t>The transfer documentation between the main card room bank and the casino cage must be retained for at least 24 hours.</w:t>
      </w:r>
    </w:p>
    <w:p w14:paraId="771524C5" w14:textId="77777777" w:rsidR="00BA3670" w:rsidRPr="00E95F60" w:rsidRDefault="00BA3670" w:rsidP="00BA3670">
      <w:pPr>
        <w:ind w:left="360" w:hanging="360"/>
      </w:pPr>
    </w:p>
    <w:p w14:paraId="01308205" w14:textId="77777777" w:rsidR="00BA3670" w:rsidRPr="00E95F60" w:rsidRDefault="00BA3670" w:rsidP="00BA3670">
      <w:pPr>
        <w:ind w:left="360" w:hanging="360"/>
      </w:pPr>
      <w:r w:rsidRPr="00E95F60">
        <w:t>6.</w:t>
      </w:r>
      <w:r w:rsidRPr="00E95F60">
        <w:tab/>
        <w:t>A rake must be collected in accordance with the posted rules unless authorized by a supervisor.</w:t>
      </w:r>
    </w:p>
    <w:p w14:paraId="3CF8B563" w14:textId="77777777" w:rsidR="00311E22" w:rsidRPr="00E95F60" w:rsidRDefault="00311E22" w:rsidP="00BA3670">
      <w:pPr>
        <w:ind w:left="360" w:hanging="360"/>
      </w:pPr>
    </w:p>
    <w:p w14:paraId="2C5359F4" w14:textId="77777777" w:rsidR="00BA3670" w:rsidRPr="00E95F60" w:rsidRDefault="00BA3670" w:rsidP="006F5AE6">
      <w:pPr>
        <w:ind w:left="720" w:hanging="360"/>
        <w:rPr>
          <w:b/>
          <w:i/>
          <w:sz w:val="24"/>
          <w:szCs w:val="24"/>
        </w:rPr>
      </w:pPr>
      <w:r w:rsidRPr="00E95F60">
        <w:rPr>
          <w:b/>
          <w:i/>
          <w:sz w:val="24"/>
          <w:szCs w:val="24"/>
        </w:rPr>
        <w:t>Drop and Count Standards</w:t>
      </w:r>
    </w:p>
    <w:p w14:paraId="14AEB36B" w14:textId="77777777" w:rsidR="00BA3670" w:rsidRPr="00E95F60" w:rsidRDefault="00BA3670" w:rsidP="006F5AE6">
      <w:pPr>
        <w:ind w:left="720" w:hanging="360"/>
        <w:rPr>
          <w:b/>
          <w:i/>
          <w:sz w:val="24"/>
          <w:szCs w:val="24"/>
        </w:rPr>
      </w:pPr>
    </w:p>
    <w:p w14:paraId="0EFC6C8D" w14:textId="355CA8B4" w:rsidR="00AF0754" w:rsidRPr="00E95F60" w:rsidRDefault="00BA3670" w:rsidP="00B00A5E">
      <w:pPr>
        <w:ind w:left="360" w:hanging="360"/>
      </w:pPr>
      <w:r w:rsidRPr="00E95F60">
        <w:t>7.</w:t>
      </w:r>
      <w:r w:rsidRPr="00E95F60">
        <w:tab/>
        <w:t>The procedures for the collection of card games drop boxes, the count of the contents thereof</w:t>
      </w:r>
      <w:r w:rsidR="00A0626E">
        <w:t>,</w:t>
      </w:r>
      <w:r w:rsidRPr="00E95F60">
        <w:t xml:space="preserve"> and the related key controls comply with</w:t>
      </w:r>
      <w:r w:rsidR="00611B9E" w:rsidRPr="00E95F60">
        <w:t xml:space="preserve"> the </w:t>
      </w:r>
      <w:r w:rsidR="009B739E" w:rsidRPr="00E95F60">
        <w:t>MICS</w:t>
      </w:r>
      <w:r w:rsidR="00611B9E" w:rsidRPr="00E95F60">
        <w:t xml:space="preserve"> a</w:t>
      </w:r>
      <w:r w:rsidRPr="00E95F60">
        <w:t>pplicable to the table game drop.</w:t>
      </w:r>
    </w:p>
    <w:p w14:paraId="3D5CD892" w14:textId="77777777" w:rsidR="00B00A5E" w:rsidRPr="00E95F60" w:rsidRDefault="00B00A5E" w:rsidP="00B00A5E">
      <w:pPr>
        <w:rPr>
          <w:b/>
          <w:i/>
          <w:sz w:val="24"/>
          <w:szCs w:val="24"/>
        </w:rPr>
      </w:pPr>
    </w:p>
    <w:p w14:paraId="4691A05B" w14:textId="77777777" w:rsidR="00BA3670" w:rsidRPr="00E95F60" w:rsidRDefault="00BA3670" w:rsidP="006F5AE6">
      <w:pPr>
        <w:ind w:left="720" w:hanging="360"/>
        <w:rPr>
          <w:b/>
          <w:i/>
          <w:sz w:val="24"/>
          <w:szCs w:val="24"/>
        </w:rPr>
      </w:pPr>
      <w:r w:rsidRPr="00E95F60">
        <w:rPr>
          <w:b/>
          <w:i/>
          <w:sz w:val="24"/>
          <w:szCs w:val="24"/>
        </w:rPr>
        <w:t>Access to Playing Cards</w:t>
      </w:r>
    </w:p>
    <w:p w14:paraId="5BC1ACC8" w14:textId="77777777" w:rsidR="00BA3670" w:rsidRPr="00E95F60" w:rsidRDefault="00BA3670" w:rsidP="006F5AE6">
      <w:pPr>
        <w:ind w:left="720" w:hanging="360"/>
        <w:rPr>
          <w:b/>
          <w:i/>
          <w:sz w:val="24"/>
          <w:szCs w:val="24"/>
        </w:rPr>
      </w:pPr>
    </w:p>
    <w:p w14:paraId="300E59D0" w14:textId="77777777" w:rsidR="00BA3670" w:rsidRPr="00E95F60" w:rsidRDefault="00765C5C" w:rsidP="00BA3670">
      <w:pPr>
        <w:ind w:left="360" w:hanging="360"/>
      </w:pPr>
      <w:r w:rsidRPr="00E95F60">
        <w:t>8.</w:t>
      </w:r>
      <w:r w:rsidRPr="00E95F60">
        <w:tab/>
      </w:r>
      <w:r w:rsidR="001F5BE1" w:rsidRPr="00E95F60">
        <w:t xml:space="preserve">New </w:t>
      </w:r>
      <w:r w:rsidR="00834B44" w:rsidRPr="00E95F60">
        <w:t xml:space="preserve">and used </w:t>
      </w:r>
      <w:r w:rsidR="001F5BE1" w:rsidRPr="00E95F60">
        <w:t>p</w:t>
      </w:r>
      <w:r w:rsidRPr="00E95F60">
        <w:t>laying cards</w:t>
      </w:r>
      <w:r w:rsidR="00834B44" w:rsidRPr="00E95F60">
        <w:t xml:space="preserve"> t</w:t>
      </w:r>
      <w:r w:rsidRPr="00E95F60">
        <w:t>o</w:t>
      </w:r>
      <w:r w:rsidR="00834B44" w:rsidRPr="00E95F60">
        <w:t xml:space="preserve"> be</w:t>
      </w:r>
      <w:r w:rsidRPr="00E95F60">
        <w:t xml:space="preserve"> issued to </w:t>
      </w:r>
      <w:r w:rsidR="001F5BE1" w:rsidRPr="00E95F60">
        <w:t>a table</w:t>
      </w:r>
      <w:r w:rsidR="00BA3670" w:rsidRPr="00E95F60">
        <w:t xml:space="preserve"> are maintained in a secure location to prevent unauthorized access and reduce the possibility of tampering.</w:t>
      </w:r>
      <w:r w:rsidRPr="00E95F60">
        <w:t xml:space="preserve">  Used playing cards </w:t>
      </w:r>
      <w:r w:rsidR="00834B44" w:rsidRPr="00E95F60">
        <w:t xml:space="preserve">that are not to be re-used </w:t>
      </w:r>
      <w:r w:rsidRPr="00E95F60">
        <w:t xml:space="preserve">are properly canceled </w:t>
      </w:r>
      <w:r w:rsidR="00834B44" w:rsidRPr="00E95F60">
        <w:t>and removed from service</w:t>
      </w:r>
      <w:r w:rsidRPr="00E95F60">
        <w:t>.</w:t>
      </w:r>
    </w:p>
    <w:p w14:paraId="31983C48" w14:textId="77777777" w:rsidR="00BA3670" w:rsidRPr="00E95F60" w:rsidRDefault="00BA3670" w:rsidP="00BA3670">
      <w:pPr>
        <w:ind w:left="360" w:hanging="360"/>
      </w:pPr>
    </w:p>
    <w:p w14:paraId="384D6714" w14:textId="77777777" w:rsidR="00BA3670" w:rsidRPr="00E95F60" w:rsidRDefault="00BA3670" w:rsidP="006F5AE6">
      <w:pPr>
        <w:ind w:left="720" w:hanging="360"/>
        <w:rPr>
          <w:b/>
          <w:i/>
          <w:sz w:val="24"/>
          <w:szCs w:val="24"/>
        </w:rPr>
      </w:pPr>
      <w:r w:rsidRPr="00E95F60">
        <w:rPr>
          <w:b/>
          <w:i/>
          <w:sz w:val="24"/>
          <w:szCs w:val="24"/>
        </w:rPr>
        <w:t>Reconciliation of Banks</w:t>
      </w:r>
    </w:p>
    <w:p w14:paraId="0C784AB4" w14:textId="77777777" w:rsidR="00BA3670" w:rsidRPr="00E95F60" w:rsidRDefault="00BA3670" w:rsidP="006F5AE6">
      <w:pPr>
        <w:ind w:left="720" w:hanging="360"/>
        <w:rPr>
          <w:b/>
          <w:i/>
          <w:sz w:val="24"/>
          <w:szCs w:val="24"/>
        </w:rPr>
      </w:pPr>
    </w:p>
    <w:p w14:paraId="7DD68619" w14:textId="77777777" w:rsidR="00BA3670" w:rsidRPr="00E95F60" w:rsidRDefault="00BA3670" w:rsidP="00BA3670">
      <w:pPr>
        <w:ind w:left="360" w:hanging="360"/>
      </w:pPr>
      <w:r w:rsidRPr="00E95F60">
        <w:t>9.</w:t>
      </w:r>
      <w:r w:rsidRPr="00E95F60">
        <w:tab/>
        <w:t xml:space="preserve">The amount of the main card room bank is counted, recorded, and reconciled </w:t>
      </w:r>
      <w:r w:rsidR="009462BE" w:rsidRPr="00E95F60">
        <w:t>at least once every eight hours</w:t>
      </w:r>
      <w:r w:rsidRPr="00E95F60">
        <w:t>.</w:t>
      </w:r>
    </w:p>
    <w:p w14:paraId="00BAB315" w14:textId="77777777" w:rsidR="00097D22" w:rsidRPr="00E95F60" w:rsidRDefault="00097D22" w:rsidP="00BA3670">
      <w:pPr>
        <w:ind w:left="360" w:hanging="360"/>
      </w:pPr>
    </w:p>
    <w:p w14:paraId="12383A0D" w14:textId="245273BC" w:rsidR="006B2662" w:rsidRPr="00E95F60" w:rsidRDefault="00703B05" w:rsidP="007D7A5D">
      <w:pPr>
        <w:ind w:left="1080" w:hanging="720"/>
      </w:pPr>
      <w:r w:rsidRPr="00E95F60">
        <w:t>Note</w:t>
      </w:r>
      <w:r w:rsidR="00152150" w:rsidRPr="00E95F60">
        <w:t>:</w:t>
      </w:r>
      <w:r w:rsidR="00152150" w:rsidRPr="00E95F60">
        <w:tab/>
      </w:r>
      <w:r w:rsidRPr="00E95F60">
        <w:t xml:space="preserve">For card games not operated on a daily basis (e.g., card game tables opened for play only during the </w:t>
      </w:r>
    </w:p>
    <w:p w14:paraId="1217AE16" w14:textId="2CC4616D" w:rsidR="006B2662" w:rsidRPr="00E95F60" w:rsidRDefault="00703B05">
      <w:pPr>
        <w:ind w:left="1080"/>
      </w:pPr>
      <w:r w:rsidRPr="00E95F60">
        <w:t>weekend), the main card room bank may be counted, recorded and reconciled prior to opening card games, every eight hours of card games operation, and immediately after closing card games.  During the period the card games are not opened, the main card room bank funds are to be secured from unauthorized access (i.e., key is required to access funds) and maintained in an area requiring surveillance coverage pursuant to Regulation 5.160, as applicable to the licensee.</w:t>
      </w:r>
    </w:p>
    <w:p w14:paraId="317E3FA9" w14:textId="77777777" w:rsidR="006B2662" w:rsidRPr="00E95F60" w:rsidRDefault="006B2662">
      <w:pPr>
        <w:ind w:left="1080"/>
      </w:pPr>
    </w:p>
    <w:p w14:paraId="7CE0627F" w14:textId="0222FDF1" w:rsidR="007D7A5D" w:rsidRPr="00E95F60" w:rsidRDefault="00BA3670" w:rsidP="00C2529E">
      <w:pPr>
        <w:ind w:left="360" w:hanging="360"/>
      </w:pPr>
      <w:r w:rsidRPr="00E95F60">
        <w:t>10.</w:t>
      </w:r>
      <w:r w:rsidRPr="00E95F60">
        <w:tab/>
      </w:r>
      <w:r w:rsidR="00834B44" w:rsidRPr="00E95F60">
        <w:t xml:space="preserve">For banks that remain on the card tables, </w:t>
      </w:r>
      <w:r w:rsidR="009462BE" w:rsidRPr="00E95F60">
        <w:t>a</w:t>
      </w:r>
      <w:r w:rsidRPr="00E95F60">
        <w:t>t leas</w:t>
      </w:r>
      <w:r w:rsidR="009462BE" w:rsidRPr="00E95F60">
        <w:t xml:space="preserve">t once every eight hours </w:t>
      </w:r>
      <w:r w:rsidRPr="00E95F60">
        <w:t>the table banks are counted, recorded, and reconciled by a dealer (or other individual if the table is closed) and a supervisor</w:t>
      </w:r>
      <w:r w:rsidR="009462BE" w:rsidRPr="00E95F60">
        <w:t xml:space="preserve"> (or an employee </w:t>
      </w:r>
      <w:r w:rsidR="00EB004B" w:rsidRPr="00E95F60">
        <w:t>independent</w:t>
      </w:r>
      <w:r w:rsidR="009462BE" w:rsidRPr="00E95F60">
        <w:t xml:space="preserve"> of the card games department)</w:t>
      </w:r>
      <w:r w:rsidRPr="00E95F60">
        <w:t>, and attested to by sign</w:t>
      </w:r>
      <w:r w:rsidR="00E84010" w:rsidRPr="00E95F60">
        <w:t>ing the</w:t>
      </w:r>
      <w:r w:rsidR="00765C5C" w:rsidRPr="00E95F60">
        <w:t xml:space="preserve"> </w:t>
      </w:r>
      <w:r w:rsidRPr="00E95F60">
        <w:t>checkout form.</w:t>
      </w:r>
      <w:r w:rsidR="009462BE" w:rsidRPr="00E95F60">
        <w:t xml:space="preserve">  For</w:t>
      </w:r>
      <w:r w:rsidR="00EB004B" w:rsidRPr="00E95F60">
        <w:t xml:space="preserve"> </w:t>
      </w:r>
      <w:r w:rsidR="009462BE" w:rsidRPr="00E95F60">
        <w:t xml:space="preserve">imprest banks that remain with the dealer, the banks are counted, recorded and reconciled upon </w:t>
      </w:r>
      <w:r w:rsidR="00EB004B" w:rsidRPr="00E95F60">
        <w:t>issuance</w:t>
      </w:r>
      <w:r w:rsidR="009462BE" w:rsidRPr="00E95F60">
        <w:t xml:space="preserve"> and return by the dealer</w:t>
      </w:r>
      <w:r w:rsidR="00EB004B" w:rsidRPr="00E95F60">
        <w:t xml:space="preserve"> and a supervisor (or an employee independent of the card games department), and attested to by sign</w:t>
      </w:r>
      <w:r w:rsidR="00E84010" w:rsidRPr="00E95F60">
        <w:t>ing the</w:t>
      </w:r>
      <w:r w:rsidR="00EB004B" w:rsidRPr="00E95F60">
        <w:t xml:space="preserve"> checkout form.</w:t>
      </w:r>
    </w:p>
    <w:p w14:paraId="05901D90" w14:textId="77777777" w:rsidR="005F298A" w:rsidRPr="00E95F60" w:rsidRDefault="005F298A">
      <w:pPr>
        <w:ind w:left="1080" w:hanging="720"/>
        <w:rPr>
          <w:sz w:val="24"/>
          <w:szCs w:val="24"/>
        </w:rPr>
      </w:pPr>
    </w:p>
    <w:p w14:paraId="59DCA285" w14:textId="77777777" w:rsidR="00BA3670" w:rsidRPr="00E95F60" w:rsidRDefault="00BA3670" w:rsidP="006F5AE6">
      <w:pPr>
        <w:ind w:left="720" w:hanging="360"/>
        <w:rPr>
          <w:b/>
          <w:i/>
          <w:sz w:val="24"/>
          <w:szCs w:val="24"/>
        </w:rPr>
      </w:pPr>
      <w:r w:rsidRPr="00E95F60">
        <w:rPr>
          <w:b/>
          <w:i/>
          <w:sz w:val="24"/>
          <w:szCs w:val="24"/>
        </w:rPr>
        <w:t>Shill Standards</w:t>
      </w:r>
    </w:p>
    <w:p w14:paraId="0053A7DB" w14:textId="77777777" w:rsidR="00BA3670" w:rsidRPr="00E95F60" w:rsidRDefault="00BA3670" w:rsidP="006F5AE6">
      <w:pPr>
        <w:ind w:left="720" w:hanging="360"/>
        <w:rPr>
          <w:b/>
          <w:i/>
          <w:sz w:val="24"/>
          <w:szCs w:val="24"/>
        </w:rPr>
      </w:pPr>
    </w:p>
    <w:p w14:paraId="245B2060" w14:textId="04DA5271" w:rsidR="00BA3670" w:rsidRPr="00E95F60" w:rsidRDefault="00BA3670" w:rsidP="00BA3670">
      <w:pPr>
        <w:ind w:left="360" w:hanging="360"/>
      </w:pPr>
      <w:r w:rsidRPr="00E95F60">
        <w:t>11.</w:t>
      </w:r>
      <w:r w:rsidRPr="00E95F60">
        <w:tab/>
        <w:t xml:space="preserve">Issuance of shill funds </w:t>
      </w:r>
      <w:r w:rsidR="00765C5C" w:rsidRPr="00E95F60">
        <w:t xml:space="preserve">are recorded on a shill sign-out form and </w:t>
      </w:r>
      <w:r w:rsidRPr="00E95F60">
        <w:t>have the written approval of the supervisor.</w:t>
      </w:r>
    </w:p>
    <w:p w14:paraId="56F5D5F9" w14:textId="77777777" w:rsidR="00BA3670" w:rsidRPr="00E95F60" w:rsidRDefault="00BA3670" w:rsidP="00BA3670">
      <w:pPr>
        <w:ind w:left="360" w:hanging="360"/>
      </w:pPr>
    </w:p>
    <w:p w14:paraId="301E842E" w14:textId="77777777" w:rsidR="00BA3670" w:rsidRPr="00E95F60" w:rsidRDefault="00BA3670" w:rsidP="00BA3670">
      <w:pPr>
        <w:ind w:left="360" w:hanging="360"/>
      </w:pPr>
      <w:r w:rsidRPr="00E95F60">
        <w:t>12.</w:t>
      </w:r>
      <w:r w:rsidRPr="00E95F60">
        <w:tab/>
      </w:r>
      <w:r w:rsidR="0071200A" w:rsidRPr="00E95F60">
        <w:t>Returned s</w:t>
      </w:r>
      <w:r w:rsidRPr="00E95F60">
        <w:t xml:space="preserve">hill funds are recorded </w:t>
      </w:r>
      <w:r w:rsidR="00A72AC7" w:rsidRPr="00E95F60">
        <w:t xml:space="preserve">on a shill sign-out form </w:t>
      </w:r>
      <w:r w:rsidRPr="00E95F60">
        <w:t xml:space="preserve">and verified </w:t>
      </w:r>
      <w:r w:rsidR="00A72AC7" w:rsidRPr="00E95F60">
        <w:t>by a</w:t>
      </w:r>
      <w:r w:rsidR="00EB004B" w:rsidRPr="00E95F60">
        <w:t xml:space="preserve"> supervisor </w:t>
      </w:r>
      <w:r w:rsidR="00A72AC7" w:rsidRPr="00E95F60">
        <w:t xml:space="preserve">who signs </w:t>
      </w:r>
      <w:r w:rsidRPr="00E95F60">
        <w:t>the form.</w:t>
      </w:r>
    </w:p>
    <w:p w14:paraId="1DC1A092" w14:textId="77777777" w:rsidR="00BA3670" w:rsidRPr="00E95F60" w:rsidRDefault="00BA3670" w:rsidP="00BA3670">
      <w:pPr>
        <w:ind w:left="360" w:hanging="360"/>
      </w:pPr>
    </w:p>
    <w:p w14:paraId="2839BBEF" w14:textId="77777777" w:rsidR="00BA3670" w:rsidRPr="00E95F60" w:rsidRDefault="00BA3670" w:rsidP="00BA3670">
      <w:pPr>
        <w:ind w:left="360" w:hanging="360"/>
      </w:pPr>
      <w:r w:rsidRPr="00E95F60">
        <w:t>13.</w:t>
      </w:r>
      <w:r w:rsidRPr="00E95F60">
        <w:tab/>
        <w:t>The replenishment of shill funds is documented.</w:t>
      </w:r>
    </w:p>
    <w:p w14:paraId="417432C7" w14:textId="77777777" w:rsidR="009F1493" w:rsidRPr="00E95F60" w:rsidRDefault="009F1493" w:rsidP="00BA3670">
      <w:pPr>
        <w:ind w:left="360" w:hanging="360"/>
      </w:pPr>
    </w:p>
    <w:p w14:paraId="5E87D586" w14:textId="22D80E71" w:rsidR="00BA3670" w:rsidRPr="00E95F60" w:rsidRDefault="00BA3670" w:rsidP="006F5AE6">
      <w:pPr>
        <w:ind w:left="720" w:hanging="360"/>
        <w:rPr>
          <w:b/>
          <w:i/>
          <w:sz w:val="24"/>
          <w:szCs w:val="24"/>
        </w:rPr>
      </w:pPr>
      <w:r w:rsidRPr="00E95F60">
        <w:rPr>
          <w:b/>
          <w:i/>
          <w:sz w:val="24"/>
          <w:szCs w:val="24"/>
        </w:rPr>
        <w:t>Promotional Progressive Pots and Pools</w:t>
      </w:r>
      <w:r w:rsidR="00A72AC7" w:rsidRPr="00E95F60">
        <w:rPr>
          <w:b/>
          <w:i/>
          <w:sz w:val="24"/>
          <w:szCs w:val="24"/>
        </w:rPr>
        <w:t>, Drawings</w:t>
      </w:r>
      <w:r w:rsidR="00C2767E">
        <w:rPr>
          <w:b/>
          <w:i/>
          <w:sz w:val="24"/>
          <w:szCs w:val="24"/>
        </w:rPr>
        <w:t>,</w:t>
      </w:r>
      <w:r w:rsidR="00A72AC7" w:rsidRPr="00E95F60">
        <w:rPr>
          <w:b/>
          <w:i/>
          <w:sz w:val="24"/>
          <w:szCs w:val="24"/>
        </w:rPr>
        <w:t xml:space="preserve"> and Giveaway Programs</w:t>
      </w:r>
    </w:p>
    <w:p w14:paraId="1C174C39" w14:textId="77777777" w:rsidR="00BA3670" w:rsidRPr="00E95F60" w:rsidRDefault="00BA3670" w:rsidP="006F5AE6">
      <w:pPr>
        <w:ind w:left="720" w:hanging="360"/>
        <w:rPr>
          <w:b/>
          <w:i/>
          <w:sz w:val="24"/>
          <w:szCs w:val="24"/>
        </w:rPr>
      </w:pPr>
    </w:p>
    <w:p w14:paraId="44D3F8AE" w14:textId="77777777" w:rsidR="00BA3670" w:rsidRPr="00E95F60" w:rsidRDefault="0055175D" w:rsidP="0055175D">
      <w:pPr>
        <w:ind w:left="1080" w:hanging="720"/>
        <w:rPr>
          <w:color w:val="000000"/>
        </w:rPr>
      </w:pPr>
      <w:r w:rsidRPr="00E95F60">
        <w:t>Note</w:t>
      </w:r>
      <w:r w:rsidR="00611B9E" w:rsidRPr="00E95F60">
        <w:t xml:space="preserve"> 1</w:t>
      </w:r>
      <w:r w:rsidRPr="00E95F60">
        <w:t>:</w:t>
      </w:r>
      <w:r w:rsidRPr="00E95F60">
        <w:tab/>
      </w:r>
      <w:r w:rsidR="00BA3670" w:rsidRPr="00E95F60">
        <w:rPr>
          <w:color w:val="000000"/>
        </w:rPr>
        <w:t>Promotional</w:t>
      </w:r>
      <w:r w:rsidR="00BA3670" w:rsidRPr="00E95F60">
        <w:t xml:space="preserve"> </w:t>
      </w:r>
      <w:r w:rsidR="00BA3670" w:rsidRPr="00E95F60">
        <w:rPr>
          <w:color w:val="000000"/>
        </w:rPr>
        <w:t>progressive pots and pools are defined as pots and pools which are contributed to by poker patrons and distributed back to poker patrons based upon the occurrence of a predetermined event.</w:t>
      </w:r>
    </w:p>
    <w:p w14:paraId="12F7FA1D" w14:textId="77777777" w:rsidR="00BA3670" w:rsidRPr="00E95F60" w:rsidRDefault="00BA3670" w:rsidP="00BA3670">
      <w:pPr>
        <w:ind w:left="360" w:hanging="360"/>
      </w:pPr>
    </w:p>
    <w:p w14:paraId="4E42E847" w14:textId="77777777" w:rsidR="00611B9E" w:rsidRPr="00E95F60" w:rsidRDefault="00611B9E" w:rsidP="003E3ABB">
      <w:pPr>
        <w:ind w:left="1080" w:hanging="720"/>
      </w:pPr>
      <w:r w:rsidRPr="00E95F60">
        <w:t>Note 2:</w:t>
      </w:r>
      <w:r w:rsidRPr="00E95F60">
        <w:tab/>
        <w:t xml:space="preserve">A promotional progressive pot or pool </w:t>
      </w:r>
      <w:r w:rsidR="009C0339" w:rsidRPr="00E95F60">
        <w:t>is</w:t>
      </w:r>
      <w:r w:rsidR="0060025B" w:rsidRPr="00E95F60">
        <w:t>,</w:t>
      </w:r>
      <w:r w:rsidR="009C0339" w:rsidRPr="00E95F60">
        <w:t xml:space="preserve"> </w:t>
      </w:r>
      <w:r w:rsidR="0060025B" w:rsidRPr="00E95F60">
        <w:t xml:space="preserve">pursuant to Regulation 5.110, </w:t>
      </w:r>
      <w:r w:rsidR="009C0339" w:rsidRPr="00E95F60">
        <w:t>a “progressive payoff schedule”</w:t>
      </w:r>
      <w:r w:rsidR="0060025B" w:rsidRPr="00E95F60">
        <w:t xml:space="preserve"> </w:t>
      </w:r>
      <w:r w:rsidR="009C0339" w:rsidRPr="00E95F60">
        <w:t xml:space="preserve">and </w:t>
      </w:r>
      <w:r w:rsidRPr="00E95F60">
        <w:t xml:space="preserve">must not be eliminated </w:t>
      </w:r>
      <w:r w:rsidR="00A72AC7" w:rsidRPr="00E95F60">
        <w:t xml:space="preserve">unless </w:t>
      </w:r>
      <w:r w:rsidR="00DB5FC2" w:rsidRPr="00E95F60">
        <w:t>in accordance with Regulation 5.110</w:t>
      </w:r>
      <w:r w:rsidRPr="00E95F60">
        <w:t xml:space="preserve">.  </w:t>
      </w:r>
    </w:p>
    <w:p w14:paraId="77D5B90A" w14:textId="77777777" w:rsidR="00611B9E" w:rsidRPr="00E95F60" w:rsidRDefault="00611B9E" w:rsidP="003E3ABB">
      <w:pPr>
        <w:ind w:left="1080" w:hanging="720"/>
      </w:pPr>
    </w:p>
    <w:p w14:paraId="5D28BF40" w14:textId="77777777" w:rsidR="00BA3670" w:rsidRPr="00E95F60" w:rsidRDefault="00BA3670" w:rsidP="00BA3670">
      <w:pPr>
        <w:ind w:left="360" w:hanging="360"/>
      </w:pPr>
      <w:r w:rsidRPr="00E95F60">
        <w:t>14.</w:t>
      </w:r>
      <w:r w:rsidRPr="00E95F60">
        <w:tab/>
        <w:t>The dollar amount of funds contributed by players into the pools is returned when won in accordance with the posted rules with no commission or administrative fee withheld.</w:t>
      </w:r>
    </w:p>
    <w:p w14:paraId="7F3DD596" w14:textId="77777777" w:rsidR="00BA3670" w:rsidRPr="00E95F60" w:rsidRDefault="00BA3670" w:rsidP="00BA3670">
      <w:pPr>
        <w:ind w:left="360" w:hanging="360"/>
      </w:pPr>
    </w:p>
    <w:p w14:paraId="0237C572" w14:textId="77777777" w:rsidR="00611B9E" w:rsidRPr="00E95F60" w:rsidRDefault="00611B9E" w:rsidP="00611B9E">
      <w:pPr>
        <w:ind w:left="1080" w:hanging="720"/>
      </w:pPr>
      <w:r w:rsidRPr="00E95F60">
        <w:t>Note 1:</w:t>
      </w:r>
      <w:r w:rsidRPr="00E95F60">
        <w:tab/>
        <w:t>The pa</w:t>
      </w:r>
      <w:r w:rsidR="00211C89" w:rsidRPr="00E95F60">
        <w:t>yout may</w:t>
      </w:r>
      <w:r w:rsidR="00A72AC7" w:rsidRPr="00E95F60">
        <w:t xml:space="preserve"> </w:t>
      </w:r>
      <w:r w:rsidR="00211C89" w:rsidRPr="00E95F60">
        <w:t xml:space="preserve">be in the form of </w:t>
      </w:r>
      <w:r w:rsidR="00DB2298" w:rsidRPr="00E95F60">
        <w:t>personal property (e.g., car)</w:t>
      </w:r>
      <w:r w:rsidRPr="00E95F60">
        <w:t>.</w:t>
      </w:r>
    </w:p>
    <w:p w14:paraId="309E53E6" w14:textId="77777777" w:rsidR="00611B9E" w:rsidRPr="00E95F60" w:rsidRDefault="00611B9E" w:rsidP="00611B9E">
      <w:pPr>
        <w:ind w:left="1080" w:hanging="720"/>
      </w:pPr>
    </w:p>
    <w:p w14:paraId="45055BD9" w14:textId="77777777" w:rsidR="00611B9E" w:rsidRPr="00E95F60" w:rsidRDefault="00611B9E" w:rsidP="00611B9E">
      <w:pPr>
        <w:ind w:left="1080" w:hanging="720"/>
      </w:pPr>
      <w:r w:rsidRPr="00E95F60">
        <w:t>Note 2:</w:t>
      </w:r>
      <w:r w:rsidRPr="00E95F60">
        <w:tab/>
        <w:t>A combination of a promotion and pro</w:t>
      </w:r>
      <w:r w:rsidR="00DB2298" w:rsidRPr="00E95F60">
        <w:t>gressive</w:t>
      </w:r>
      <w:r w:rsidRPr="00E95F60">
        <w:t xml:space="preserve"> pool may be offered.</w:t>
      </w:r>
    </w:p>
    <w:p w14:paraId="79A174A3" w14:textId="77777777" w:rsidR="00611B9E" w:rsidRPr="00E95F60" w:rsidRDefault="00611B9E" w:rsidP="00BA3670">
      <w:pPr>
        <w:ind w:left="360" w:hanging="360"/>
      </w:pPr>
    </w:p>
    <w:p w14:paraId="42048521" w14:textId="59F96F96" w:rsidR="00BA3670" w:rsidRPr="00E95F60" w:rsidRDefault="00BA3670" w:rsidP="00BA3670">
      <w:pPr>
        <w:ind w:left="360" w:hanging="360"/>
      </w:pPr>
      <w:r w:rsidRPr="00E95F60">
        <w:t>15.</w:t>
      </w:r>
      <w:r w:rsidRPr="00E95F60">
        <w:tab/>
      </w:r>
      <w:r w:rsidR="00DB2298" w:rsidRPr="00E95F60">
        <w:t xml:space="preserve">The conditions for participating in </w:t>
      </w:r>
      <w:r w:rsidRPr="00E95F60">
        <w:t>promotional progressive pots, pools, and any other promotion</w:t>
      </w:r>
      <w:r w:rsidR="00474BDA" w:rsidRPr="00E95F60">
        <w:t>,</w:t>
      </w:r>
      <w:r w:rsidRPr="00E95F60">
        <w:t xml:space="preserve"> </w:t>
      </w:r>
      <w:r w:rsidR="00211C89" w:rsidRPr="00E95F60">
        <w:t>including those as a result of drawings and giveaway programs</w:t>
      </w:r>
      <w:r w:rsidR="00474BDA" w:rsidRPr="00E95F60">
        <w:t>,</w:t>
      </w:r>
      <w:r w:rsidR="00211C89" w:rsidRPr="00E95F60">
        <w:t xml:space="preserve"> </w:t>
      </w:r>
      <w:r w:rsidRPr="00E95F60">
        <w:t>are prominently displayed or available for patron review at the licensed location.</w:t>
      </w:r>
    </w:p>
    <w:p w14:paraId="42741CD4" w14:textId="77777777" w:rsidR="00BA3670" w:rsidRPr="00E95F60" w:rsidRDefault="00BA3670" w:rsidP="00BA3670">
      <w:pPr>
        <w:ind w:left="360" w:hanging="360"/>
      </w:pPr>
    </w:p>
    <w:p w14:paraId="7B82C2AF" w14:textId="233F3597" w:rsidR="00BA3670" w:rsidRPr="00E95F60" w:rsidRDefault="00BA3670" w:rsidP="00BA3670">
      <w:pPr>
        <w:ind w:left="360" w:hanging="360"/>
      </w:pPr>
      <w:r w:rsidRPr="00E95F60">
        <w:t>16.</w:t>
      </w:r>
      <w:r w:rsidRPr="00E95F60">
        <w:tab/>
        <w:t>Payouts for promotional progressive pots, pools</w:t>
      </w:r>
      <w:r w:rsidR="00474BDA" w:rsidRPr="00E95F60">
        <w:t>,</w:t>
      </w:r>
      <w:r w:rsidRPr="00E95F60">
        <w:t xml:space="preserve"> and any other promotion</w:t>
      </w:r>
      <w:r w:rsidR="00EB004B" w:rsidRPr="00E95F60">
        <w:t>, i</w:t>
      </w:r>
      <w:r w:rsidR="00211C89" w:rsidRPr="00E95F60">
        <w:t>ncluding those as a result of drawings and giveaway program</w:t>
      </w:r>
      <w:r w:rsidR="00447846" w:rsidRPr="00E95F60">
        <w:t>s</w:t>
      </w:r>
      <w:r w:rsidR="00EB004B" w:rsidRPr="00E95F60">
        <w:t>,</w:t>
      </w:r>
      <w:r w:rsidR="00447846" w:rsidRPr="00E95F60">
        <w:t xml:space="preserve"> that are </w:t>
      </w:r>
      <w:r w:rsidR="00EB004B" w:rsidRPr="00E95F60">
        <w:t>g</w:t>
      </w:r>
      <w:r w:rsidRPr="00E95F60">
        <w:t>reater than or equal to $</w:t>
      </w:r>
      <w:r w:rsidR="00447846" w:rsidRPr="00E95F60">
        <w:t>500</w:t>
      </w:r>
      <w:r w:rsidRPr="00E95F60">
        <w:t xml:space="preserve"> are </w:t>
      </w:r>
      <w:r w:rsidR="00BC2121" w:rsidRPr="00E95F60">
        <w:t xml:space="preserve">documented at the time of the payout to </w:t>
      </w:r>
      <w:r w:rsidRPr="00E95F60">
        <w:t>include the following:</w:t>
      </w:r>
    </w:p>
    <w:p w14:paraId="6273B353" w14:textId="77777777" w:rsidR="00BA3670" w:rsidRPr="00E95F60" w:rsidRDefault="00BA3670" w:rsidP="00BA3670">
      <w:pPr>
        <w:ind w:left="360" w:hanging="360"/>
      </w:pPr>
    </w:p>
    <w:p w14:paraId="0BB36BD2" w14:textId="77777777" w:rsidR="00BA3670" w:rsidRPr="00E95F60" w:rsidRDefault="00BA3670" w:rsidP="006F5AE6">
      <w:pPr>
        <w:ind w:left="720" w:hanging="360"/>
      </w:pPr>
      <w:r w:rsidRPr="00E95F60">
        <w:t>a.</w:t>
      </w:r>
      <w:r w:rsidRPr="00E95F60">
        <w:tab/>
        <w:t>Date and time.</w:t>
      </w:r>
    </w:p>
    <w:p w14:paraId="7D3C03A5" w14:textId="77777777" w:rsidR="006F5AE6" w:rsidRPr="00E95F60" w:rsidRDefault="006F5AE6" w:rsidP="006F5AE6">
      <w:pPr>
        <w:ind w:left="720" w:hanging="360"/>
      </w:pPr>
    </w:p>
    <w:p w14:paraId="0264BF2A" w14:textId="77777777" w:rsidR="00BA3670" w:rsidRPr="00E95F60" w:rsidRDefault="00BA3670" w:rsidP="006F5AE6">
      <w:pPr>
        <w:ind w:left="720" w:hanging="360"/>
      </w:pPr>
      <w:r w:rsidRPr="00E95F60">
        <w:t>b.</w:t>
      </w:r>
      <w:r w:rsidRPr="00E95F60">
        <w:tab/>
        <w:t>Dollar amount of payout or description of personal property (e.g., car).</w:t>
      </w:r>
    </w:p>
    <w:p w14:paraId="6E066939" w14:textId="77777777" w:rsidR="006F5AE6" w:rsidRPr="00E95F60" w:rsidRDefault="006F5AE6" w:rsidP="006F5AE6">
      <w:pPr>
        <w:ind w:left="720" w:hanging="360"/>
      </w:pPr>
    </w:p>
    <w:p w14:paraId="06FFAE0B" w14:textId="77777777" w:rsidR="00BA3670" w:rsidRPr="00E95F60" w:rsidRDefault="00BA3670" w:rsidP="006F5AE6">
      <w:pPr>
        <w:ind w:left="720" w:hanging="360"/>
      </w:pPr>
      <w:r w:rsidRPr="00E95F60">
        <w:t>c.</w:t>
      </w:r>
      <w:r w:rsidRPr="00E95F60">
        <w:tab/>
        <w:t>Reason for payout (e.g., promotion name).</w:t>
      </w:r>
    </w:p>
    <w:p w14:paraId="19C489A1" w14:textId="77777777" w:rsidR="006F5AE6" w:rsidRPr="00E95F60" w:rsidRDefault="006F5AE6" w:rsidP="006F5AE6">
      <w:pPr>
        <w:ind w:left="720" w:hanging="360"/>
      </w:pPr>
    </w:p>
    <w:p w14:paraId="23E0B0B8" w14:textId="46423BD8" w:rsidR="00BA3670" w:rsidRPr="00E95F60" w:rsidRDefault="00BA3670" w:rsidP="006F5AE6">
      <w:pPr>
        <w:ind w:left="720" w:hanging="360"/>
      </w:pPr>
      <w:r w:rsidRPr="00E95F60">
        <w:t>d.</w:t>
      </w:r>
      <w:r w:rsidRPr="00E95F60">
        <w:tab/>
        <w:t xml:space="preserve">Signature of </w:t>
      </w:r>
      <w:r w:rsidR="00447846" w:rsidRPr="00E95F60">
        <w:t xml:space="preserve">one </w:t>
      </w:r>
      <w:r w:rsidRPr="00E95F60">
        <w:t>employee verifying, authorizing, and completing the promotional payout</w:t>
      </w:r>
      <w:r w:rsidR="00CB098B" w:rsidRPr="00E95F60">
        <w:t xml:space="preserve"> with the patron</w:t>
      </w:r>
      <w:r w:rsidRPr="00E95F60">
        <w:t>.</w:t>
      </w:r>
    </w:p>
    <w:p w14:paraId="7DE84467" w14:textId="77777777" w:rsidR="006F5AE6" w:rsidRPr="00E95F60" w:rsidRDefault="006F5AE6" w:rsidP="006F5AE6">
      <w:pPr>
        <w:ind w:left="720" w:hanging="360"/>
      </w:pPr>
    </w:p>
    <w:p w14:paraId="52952126" w14:textId="77777777" w:rsidR="00447846" w:rsidRPr="00E95F60" w:rsidRDefault="00447846" w:rsidP="00447846">
      <w:pPr>
        <w:ind w:left="720" w:hanging="360"/>
      </w:pPr>
      <w:r w:rsidRPr="00E95F60">
        <w:t>e.</w:t>
      </w:r>
      <w:r w:rsidRPr="00E95F60">
        <w:tab/>
        <w:t xml:space="preserve">Patron’s name </w:t>
      </w:r>
      <w:r w:rsidR="001F5BE1" w:rsidRPr="00E95F60">
        <w:t>(</w:t>
      </w:r>
      <w:r w:rsidRPr="00E95F60">
        <w:t>for drawing</w:t>
      </w:r>
      <w:r w:rsidR="001F5BE1" w:rsidRPr="00E95F60">
        <w:t>s only)</w:t>
      </w:r>
      <w:r w:rsidRPr="00E95F60">
        <w:t>.</w:t>
      </w:r>
    </w:p>
    <w:p w14:paraId="3E2580DA" w14:textId="77777777" w:rsidR="00447846" w:rsidRPr="00E95F60" w:rsidRDefault="00447846" w:rsidP="00447846">
      <w:pPr>
        <w:ind w:left="1080" w:hanging="720"/>
      </w:pPr>
    </w:p>
    <w:p w14:paraId="3FCD0110" w14:textId="77777777" w:rsidR="00447846" w:rsidRPr="00E95F60" w:rsidRDefault="00447846" w:rsidP="00447846">
      <w:pPr>
        <w:ind w:left="1080" w:hanging="720"/>
      </w:pPr>
      <w:r w:rsidRPr="00E95F60">
        <w:t>Note:</w:t>
      </w:r>
      <w:r w:rsidRPr="00E95F60">
        <w:tab/>
        <w:t>MICS #16 documentation may be prepared by an individual who is not a card game department employee as long as the required signature is that of the employee completing the payout with the patron.</w:t>
      </w:r>
    </w:p>
    <w:p w14:paraId="36AEA2CC" w14:textId="53EC82C1" w:rsidR="00447846" w:rsidRPr="00E95F60" w:rsidRDefault="00447846" w:rsidP="00447846">
      <w:pPr>
        <w:ind w:left="720" w:hanging="360"/>
      </w:pPr>
    </w:p>
    <w:p w14:paraId="64A839BC" w14:textId="1E86E217" w:rsidR="00BA3670" w:rsidRPr="00E95F60" w:rsidRDefault="00BA3670" w:rsidP="00BA3670">
      <w:pPr>
        <w:ind w:left="360" w:hanging="360"/>
      </w:pPr>
      <w:r w:rsidRPr="00E95F60">
        <w:t>17.</w:t>
      </w:r>
      <w:r w:rsidRPr="00E95F60">
        <w:tab/>
        <w:t xml:space="preserve">If the </w:t>
      </w:r>
      <w:r w:rsidR="001876F0" w:rsidRPr="00E95F60">
        <w:t xml:space="preserve">cash (or cash equivalent) </w:t>
      </w:r>
      <w:r w:rsidRPr="00E95F60">
        <w:t>payout for the promotional progressive pot, pool, or other promotion</w:t>
      </w:r>
      <w:r w:rsidR="00DD1E3B" w:rsidRPr="00E95F60">
        <w:t>, i</w:t>
      </w:r>
      <w:r w:rsidR="000105DE" w:rsidRPr="00E95F60">
        <w:t xml:space="preserve">ncluding a payout </w:t>
      </w:r>
      <w:r w:rsidR="00082B84" w:rsidRPr="00E95F60">
        <w:t>result</w:t>
      </w:r>
      <w:r w:rsidR="000105DE" w:rsidRPr="00E95F60">
        <w:t>ing from a drawing or giveaway program</w:t>
      </w:r>
      <w:r w:rsidR="00DD1E3B" w:rsidRPr="00E95F60">
        <w:t>, i</w:t>
      </w:r>
      <w:r w:rsidRPr="00E95F60">
        <w:t>s less than $</w:t>
      </w:r>
      <w:r w:rsidR="00DD1E3B" w:rsidRPr="00E95F60">
        <w:t>500</w:t>
      </w:r>
      <w:r w:rsidRPr="00E95F60">
        <w:t>, documentation is created to support bank accountability from which the payout was made.</w:t>
      </w:r>
    </w:p>
    <w:p w14:paraId="24BBC208" w14:textId="379C55F0" w:rsidR="009A3504" w:rsidRPr="00E95F60" w:rsidRDefault="009A3504" w:rsidP="00BA3670">
      <w:pPr>
        <w:ind w:left="360" w:hanging="360"/>
      </w:pPr>
    </w:p>
    <w:p w14:paraId="520F737D" w14:textId="15F4DB34" w:rsidR="009A3504" w:rsidRPr="00E95F60" w:rsidRDefault="009A3504" w:rsidP="009A3504">
      <w:pPr>
        <w:ind w:left="1080" w:hanging="720"/>
      </w:pPr>
      <w:r w:rsidRPr="00E95F60">
        <w:t>Note:</w:t>
      </w:r>
      <w:r w:rsidRPr="00E95F60">
        <w:tab/>
        <w:t xml:space="preserve">Required documentation </w:t>
      </w:r>
      <w:r w:rsidR="00082B84" w:rsidRPr="00E95F60">
        <w:t xml:space="preserve">may consist of a line item on </w:t>
      </w:r>
      <w:r w:rsidR="00DD1E3B" w:rsidRPr="00E95F60">
        <w:t xml:space="preserve">a </w:t>
      </w:r>
      <w:r w:rsidR="00082B84" w:rsidRPr="00E95F60">
        <w:t xml:space="preserve">card games or </w:t>
      </w:r>
      <w:r w:rsidRPr="00E95F60">
        <w:t xml:space="preserve">cage accountability document (e.g., </w:t>
      </w:r>
      <w:r w:rsidR="001F5BE1" w:rsidRPr="00E95F60">
        <w:t>“</w:t>
      </w:r>
      <w:r w:rsidRPr="00E95F60">
        <w:t xml:space="preserve">43 $10 </w:t>
      </w:r>
      <w:r w:rsidR="00082B84" w:rsidRPr="00E95F60">
        <w:t xml:space="preserve">card games giveaway </w:t>
      </w:r>
      <w:r w:rsidRPr="00E95F60">
        <w:t>coupons = $430</w:t>
      </w:r>
      <w:r w:rsidR="001F5BE1" w:rsidRPr="00E95F60">
        <w:t>”</w:t>
      </w:r>
      <w:r w:rsidRPr="00E95F60">
        <w:t>).</w:t>
      </w:r>
    </w:p>
    <w:p w14:paraId="35CE604C" w14:textId="77777777" w:rsidR="009A3504" w:rsidRPr="00E95F60" w:rsidRDefault="009A3504" w:rsidP="009A3504">
      <w:pPr>
        <w:ind w:left="1080" w:hanging="720"/>
      </w:pPr>
    </w:p>
    <w:p w14:paraId="49510DF0" w14:textId="46996EBD" w:rsidR="00BA3670" w:rsidRPr="00E95F60" w:rsidRDefault="00BA3670" w:rsidP="00BA3670">
      <w:pPr>
        <w:ind w:left="360" w:hanging="360"/>
      </w:pPr>
      <w:r w:rsidRPr="00E95F60">
        <w:t>18.</w:t>
      </w:r>
      <w:r w:rsidRPr="00E95F60">
        <w:tab/>
        <w:t>Rules governing promotiona</w:t>
      </w:r>
      <w:r w:rsidR="00804A30" w:rsidRPr="00E95F60">
        <w:t xml:space="preserve">l </w:t>
      </w:r>
      <w:r w:rsidR="00DD1E3B" w:rsidRPr="00E95F60">
        <w:t xml:space="preserve">progressive </w:t>
      </w:r>
      <w:r w:rsidRPr="00E95F60">
        <w:t xml:space="preserve">pools are </w:t>
      </w:r>
      <w:r w:rsidR="00EB004B" w:rsidRPr="00E95F60">
        <w:t>conspicuously posted</w:t>
      </w:r>
      <w:r w:rsidR="001876F0" w:rsidRPr="00E95F60">
        <w:t xml:space="preserve"> within the c</w:t>
      </w:r>
      <w:r w:rsidR="00EB004B" w:rsidRPr="00E95F60">
        <w:t>ard room and/or available in wri</w:t>
      </w:r>
      <w:r w:rsidR="001B2D3A" w:rsidRPr="00E95F60">
        <w:t>t</w:t>
      </w:r>
      <w:r w:rsidR="00EB004B" w:rsidRPr="00E95F60">
        <w:t>ing for patron review a</w:t>
      </w:r>
      <w:r w:rsidRPr="00E95F60">
        <w:t>nd designate:</w:t>
      </w:r>
    </w:p>
    <w:p w14:paraId="45909138" w14:textId="77777777" w:rsidR="00BA3670" w:rsidRPr="00E95F60" w:rsidRDefault="00BA3670" w:rsidP="00BA3670">
      <w:pPr>
        <w:ind w:left="360" w:hanging="360"/>
      </w:pPr>
    </w:p>
    <w:p w14:paraId="561FF3CC" w14:textId="77777777" w:rsidR="00BA3670" w:rsidRPr="00E95F60" w:rsidRDefault="00BA3670" w:rsidP="006F5AE6">
      <w:pPr>
        <w:ind w:left="720" w:hanging="360"/>
      </w:pPr>
      <w:r w:rsidRPr="00E95F60">
        <w:t>a.</w:t>
      </w:r>
      <w:r w:rsidRPr="00E95F60">
        <w:tab/>
        <w:t>The amount of funds to be contributed from each</w:t>
      </w:r>
      <w:r w:rsidR="0071200A" w:rsidRPr="00E95F60">
        <w:t xml:space="preserve"> p</w:t>
      </w:r>
      <w:r w:rsidRPr="00E95F60">
        <w:t>ot.</w:t>
      </w:r>
    </w:p>
    <w:p w14:paraId="22D8CCE0" w14:textId="77777777" w:rsidR="006F5AE6" w:rsidRPr="00E95F60" w:rsidRDefault="006F5AE6" w:rsidP="006F5AE6">
      <w:pPr>
        <w:ind w:left="720" w:hanging="360"/>
      </w:pPr>
    </w:p>
    <w:p w14:paraId="72387933" w14:textId="77777777" w:rsidR="00BA3670" w:rsidRPr="00E95F60" w:rsidRDefault="00BA3670" w:rsidP="006F5AE6">
      <w:pPr>
        <w:ind w:left="720" w:hanging="360"/>
      </w:pPr>
      <w:r w:rsidRPr="00E95F60">
        <w:t>b.</w:t>
      </w:r>
      <w:r w:rsidRPr="00E95F60">
        <w:tab/>
        <w:t>What type of hand it takes to win the pool (e.g., what constitutes a “bad beat”).</w:t>
      </w:r>
    </w:p>
    <w:p w14:paraId="7B8E92D5" w14:textId="77777777" w:rsidR="006F5AE6" w:rsidRPr="00E95F60" w:rsidRDefault="006F5AE6" w:rsidP="006F5AE6">
      <w:pPr>
        <w:ind w:left="720" w:hanging="360"/>
      </w:pPr>
    </w:p>
    <w:p w14:paraId="27A3F895" w14:textId="77777777" w:rsidR="00BA3670" w:rsidRPr="00E95F60" w:rsidRDefault="00BA3670" w:rsidP="006F5AE6">
      <w:pPr>
        <w:ind w:left="720" w:hanging="360"/>
      </w:pPr>
      <w:r w:rsidRPr="00E95F60">
        <w:t>c.</w:t>
      </w:r>
      <w:r w:rsidRPr="00E95F60">
        <w:tab/>
        <w:t>The percentages used to calculate the payout amounts.</w:t>
      </w:r>
    </w:p>
    <w:p w14:paraId="588421B4" w14:textId="77777777" w:rsidR="006F5AE6" w:rsidRPr="00E95F60" w:rsidRDefault="006F5AE6" w:rsidP="006F5AE6">
      <w:pPr>
        <w:ind w:left="720" w:hanging="360"/>
      </w:pPr>
    </w:p>
    <w:p w14:paraId="600DCB5C" w14:textId="77777777" w:rsidR="00BA3670" w:rsidRPr="00E95F60" w:rsidRDefault="00BA3670" w:rsidP="006F5AE6">
      <w:pPr>
        <w:ind w:left="720" w:hanging="360"/>
      </w:pPr>
      <w:r w:rsidRPr="00E95F60">
        <w:t>d.</w:t>
      </w:r>
      <w:r w:rsidRPr="00E95F60">
        <w:tab/>
        <w:t>How/when the contributed funds are added to the</w:t>
      </w:r>
      <w:r w:rsidR="00626B4A" w:rsidRPr="00E95F60">
        <w:t xml:space="preserve"> pools</w:t>
      </w:r>
      <w:r w:rsidRPr="00E95F60">
        <w:t>.</w:t>
      </w:r>
    </w:p>
    <w:p w14:paraId="0C3F6184" w14:textId="77777777" w:rsidR="006F5AE6" w:rsidRPr="00E95F60" w:rsidRDefault="006F5AE6" w:rsidP="006F5AE6">
      <w:pPr>
        <w:ind w:left="720" w:hanging="360"/>
      </w:pPr>
    </w:p>
    <w:p w14:paraId="768CB74D" w14:textId="77777777" w:rsidR="00BA3670" w:rsidRPr="00E95F60" w:rsidRDefault="00BA3670" w:rsidP="006F5AE6">
      <w:pPr>
        <w:ind w:left="720" w:hanging="360"/>
      </w:pPr>
      <w:r w:rsidRPr="00E95F60">
        <w:t>e.</w:t>
      </w:r>
      <w:r w:rsidRPr="00E95F60">
        <w:tab/>
        <w:t>Amount/percentage of funds allocated to primary and secondary</w:t>
      </w:r>
      <w:r w:rsidR="00626B4A" w:rsidRPr="00E95F60">
        <w:t xml:space="preserve"> (reset) pools</w:t>
      </w:r>
      <w:r w:rsidRPr="00E95F60">
        <w:t>, if applicable.</w:t>
      </w:r>
    </w:p>
    <w:p w14:paraId="0F610793" w14:textId="77777777" w:rsidR="006F5AE6" w:rsidRPr="00E95F60" w:rsidRDefault="006F5AE6" w:rsidP="006F5AE6">
      <w:pPr>
        <w:ind w:left="720" w:hanging="360"/>
      </w:pPr>
    </w:p>
    <w:p w14:paraId="186C5CF5" w14:textId="77777777" w:rsidR="00BA3670" w:rsidRPr="00E95F60" w:rsidRDefault="00BA3670" w:rsidP="00BA3670">
      <w:pPr>
        <w:ind w:left="360" w:hanging="360"/>
      </w:pPr>
      <w:r w:rsidRPr="00E95F60">
        <w:t>19.</w:t>
      </w:r>
      <w:r w:rsidRPr="00E95F60">
        <w:tab/>
        <w:t>Promotional pool contributions are not placed in or near the rake circle, in the drop box, or commingled with gaming revenue from card games or any other gambling game.</w:t>
      </w:r>
    </w:p>
    <w:p w14:paraId="1036F295" w14:textId="77777777" w:rsidR="00BA3670" w:rsidRPr="00E95F60" w:rsidRDefault="00BA3670" w:rsidP="00BA3670">
      <w:pPr>
        <w:ind w:left="360" w:hanging="360"/>
      </w:pPr>
    </w:p>
    <w:p w14:paraId="2704EDDC" w14:textId="77777777" w:rsidR="00BA3670" w:rsidRPr="00E95F60" w:rsidRDefault="00BA3670" w:rsidP="00BA3670">
      <w:pPr>
        <w:ind w:left="360" w:hanging="360"/>
      </w:pPr>
      <w:r w:rsidRPr="00E95F60">
        <w:t>20.</w:t>
      </w:r>
      <w:r w:rsidRPr="00E95F60">
        <w:tab/>
        <w:t xml:space="preserve">Promotional </w:t>
      </w:r>
      <w:r w:rsidR="0060025B" w:rsidRPr="00E95F60">
        <w:t xml:space="preserve">pool </w:t>
      </w:r>
      <w:r w:rsidRPr="00E95F60">
        <w:t>funds removed from the card game are placed in a locked container in plain view of the public</w:t>
      </w:r>
      <w:r w:rsidR="001B1ED8" w:rsidRPr="00E95F60">
        <w:t xml:space="preserve"> (e.g., a separate </w:t>
      </w:r>
      <w:r w:rsidR="00EE39AE" w:rsidRPr="00E95F60">
        <w:t>locked</w:t>
      </w:r>
      <w:r w:rsidR="001B1ED8" w:rsidRPr="00E95F60">
        <w:t xml:space="preserve"> container affixed to a card game table used solely for promotional pool funds)</w:t>
      </w:r>
      <w:r w:rsidRPr="00E95F60">
        <w:t>.</w:t>
      </w:r>
    </w:p>
    <w:p w14:paraId="0325DF73" w14:textId="77777777" w:rsidR="00BA3670" w:rsidRPr="00E95F60" w:rsidRDefault="00BA3670" w:rsidP="00BA3670">
      <w:pPr>
        <w:ind w:left="360" w:hanging="360"/>
      </w:pPr>
    </w:p>
    <w:p w14:paraId="5EFA000A" w14:textId="77777777" w:rsidR="00BA3670" w:rsidRPr="00E95F60" w:rsidRDefault="00BA3670" w:rsidP="00BA3670">
      <w:pPr>
        <w:ind w:left="360" w:hanging="360"/>
      </w:pPr>
      <w:r w:rsidRPr="00E95F60">
        <w:t>21.</w:t>
      </w:r>
      <w:r w:rsidRPr="00E95F60">
        <w:tab/>
        <w:t>Persons authorized to transport the locked container are precluded from having access to the contents keys.</w:t>
      </w:r>
    </w:p>
    <w:p w14:paraId="37E0617E" w14:textId="77777777" w:rsidR="00BA3670" w:rsidRPr="00E95F60" w:rsidRDefault="00BA3670" w:rsidP="00BA3670">
      <w:pPr>
        <w:ind w:left="360" w:hanging="360"/>
      </w:pPr>
    </w:p>
    <w:p w14:paraId="3608F1CB" w14:textId="77777777" w:rsidR="00BA3670" w:rsidRPr="00E95F60" w:rsidRDefault="00BA3670" w:rsidP="00BA3670">
      <w:pPr>
        <w:ind w:left="360" w:hanging="360"/>
      </w:pPr>
      <w:r w:rsidRPr="00E95F60">
        <w:t>22.</w:t>
      </w:r>
      <w:r w:rsidRPr="00E95F60">
        <w:tab/>
        <w:t>The locked container contents key is maintained by a department independent of the card room.</w:t>
      </w:r>
    </w:p>
    <w:p w14:paraId="1030DC7B" w14:textId="77777777" w:rsidR="00BA3670" w:rsidRPr="00E95F60" w:rsidRDefault="00BA3670" w:rsidP="00BA3670">
      <w:pPr>
        <w:ind w:left="360" w:hanging="360"/>
      </w:pPr>
    </w:p>
    <w:p w14:paraId="3D870518" w14:textId="118B6AAE" w:rsidR="00BA3670" w:rsidRPr="00E95F60" w:rsidRDefault="00BA3670" w:rsidP="00BA3670">
      <w:pPr>
        <w:ind w:left="360" w:hanging="360"/>
      </w:pPr>
      <w:r w:rsidRPr="00E95F60">
        <w:t>23.</w:t>
      </w:r>
      <w:r w:rsidRPr="00E95F60">
        <w:tab/>
        <w:t xml:space="preserve">At least once </w:t>
      </w:r>
      <w:r w:rsidR="00082B84" w:rsidRPr="00E95F60">
        <w:t>a day</w:t>
      </w:r>
      <w:r w:rsidRPr="00E95F60">
        <w:t>, the locked container is removed by two individuals, one of whom is independent of the card games department, and transported directly to the count room, casino cage</w:t>
      </w:r>
      <w:r w:rsidR="00462999" w:rsidRPr="00E95F60">
        <w:t>,</w:t>
      </w:r>
      <w:r w:rsidRPr="00E95F60">
        <w:t xml:space="preserve"> or other secure room to be counted.</w:t>
      </w:r>
    </w:p>
    <w:p w14:paraId="7FDB3C36" w14:textId="77777777" w:rsidR="00BA3670" w:rsidRPr="00E95F60" w:rsidRDefault="00BA3670" w:rsidP="00BA3670">
      <w:pPr>
        <w:ind w:left="360" w:hanging="360"/>
      </w:pPr>
    </w:p>
    <w:p w14:paraId="18A1E34C" w14:textId="04CABF55" w:rsidR="00BA3670" w:rsidRPr="00E95F60" w:rsidRDefault="00BA3670" w:rsidP="00BA3670">
      <w:pPr>
        <w:ind w:left="360" w:hanging="360"/>
      </w:pPr>
      <w:r w:rsidRPr="00E95F60">
        <w:t>24.</w:t>
      </w:r>
      <w:r w:rsidRPr="00E95F60">
        <w:tab/>
        <w:t xml:space="preserve">If the funds are maintained in the cage, the contents are counted, recorded, and verified prior to accepting the funds into </w:t>
      </w:r>
      <w:r w:rsidR="00885380" w:rsidRPr="00E95F60">
        <w:t xml:space="preserve">the </w:t>
      </w:r>
      <w:r w:rsidRPr="00E95F60">
        <w:t>cage accountability.</w:t>
      </w:r>
    </w:p>
    <w:p w14:paraId="1599A1DE" w14:textId="77777777" w:rsidR="00BA3670" w:rsidRPr="00E95F60" w:rsidRDefault="00BA3670" w:rsidP="00BA3670">
      <w:pPr>
        <w:ind w:left="360" w:hanging="360"/>
      </w:pPr>
    </w:p>
    <w:p w14:paraId="52528D48" w14:textId="05CFCD52" w:rsidR="00BA3670" w:rsidRPr="00A0626E" w:rsidRDefault="00BA3670" w:rsidP="00A0626E">
      <w:pPr>
        <w:ind w:left="360" w:hanging="360"/>
      </w:pPr>
      <w:r w:rsidRPr="00E95F60">
        <w:t>25.</w:t>
      </w:r>
      <w:r w:rsidRPr="00E95F60">
        <w:tab/>
        <w:t>The dollar amount of promotional progressive pots, pools, and any other promotion must be conspicuously displayed in the card room.  At least once a day the progressive sign or meter, if applicable, is</w:t>
      </w:r>
      <w:r w:rsidR="00EE39AE" w:rsidRPr="00E95F60">
        <w:t xml:space="preserve"> increase</w:t>
      </w:r>
      <w:r w:rsidR="00804A30" w:rsidRPr="00E95F60">
        <w:t xml:space="preserve">d based upon </w:t>
      </w:r>
      <w:r w:rsidR="00EE39AE" w:rsidRPr="00E95F60">
        <w:t xml:space="preserve">the </w:t>
      </w:r>
      <w:r w:rsidR="00804A30" w:rsidRPr="00E95F60">
        <w:t>amount of cash previously counted or receive</w:t>
      </w:r>
      <w:r w:rsidR="0071200A" w:rsidRPr="00E95F60">
        <w:t>d by</w:t>
      </w:r>
      <w:r w:rsidR="00804A30" w:rsidRPr="00E95F60">
        <w:t xml:space="preserve"> the cage</w:t>
      </w:r>
      <w:r w:rsidRPr="00E95F60">
        <w:t>.</w:t>
      </w:r>
      <w:r w:rsidR="00A5272A" w:rsidRPr="00E95F60" w:rsidDel="00A5272A">
        <w:t xml:space="preserve"> </w:t>
      </w:r>
    </w:p>
    <w:p w14:paraId="3EC0CEF1" w14:textId="77777777" w:rsidR="00A0626E" w:rsidRPr="00E95F60" w:rsidRDefault="00A0626E" w:rsidP="00BA3670">
      <w:pPr>
        <w:ind w:left="360" w:hanging="360"/>
        <w:rPr>
          <w:sz w:val="24"/>
          <w:szCs w:val="24"/>
        </w:rPr>
      </w:pPr>
    </w:p>
    <w:p w14:paraId="4402E78F" w14:textId="77777777" w:rsidR="00BA3670" w:rsidRPr="00E95F60" w:rsidRDefault="00BA3670" w:rsidP="006F5AE6">
      <w:pPr>
        <w:ind w:left="720" w:hanging="360"/>
        <w:rPr>
          <w:b/>
          <w:i/>
          <w:sz w:val="24"/>
          <w:szCs w:val="24"/>
        </w:rPr>
      </w:pPr>
      <w:r w:rsidRPr="00E95F60">
        <w:rPr>
          <w:b/>
          <w:i/>
          <w:sz w:val="24"/>
          <w:szCs w:val="24"/>
        </w:rPr>
        <w:t>Contests/Tournaments</w:t>
      </w:r>
    </w:p>
    <w:p w14:paraId="06449403" w14:textId="77777777" w:rsidR="00F30A3C" w:rsidRPr="00E95F60" w:rsidRDefault="00F30A3C" w:rsidP="006F5AE6">
      <w:pPr>
        <w:ind w:left="720" w:hanging="360"/>
        <w:rPr>
          <w:sz w:val="24"/>
          <w:szCs w:val="24"/>
        </w:rPr>
      </w:pPr>
    </w:p>
    <w:p w14:paraId="7345A6AB" w14:textId="073A14E7" w:rsidR="00BA3670" w:rsidRPr="00E95F60" w:rsidRDefault="00BA3670" w:rsidP="00BA3670">
      <w:pPr>
        <w:ind w:left="360" w:hanging="360"/>
      </w:pPr>
      <w:r w:rsidRPr="00E95F60">
        <w:t>2</w:t>
      </w:r>
      <w:r w:rsidR="000D32AE" w:rsidRPr="00E95F60">
        <w:t>6</w:t>
      </w:r>
      <w:r w:rsidRPr="00E95F60">
        <w:t>.</w:t>
      </w:r>
      <w:r w:rsidRPr="00E95F60">
        <w:tab/>
        <w:t>All contest/tournament entry fees</w:t>
      </w:r>
      <w:r w:rsidR="00A57C79" w:rsidRPr="00E95F60">
        <w:t>, rebuys,</w:t>
      </w:r>
      <w:r w:rsidRPr="00E95F60">
        <w:t xml:space="preserve"> and payouts (including mail transactions) are summarized on </w:t>
      </w:r>
      <w:r w:rsidR="00964329" w:rsidRPr="00E95F60">
        <w:t xml:space="preserve">a cash </w:t>
      </w:r>
      <w:r w:rsidRPr="00E95F60">
        <w:t>accountability document on a daily basis.</w:t>
      </w:r>
    </w:p>
    <w:p w14:paraId="5217F12B" w14:textId="77777777" w:rsidR="00BA3670" w:rsidRPr="00E95F60" w:rsidRDefault="00BA3670" w:rsidP="00BA3670">
      <w:pPr>
        <w:ind w:left="360" w:hanging="360"/>
      </w:pPr>
    </w:p>
    <w:p w14:paraId="7B8BF2FB" w14:textId="1C188567" w:rsidR="00BA3670" w:rsidRPr="00E95F60" w:rsidRDefault="00BA3670" w:rsidP="00BA3670">
      <w:pPr>
        <w:ind w:left="360" w:hanging="360"/>
      </w:pPr>
      <w:r w:rsidRPr="00E95F60">
        <w:t>2</w:t>
      </w:r>
      <w:r w:rsidR="000D32AE" w:rsidRPr="00E95F60">
        <w:t>7</w:t>
      </w:r>
      <w:r w:rsidRPr="00E95F60">
        <w:t>.</w:t>
      </w:r>
      <w:r w:rsidRPr="00E95F60">
        <w:tab/>
        <w:t>When contest/tournament entry fees</w:t>
      </w:r>
      <w:r w:rsidR="00A57C79" w:rsidRPr="00E95F60">
        <w:t>, rebuys,</w:t>
      </w:r>
      <w:r w:rsidRPr="00E95F60">
        <w:t xml:space="preserve"> and payouts are transacted, </w:t>
      </w:r>
      <w:r w:rsidR="005E4BD6" w:rsidRPr="00E95F60">
        <w:t xml:space="preserve">the transactions </w:t>
      </w:r>
      <w:r w:rsidRPr="00E95F60">
        <w:t>are recorded on a document which contains:</w:t>
      </w:r>
    </w:p>
    <w:p w14:paraId="42F58AC2" w14:textId="77777777" w:rsidR="00BA3670" w:rsidRPr="00E95F60" w:rsidRDefault="00BA3670" w:rsidP="00BA3670">
      <w:pPr>
        <w:ind w:left="360" w:hanging="360"/>
      </w:pPr>
    </w:p>
    <w:p w14:paraId="60D90CD1" w14:textId="77777777" w:rsidR="00BA3670" w:rsidRPr="00E95F60" w:rsidRDefault="00BA3670" w:rsidP="006F5AE6">
      <w:pPr>
        <w:ind w:left="720" w:hanging="360"/>
      </w:pPr>
      <w:r w:rsidRPr="00E95F60">
        <w:t>a.</w:t>
      </w:r>
      <w:r w:rsidRPr="00E95F60">
        <w:tab/>
        <w:t>Patron’s name.</w:t>
      </w:r>
    </w:p>
    <w:p w14:paraId="01CD8DB0" w14:textId="77777777" w:rsidR="006F5AE6" w:rsidRPr="00E95F60" w:rsidRDefault="006F5AE6" w:rsidP="006F5AE6">
      <w:pPr>
        <w:ind w:left="720" w:hanging="360"/>
      </w:pPr>
    </w:p>
    <w:p w14:paraId="45C151A8" w14:textId="42525912" w:rsidR="00BA3670" w:rsidRPr="00E95F60" w:rsidRDefault="00BA3670" w:rsidP="006F5AE6">
      <w:pPr>
        <w:ind w:left="720" w:hanging="360"/>
      </w:pPr>
      <w:r w:rsidRPr="00E95F60">
        <w:t>b.</w:t>
      </w:r>
      <w:r w:rsidRPr="00E95F60">
        <w:tab/>
        <w:t>Date of entry/</w:t>
      </w:r>
      <w:r w:rsidR="00A57C79" w:rsidRPr="00E95F60">
        <w:t>rebuy/</w:t>
      </w:r>
      <w:r w:rsidRPr="00E95F60">
        <w:t>payout.</w:t>
      </w:r>
    </w:p>
    <w:p w14:paraId="24668722" w14:textId="77777777" w:rsidR="006F5AE6" w:rsidRPr="00E95F60" w:rsidRDefault="006F5AE6" w:rsidP="006F5AE6">
      <w:pPr>
        <w:ind w:left="720" w:hanging="360"/>
      </w:pPr>
    </w:p>
    <w:p w14:paraId="2D51C459" w14:textId="5A40A19B" w:rsidR="00D50945" w:rsidRPr="00E95F60" w:rsidRDefault="00BA3670" w:rsidP="00A57C79">
      <w:pPr>
        <w:ind w:left="720" w:hanging="360"/>
      </w:pPr>
      <w:r w:rsidRPr="00E95F60">
        <w:t>c.</w:t>
      </w:r>
      <w:r w:rsidRPr="00E95F60">
        <w:tab/>
        <w:t>Dollar amount of entry fee/</w:t>
      </w:r>
      <w:r w:rsidR="00A57C79" w:rsidRPr="00E95F60">
        <w:t>rebuy/</w:t>
      </w:r>
      <w:r w:rsidRPr="00E95F60">
        <w:t xml:space="preserve">payout (both alpha and </w:t>
      </w:r>
      <w:r w:rsidR="003F21E3" w:rsidRPr="00E95F60">
        <w:t xml:space="preserve">numeric or unalterable numeric) and/or </w:t>
      </w:r>
      <w:r w:rsidR="009A3504" w:rsidRPr="00E95F60">
        <w:t xml:space="preserve">nature and </w:t>
      </w:r>
      <w:r w:rsidR="00082B84" w:rsidRPr="00E95F60">
        <w:t>dollar value of any non</w:t>
      </w:r>
      <w:r w:rsidR="009A3504" w:rsidRPr="00E95F60">
        <w:t>cash payout.</w:t>
      </w:r>
    </w:p>
    <w:p w14:paraId="1454F02A" w14:textId="77777777" w:rsidR="006F5AE6" w:rsidRPr="00E95F60" w:rsidRDefault="006F5AE6" w:rsidP="006F5AE6">
      <w:pPr>
        <w:ind w:left="720" w:hanging="360"/>
      </w:pPr>
    </w:p>
    <w:p w14:paraId="145A6B6A" w14:textId="41D08454" w:rsidR="0071698E" w:rsidRDefault="00BA3670" w:rsidP="00D50945">
      <w:pPr>
        <w:ind w:left="720" w:hanging="360"/>
      </w:pPr>
      <w:r w:rsidRPr="00E95F60">
        <w:t>d.</w:t>
      </w:r>
      <w:r w:rsidRPr="00E95F60">
        <w:tab/>
        <w:t xml:space="preserve">Signature of individual completing </w:t>
      </w:r>
      <w:r w:rsidR="00A57C79" w:rsidRPr="00E95F60">
        <w:t xml:space="preserve">the </w:t>
      </w:r>
      <w:r w:rsidR="00082B84" w:rsidRPr="00E95F60">
        <w:t>transaction attesting to the receipt or disbursement of the entry fee/</w:t>
      </w:r>
      <w:r w:rsidR="00A57C79" w:rsidRPr="00E95F60">
        <w:t>rebuy/</w:t>
      </w:r>
      <w:r w:rsidR="00082B84" w:rsidRPr="00E95F60">
        <w:t>payout with the patron</w:t>
      </w:r>
      <w:r w:rsidR="009A3504" w:rsidRPr="00E95F60">
        <w:t>.</w:t>
      </w:r>
    </w:p>
    <w:p w14:paraId="54B6F31E" w14:textId="77777777" w:rsidR="00BE038D" w:rsidRDefault="00BE038D" w:rsidP="00D50945">
      <w:pPr>
        <w:ind w:left="720" w:hanging="360"/>
      </w:pPr>
    </w:p>
    <w:p w14:paraId="0999ACDB" w14:textId="72F965D5" w:rsidR="00BE038D" w:rsidRPr="00E95F60" w:rsidRDefault="00BE038D" w:rsidP="003A269A">
      <w:pPr>
        <w:ind w:left="1440" w:hanging="720"/>
      </w:pPr>
      <w:r>
        <w:t>Note:</w:t>
      </w:r>
      <w:r w:rsidR="003A269A">
        <w:tab/>
      </w:r>
      <w:r>
        <w:t xml:space="preserve">When online registration is utilized, entry fees may be collected through a </w:t>
      </w:r>
      <w:r w:rsidR="00C2767E">
        <w:t xml:space="preserve">computerized </w:t>
      </w:r>
      <w:r>
        <w:t>system, provided t</w:t>
      </w:r>
      <w:r w:rsidRPr="00461CD2">
        <w:t>he system creates a record which includes at a minimum: a timestamp of the transaction, a unique transaction code, and the patron’s name.</w:t>
      </w:r>
      <w:r w:rsidRPr="001122CF">
        <w:t xml:space="preserve"> </w:t>
      </w:r>
      <w:r w:rsidR="00B261F9">
        <w:t xml:space="preserve"> </w:t>
      </w:r>
      <w:r w:rsidRPr="00461CD2">
        <w:t>The system</w:t>
      </w:r>
      <w:r>
        <w:t xml:space="preserve"> must also</w:t>
      </w:r>
      <w:r w:rsidRPr="00461CD2">
        <w:t xml:space="preserve"> provide the patron with a receipt</w:t>
      </w:r>
      <w:r>
        <w:t xml:space="preserve"> (e.g., e-mailed electronic receipt)</w:t>
      </w:r>
      <w:r w:rsidRPr="00461CD2">
        <w:t>.</w:t>
      </w:r>
    </w:p>
    <w:p w14:paraId="7FF404D6" w14:textId="77777777" w:rsidR="006F5AE6" w:rsidRPr="00E95F60" w:rsidRDefault="006F5AE6" w:rsidP="006F5AE6">
      <w:pPr>
        <w:ind w:left="720" w:hanging="360"/>
      </w:pPr>
    </w:p>
    <w:p w14:paraId="4F6A6FB1" w14:textId="5E3699FB" w:rsidR="00BA3670" w:rsidRPr="00E95F60" w:rsidRDefault="00BA3670" w:rsidP="006F5AE6">
      <w:pPr>
        <w:ind w:left="720" w:hanging="360"/>
      </w:pPr>
      <w:r w:rsidRPr="00E95F60">
        <w:t>e.</w:t>
      </w:r>
      <w:r w:rsidRPr="00E95F60">
        <w:tab/>
        <w:t>Name of contest/tournament.</w:t>
      </w:r>
      <w:bookmarkStart w:id="0" w:name="_GoBack"/>
      <w:bookmarkEnd w:id="0"/>
    </w:p>
    <w:p w14:paraId="4B061DBB" w14:textId="07B80950" w:rsidR="00A57C79" w:rsidRPr="00E95F60" w:rsidRDefault="00A57C79" w:rsidP="00BE038D">
      <w:pPr>
        <w:ind w:left="360"/>
      </w:pPr>
      <w:r w:rsidRPr="00E95F60">
        <w:t xml:space="preserve">  </w:t>
      </w:r>
    </w:p>
    <w:p w14:paraId="5A01D74B" w14:textId="334DEC58" w:rsidR="00A57C79" w:rsidRPr="00E95F60" w:rsidRDefault="00A24077" w:rsidP="00A57C79">
      <w:pPr>
        <w:ind w:left="360" w:hanging="360"/>
      </w:pPr>
      <w:r>
        <w:t>2</w:t>
      </w:r>
      <w:r w:rsidR="002E053A">
        <w:t>8</w:t>
      </w:r>
      <w:r w:rsidR="00A57C79" w:rsidRPr="00E95F60">
        <w:t>.</w:t>
      </w:r>
      <w:r w:rsidR="00A57C79" w:rsidRPr="00E95F60">
        <w:tab/>
        <w:t>A monthly log is maintained which lists all contests/tournaments (including free contests/tournaments) held during the month, summarizing</w:t>
      </w:r>
      <w:r w:rsidR="00365AAE">
        <w:t xml:space="preserve"> </w:t>
      </w:r>
      <w:r w:rsidR="00A57C79" w:rsidRPr="00E95F60">
        <w:t>total entry fees/rebuys and total payouts (cash and non-cash prizes) to participants</w:t>
      </w:r>
      <w:r w:rsidR="00365AAE" w:rsidRPr="00365AAE">
        <w:t xml:space="preserve"> </w:t>
      </w:r>
      <w:r w:rsidR="00365AAE" w:rsidRPr="00E95F60">
        <w:t xml:space="preserve">by individual </w:t>
      </w:r>
      <w:r w:rsidR="00365AAE">
        <w:t>contest/tournament</w:t>
      </w:r>
      <w:r w:rsidR="00A57C79" w:rsidRPr="00E95F60">
        <w:t xml:space="preserve">.  </w:t>
      </w:r>
    </w:p>
    <w:p w14:paraId="62E2E994" w14:textId="77777777" w:rsidR="0071698E" w:rsidRPr="00E95F60" w:rsidRDefault="0071698E" w:rsidP="009A3504">
      <w:pPr>
        <w:ind w:left="720" w:hanging="360"/>
      </w:pPr>
    </w:p>
    <w:p w14:paraId="0F6ECB16" w14:textId="5CF94210" w:rsidR="009D682A" w:rsidRPr="00E95F60" w:rsidRDefault="002E053A" w:rsidP="009D682A">
      <w:pPr>
        <w:ind w:left="360" w:hanging="360"/>
      </w:pPr>
      <w:r>
        <w:t>29</w:t>
      </w:r>
      <w:r w:rsidR="009D682A" w:rsidRPr="00E95F60">
        <w:t>.</w:t>
      </w:r>
      <w:r w:rsidR="009D682A" w:rsidRPr="00E95F60">
        <w:tab/>
        <w:t xml:space="preserve">For contest/tournament </w:t>
      </w:r>
      <w:r w:rsidR="00222F25" w:rsidRPr="00E95F60">
        <w:t xml:space="preserve">prize </w:t>
      </w:r>
      <w:r w:rsidR="009D682A" w:rsidRPr="00E95F60">
        <w:t xml:space="preserve">pools that </w:t>
      </w:r>
      <w:r w:rsidR="00222F25" w:rsidRPr="00E95F60">
        <w:t xml:space="preserve">have the amount of the pool determined through </w:t>
      </w:r>
      <w:r w:rsidR="004D3C97" w:rsidRPr="00E95F60">
        <w:t xml:space="preserve">patron </w:t>
      </w:r>
      <w:r w:rsidR="00222F25" w:rsidRPr="00E95F60">
        <w:t xml:space="preserve">contributions </w:t>
      </w:r>
      <w:r w:rsidR="009D682A" w:rsidRPr="00E95F60">
        <w:t xml:space="preserve">from </w:t>
      </w:r>
      <w:r w:rsidR="004D3C97" w:rsidRPr="00E95F60">
        <w:t>card game pots</w:t>
      </w:r>
      <w:r w:rsidR="009D682A" w:rsidRPr="00E95F60">
        <w:t xml:space="preserve">, daily, </w:t>
      </w:r>
      <w:r w:rsidR="001E2903" w:rsidRPr="00E95F60">
        <w:t xml:space="preserve">MICS #19 - #24 are followed for </w:t>
      </w:r>
      <w:r w:rsidR="004D3C97" w:rsidRPr="00E95F60">
        <w:t xml:space="preserve">such </w:t>
      </w:r>
      <w:r w:rsidR="00222F25" w:rsidRPr="00E95F60">
        <w:t>contest/tournament pool contributions.</w:t>
      </w:r>
    </w:p>
    <w:p w14:paraId="2871BD92" w14:textId="77777777" w:rsidR="009D682A" w:rsidRPr="00E95F60" w:rsidRDefault="009D682A" w:rsidP="009D682A">
      <w:pPr>
        <w:ind w:left="360" w:hanging="360"/>
      </w:pPr>
    </w:p>
    <w:p w14:paraId="2E8254D2" w14:textId="6168505A" w:rsidR="009D682A" w:rsidRPr="00E95F60" w:rsidRDefault="00654CB6" w:rsidP="009D682A">
      <w:pPr>
        <w:ind w:left="360" w:hanging="360"/>
      </w:pPr>
      <w:r w:rsidRPr="00E95F60">
        <w:t>3</w:t>
      </w:r>
      <w:r w:rsidR="002E053A">
        <w:t>0</w:t>
      </w:r>
      <w:r w:rsidR="009D682A" w:rsidRPr="00E95F60">
        <w:t>.</w:t>
      </w:r>
      <w:r w:rsidR="009D682A" w:rsidRPr="00E95F60">
        <w:tab/>
        <w:t>The contest/tournament entry fees</w:t>
      </w:r>
      <w:r w:rsidR="00A57C79" w:rsidRPr="00E95F60">
        <w:t>, rebuys,</w:t>
      </w:r>
      <w:r w:rsidR="009D682A" w:rsidRPr="00E95F60">
        <w:t xml:space="preserve"> and payouts are summarized and posted to the accounting records on at least a monthly basis.</w:t>
      </w:r>
    </w:p>
    <w:p w14:paraId="58FCBA67" w14:textId="77777777" w:rsidR="009D682A" w:rsidRPr="00E95F60" w:rsidRDefault="009D682A" w:rsidP="009D682A">
      <w:pPr>
        <w:ind w:left="360" w:hanging="360"/>
      </w:pPr>
    </w:p>
    <w:p w14:paraId="7287F182" w14:textId="0F2A70DF" w:rsidR="00BA3670" w:rsidRPr="00E95F60" w:rsidRDefault="009956C5" w:rsidP="00BA3670">
      <w:pPr>
        <w:ind w:left="360" w:hanging="360"/>
      </w:pPr>
      <w:r w:rsidRPr="00E95F60">
        <w:lastRenderedPageBreak/>
        <w:t>3</w:t>
      </w:r>
      <w:r w:rsidR="002E053A">
        <w:t>1</w:t>
      </w:r>
      <w:r w:rsidR="00BA3670" w:rsidRPr="00E95F60">
        <w:t>.</w:t>
      </w:r>
      <w:r w:rsidR="00BA3670" w:rsidRPr="00E95F60">
        <w:tab/>
        <w:t>Contest/tournament rules are included on all entry forms/brochures and are prominently displayed or available for patron review at the licensed location.  The rules must include at a minimum:</w:t>
      </w:r>
    </w:p>
    <w:p w14:paraId="6448FE3D" w14:textId="77777777" w:rsidR="00BA3670" w:rsidRPr="00E95F60" w:rsidRDefault="00BA3670" w:rsidP="00BA3670">
      <w:pPr>
        <w:ind w:left="360" w:hanging="360"/>
      </w:pPr>
    </w:p>
    <w:p w14:paraId="5F4E474B" w14:textId="77777777" w:rsidR="00BA3670" w:rsidRPr="00E95F60" w:rsidRDefault="00BA3670" w:rsidP="006F5AE6">
      <w:pPr>
        <w:ind w:left="720" w:hanging="360"/>
      </w:pPr>
      <w:r w:rsidRPr="00E95F60">
        <w:t>a.</w:t>
      </w:r>
      <w:r w:rsidRPr="00E95F60">
        <w:tab/>
        <w:t>All conditions patrons must meet to qualify for entry into, and advancement through, the contest/tournament.</w:t>
      </w:r>
    </w:p>
    <w:p w14:paraId="5911FFFB" w14:textId="77777777" w:rsidR="006F5AE6" w:rsidRPr="00E95F60" w:rsidRDefault="006F5AE6" w:rsidP="006F5AE6">
      <w:pPr>
        <w:ind w:left="720" w:hanging="360"/>
      </w:pPr>
    </w:p>
    <w:p w14:paraId="22962411" w14:textId="77777777" w:rsidR="00BA3670" w:rsidRPr="00E95F60" w:rsidRDefault="00BA3670" w:rsidP="006F5AE6">
      <w:pPr>
        <w:ind w:left="720" w:hanging="360"/>
      </w:pPr>
      <w:r w:rsidRPr="00E95F60">
        <w:t>b.</w:t>
      </w:r>
      <w:r w:rsidRPr="00E95F60">
        <w:tab/>
        <w:t>Specific information pertaining to any single contest/tournament, including the dollar amount of money placed into the prize pool.</w:t>
      </w:r>
    </w:p>
    <w:p w14:paraId="74F25885" w14:textId="77777777" w:rsidR="00BA3670" w:rsidRPr="00E95F60" w:rsidRDefault="00BA3670" w:rsidP="006F5AE6">
      <w:pPr>
        <w:ind w:left="720" w:hanging="360"/>
      </w:pPr>
    </w:p>
    <w:p w14:paraId="103AD6F0" w14:textId="77777777" w:rsidR="00BA3670" w:rsidRPr="00E95F60" w:rsidRDefault="00BA3670" w:rsidP="006F5AE6">
      <w:pPr>
        <w:ind w:left="720" w:hanging="360"/>
      </w:pPr>
      <w:r w:rsidRPr="00E95F60">
        <w:t>c.</w:t>
      </w:r>
      <w:r w:rsidRPr="00E95F60">
        <w:tab/>
        <w:t>The distribution of funds based on specific outcomes.</w:t>
      </w:r>
    </w:p>
    <w:p w14:paraId="3C5468F7" w14:textId="77777777" w:rsidR="006F5AE6" w:rsidRPr="00E95F60" w:rsidRDefault="006F5AE6" w:rsidP="006F5AE6">
      <w:pPr>
        <w:ind w:left="720" w:hanging="360"/>
      </w:pPr>
    </w:p>
    <w:p w14:paraId="0D4B92EA" w14:textId="77777777" w:rsidR="00C84109" w:rsidRPr="00E95F60" w:rsidRDefault="00C84109" w:rsidP="00C84109">
      <w:pPr>
        <w:ind w:left="720" w:hanging="360"/>
      </w:pPr>
      <w:r w:rsidRPr="00E95F60">
        <w:t>d.</w:t>
      </w:r>
      <w:r w:rsidRPr="00E95F60">
        <w:tab/>
        <w:t>The name of the organizations (or persons) registered pursuant to NRS 463.169 that conducted the contest/tournament on behalf of</w:t>
      </w:r>
      <w:r w:rsidR="000C0AB2" w:rsidRPr="00E95F60">
        <w:t>,</w:t>
      </w:r>
      <w:r w:rsidRPr="00E95F60">
        <w:t xml:space="preserve"> or in conjunction with</w:t>
      </w:r>
      <w:r w:rsidR="0071200A" w:rsidRPr="00E95F60">
        <w:t>,</w:t>
      </w:r>
      <w:r w:rsidRPr="00E95F60">
        <w:t xml:space="preserve"> the licensee</w:t>
      </w:r>
      <w:r w:rsidR="0071200A" w:rsidRPr="00E95F60">
        <w:t xml:space="preserve"> if applicable</w:t>
      </w:r>
      <w:r w:rsidRPr="00E95F60">
        <w:t xml:space="preserve">.  </w:t>
      </w:r>
    </w:p>
    <w:p w14:paraId="274FE3EA" w14:textId="77777777" w:rsidR="00C84109" w:rsidRPr="00E95F60" w:rsidRDefault="00C84109" w:rsidP="00C84109">
      <w:pPr>
        <w:ind w:left="720" w:hanging="360"/>
      </w:pPr>
    </w:p>
    <w:p w14:paraId="3EE757BB" w14:textId="1E5C79D9" w:rsidR="00BA3670" w:rsidRPr="00E95F60" w:rsidRDefault="009956C5" w:rsidP="00BA3670">
      <w:pPr>
        <w:ind w:left="360" w:hanging="360"/>
      </w:pPr>
      <w:r w:rsidRPr="00E95F60">
        <w:t>3</w:t>
      </w:r>
      <w:r w:rsidR="002E053A">
        <w:t>2</w:t>
      </w:r>
      <w:r w:rsidR="00BA3670" w:rsidRPr="00E95F60">
        <w:t>.</w:t>
      </w:r>
      <w:r w:rsidR="00BA3670" w:rsidRPr="00E95F60">
        <w:tab/>
        <w:t>Results of each contest/tournament are recorded and available for participants to review.  The recording includes the name of the event, date(s) of event, total number of entries, dollar amount of entry fees</w:t>
      </w:r>
      <w:r w:rsidR="00A57C79" w:rsidRPr="00E95F60">
        <w:t>/rebuys</w:t>
      </w:r>
      <w:r w:rsidR="00BA3670" w:rsidRPr="00E95F60">
        <w:t>, total prize pool, and the dollar amount paid for each winning category.  The name of each winner is recorded and maintained but not made available to the participants unless authorized by management personnel</w:t>
      </w:r>
      <w:r w:rsidR="0099375D" w:rsidRPr="00E95F60">
        <w:t>.  T</w:t>
      </w:r>
      <w:r w:rsidR="00710825" w:rsidRPr="00E95F60">
        <w:t xml:space="preserve">wo employees, one </w:t>
      </w:r>
      <w:r w:rsidR="0071200A" w:rsidRPr="00E95F60">
        <w:t xml:space="preserve">of </w:t>
      </w:r>
      <w:r w:rsidR="00710825" w:rsidRPr="00E95F60">
        <w:t>who</w:t>
      </w:r>
      <w:r w:rsidR="0071200A" w:rsidRPr="00E95F60">
        <w:t>m</w:t>
      </w:r>
      <w:r w:rsidR="00710825" w:rsidRPr="00E95F60">
        <w:t xml:space="preserve"> is independent of the collection of entry fees</w:t>
      </w:r>
      <w:r w:rsidR="00A57C79" w:rsidRPr="00E95F60">
        <w:t>/rebuys</w:t>
      </w:r>
      <w:r w:rsidR="00710825" w:rsidRPr="00E95F60">
        <w:t>, reconcile t</w:t>
      </w:r>
      <w:r w:rsidR="0099375D" w:rsidRPr="00E95F60">
        <w:t xml:space="preserve">he total amount of chips issued for the contest/tournament </w:t>
      </w:r>
      <w:r w:rsidR="00C84109" w:rsidRPr="00E95F60">
        <w:t>in exchange for entry fees</w:t>
      </w:r>
      <w:r w:rsidR="00A57C79" w:rsidRPr="00E95F60">
        <w:t>/rebuys</w:t>
      </w:r>
      <w:r w:rsidR="00C84109" w:rsidRPr="00E95F60">
        <w:t xml:space="preserve"> to the final chip count at the end of the </w:t>
      </w:r>
      <w:r w:rsidR="00710825" w:rsidRPr="00E95F60">
        <w:t>contest/tournament.  The reconciliation is documented and signed by the employees</w:t>
      </w:r>
      <w:r w:rsidR="0099375D" w:rsidRPr="00E95F60">
        <w:t>.</w:t>
      </w:r>
      <w:r w:rsidR="00710825" w:rsidRPr="00E95F60">
        <w:t xml:space="preserve">  </w:t>
      </w:r>
    </w:p>
    <w:p w14:paraId="4C1D84F6" w14:textId="77777777" w:rsidR="003F21E3" w:rsidRPr="00E95F60" w:rsidRDefault="003F21E3" w:rsidP="003F21E3">
      <w:pPr>
        <w:ind w:left="360" w:hanging="360"/>
      </w:pPr>
    </w:p>
    <w:p w14:paraId="2382BE04" w14:textId="33063AE5" w:rsidR="0099375D" w:rsidRPr="00E95F60" w:rsidRDefault="0099375D" w:rsidP="0099375D">
      <w:pPr>
        <w:ind w:left="1080" w:hanging="720"/>
      </w:pPr>
      <w:r w:rsidRPr="00E95F60">
        <w:t>Note:</w:t>
      </w:r>
      <w:r w:rsidRPr="00E95F60">
        <w:tab/>
        <w:t>For free tournaments (i.e., patron does not pay an entry fee</w:t>
      </w:r>
      <w:r w:rsidR="00A57C79" w:rsidRPr="00E95F60">
        <w:t>/rebuy</w:t>
      </w:r>
      <w:r w:rsidRPr="00E95F60">
        <w:t>), the information required by the above MICS must be recorded except for the number of entries, dollar amount of entry fees</w:t>
      </w:r>
      <w:r w:rsidR="00A57C79" w:rsidRPr="00E95F60">
        <w:t>/rebuys</w:t>
      </w:r>
      <w:r w:rsidR="00AD58F4" w:rsidRPr="00E95F60">
        <w:t>,</w:t>
      </w:r>
      <w:r w:rsidRPr="00E95F60">
        <w:t xml:space="preserve"> and total prize pool.</w:t>
      </w:r>
    </w:p>
    <w:p w14:paraId="69C06176" w14:textId="77777777" w:rsidR="00856E35" w:rsidRPr="00E95F60" w:rsidRDefault="00856E35" w:rsidP="00856E35">
      <w:pPr>
        <w:ind w:left="1080" w:hanging="720"/>
      </w:pPr>
    </w:p>
    <w:p w14:paraId="1467ED0C" w14:textId="6B551CCE" w:rsidR="00222F25" w:rsidRPr="00E95F60" w:rsidRDefault="009956C5" w:rsidP="00222F25">
      <w:pPr>
        <w:ind w:left="360" w:hanging="360"/>
      </w:pPr>
      <w:r w:rsidRPr="00E95F60">
        <w:t>3</w:t>
      </w:r>
      <w:r w:rsidR="002E053A">
        <w:t>3</w:t>
      </w:r>
      <w:r w:rsidR="00222F25" w:rsidRPr="00E95F60">
        <w:t>.</w:t>
      </w:r>
      <w:r w:rsidR="00222F25" w:rsidRPr="00E95F60">
        <w:tab/>
        <w:t xml:space="preserve">For contest/tournament prize pools </w:t>
      </w:r>
      <w:r w:rsidR="004D3C97" w:rsidRPr="00E95F60">
        <w:t>where</w:t>
      </w:r>
      <w:r w:rsidR="00BD65BB" w:rsidRPr="00E95F60">
        <w:t xml:space="preserve"> </w:t>
      </w:r>
      <w:r w:rsidR="00222F25" w:rsidRPr="00E95F60">
        <w:t xml:space="preserve">the amount of the pool is determined </w:t>
      </w:r>
      <w:r w:rsidR="00BD65BB" w:rsidRPr="00E95F60">
        <w:t xml:space="preserve">through </w:t>
      </w:r>
      <w:r w:rsidR="004D3C97" w:rsidRPr="00E95F60">
        <w:t xml:space="preserve">patron </w:t>
      </w:r>
      <w:r w:rsidR="00222F25" w:rsidRPr="00E95F60">
        <w:t xml:space="preserve">contributions from </w:t>
      </w:r>
      <w:r w:rsidR="004D3C97" w:rsidRPr="00E95F60">
        <w:t>card game</w:t>
      </w:r>
      <w:r w:rsidR="00222F25" w:rsidRPr="00E95F60">
        <w:t xml:space="preserve"> pot</w:t>
      </w:r>
      <w:r w:rsidR="004D3C97" w:rsidRPr="00E95F60">
        <w:t>s</w:t>
      </w:r>
      <w:r w:rsidR="00222F25" w:rsidRPr="00E95F60">
        <w:t xml:space="preserve">, </w:t>
      </w:r>
      <w:r w:rsidR="00BD65BB" w:rsidRPr="00E95F60">
        <w:t xml:space="preserve">the daily </w:t>
      </w:r>
      <w:r w:rsidR="0066169F" w:rsidRPr="00E95F60">
        <w:t>contributions</w:t>
      </w:r>
      <w:r w:rsidR="004D06ED" w:rsidRPr="00E95F60">
        <w:t>,</w:t>
      </w:r>
      <w:r w:rsidR="0066169F" w:rsidRPr="00E95F60">
        <w:t xml:space="preserve"> </w:t>
      </w:r>
      <w:r w:rsidR="00BD65BB" w:rsidRPr="00E95F60">
        <w:t xml:space="preserve">and the total contributions are </w:t>
      </w:r>
      <w:r w:rsidR="0066169F" w:rsidRPr="00E95F60">
        <w:t xml:space="preserve">included in the results </w:t>
      </w:r>
      <w:r w:rsidR="00BD65BB" w:rsidRPr="00E95F60">
        <w:t xml:space="preserve">documentation </w:t>
      </w:r>
      <w:r w:rsidR="0066169F" w:rsidRPr="00E95F60">
        <w:t>required in MICS #</w:t>
      </w:r>
      <w:r w:rsidR="004D06ED" w:rsidRPr="00E95F60">
        <w:t>3</w:t>
      </w:r>
      <w:r w:rsidR="00F234E7">
        <w:t>2</w:t>
      </w:r>
      <w:r w:rsidR="0066169F" w:rsidRPr="00E95F60">
        <w:t>.</w:t>
      </w:r>
    </w:p>
    <w:p w14:paraId="71FD9E87" w14:textId="77777777" w:rsidR="00222F25" w:rsidRPr="00E95F60" w:rsidRDefault="00222F25" w:rsidP="00222F25">
      <w:pPr>
        <w:ind w:left="360" w:hanging="360"/>
      </w:pPr>
    </w:p>
    <w:p w14:paraId="29B79196" w14:textId="77D1A76A" w:rsidR="00BA3670" w:rsidRPr="00E95F60" w:rsidRDefault="00C2529E" w:rsidP="00BA3670">
      <w:pPr>
        <w:ind w:left="360" w:hanging="360"/>
      </w:pPr>
      <w:r w:rsidRPr="00E95F60">
        <w:t>3</w:t>
      </w:r>
      <w:r w:rsidR="002E053A">
        <w:t>4</w:t>
      </w:r>
      <w:r w:rsidR="00BA3670" w:rsidRPr="00E95F60">
        <w:t>.</w:t>
      </w:r>
      <w:r w:rsidR="00BA3670" w:rsidRPr="00E95F60">
        <w:tab/>
        <w:t>The aforementioned contest/tournament records are maintained for each event.</w:t>
      </w:r>
    </w:p>
    <w:p w14:paraId="0258FABE" w14:textId="77777777" w:rsidR="00200FA8" w:rsidRPr="00E95F60" w:rsidRDefault="00200FA8" w:rsidP="00E30877"/>
    <w:p w14:paraId="2A97F6EF" w14:textId="77777777" w:rsidR="007571E1" w:rsidRPr="00E95F60" w:rsidRDefault="007571E1" w:rsidP="007571E1">
      <w:pPr>
        <w:ind w:left="720" w:hanging="360"/>
        <w:rPr>
          <w:b/>
          <w:i/>
          <w:sz w:val="24"/>
          <w:szCs w:val="24"/>
        </w:rPr>
      </w:pPr>
      <w:r w:rsidRPr="00E95F60">
        <w:rPr>
          <w:b/>
          <w:i/>
          <w:sz w:val="24"/>
          <w:szCs w:val="24"/>
        </w:rPr>
        <w:t>Computerized Player Tracking Systems</w:t>
      </w:r>
    </w:p>
    <w:p w14:paraId="22E8F33D" w14:textId="77777777" w:rsidR="007571E1" w:rsidRPr="00E95F60" w:rsidRDefault="007571E1" w:rsidP="007571E1">
      <w:pPr>
        <w:ind w:left="720" w:hanging="360"/>
        <w:rPr>
          <w:b/>
          <w:i/>
          <w:sz w:val="24"/>
          <w:szCs w:val="24"/>
        </w:rPr>
      </w:pPr>
    </w:p>
    <w:p w14:paraId="5DC82F6B" w14:textId="38162C30" w:rsidR="007571E1" w:rsidRPr="00E95F60" w:rsidRDefault="007571E1" w:rsidP="007571E1">
      <w:pPr>
        <w:overflowPunct/>
        <w:autoSpaceDE/>
        <w:autoSpaceDN/>
        <w:adjustRightInd/>
        <w:ind w:left="1080" w:hanging="720"/>
        <w:textAlignment w:val="auto"/>
      </w:pPr>
      <w:r w:rsidRPr="00E95F60">
        <w:t>Note 1:</w:t>
      </w:r>
      <w:r w:rsidRPr="00E95F60">
        <w:tab/>
        <w:t>Compliance with MICS #</w:t>
      </w:r>
      <w:r w:rsidR="004D06ED" w:rsidRPr="00E95F60">
        <w:t>3</w:t>
      </w:r>
      <w:r w:rsidR="00F234E7">
        <w:t>5</w:t>
      </w:r>
      <w:r w:rsidR="00C86B6A" w:rsidRPr="00E95F60">
        <w:t xml:space="preserve"> - #</w:t>
      </w:r>
      <w:r w:rsidR="004D06ED" w:rsidRPr="00E95F60">
        <w:t>4</w:t>
      </w:r>
      <w:r w:rsidR="00F234E7">
        <w:t>1</w:t>
      </w:r>
      <w:r w:rsidRPr="00E95F60">
        <w:t xml:space="preserve"> is required only for computerized player tracking systems that accumulate points that are subsequently redeemed by the patron for cash, merchandise, etc.  These MICS do not apply to player rating only systems (i.e., the evaluation of a patron’s play and the choice and/o</w:t>
      </w:r>
      <w:r w:rsidR="00405607" w:rsidRPr="00E95F60">
        <w:t>r dollar amount of complimentaries</w:t>
      </w:r>
      <w:r w:rsidRPr="00E95F60">
        <w:t xml:space="preserve"> provided to a patron are solely the result of an employee’s judgment).</w:t>
      </w:r>
    </w:p>
    <w:p w14:paraId="63D007EA" w14:textId="77777777" w:rsidR="007571E1" w:rsidRPr="00E95F60" w:rsidRDefault="007571E1" w:rsidP="007571E1">
      <w:pPr>
        <w:overflowPunct/>
        <w:autoSpaceDE/>
        <w:autoSpaceDN/>
        <w:adjustRightInd/>
        <w:ind w:left="1080" w:hanging="720"/>
        <w:textAlignment w:val="auto"/>
      </w:pPr>
    </w:p>
    <w:p w14:paraId="3ECC995D" w14:textId="11DD2CF7" w:rsidR="007571E1" w:rsidRPr="00E95F60" w:rsidRDefault="007571E1" w:rsidP="007571E1">
      <w:pPr>
        <w:overflowPunct/>
        <w:autoSpaceDE/>
        <w:autoSpaceDN/>
        <w:adjustRightInd/>
        <w:ind w:left="1080" w:hanging="720"/>
        <w:textAlignment w:val="auto"/>
      </w:pPr>
      <w:r w:rsidRPr="00E95F60">
        <w:t>Note 2:</w:t>
      </w:r>
      <w:r w:rsidRPr="00E95F60">
        <w:tab/>
        <w:t>As used in these Card Games MICS, the term “point” or “points” is a generic term and refers to a representative of value awarded to a patron based upon specific criterion established by the licensee.  Commonly, points are earned by patrons placing wagers or purchasing room, food, beverage</w:t>
      </w:r>
      <w:r w:rsidR="00AD58F4" w:rsidRPr="00E95F60">
        <w:t>,</w:t>
      </w:r>
      <w:r w:rsidRPr="00E95F60">
        <w:t xml:space="preserve"> or entertainment admissions.  Patron accounts in a player tracking system are used to track points earned/awarded to patrons.</w:t>
      </w:r>
    </w:p>
    <w:p w14:paraId="5A10ECEB" w14:textId="77777777" w:rsidR="00E55981" w:rsidRPr="00E95F60" w:rsidRDefault="00E55981" w:rsidP="004D06ED">
      <w:pPr>
        <w:overflowPunct/>
        <w:autoSpaceDE/>
        <w:autoSpaceDN/>
        <w:adjustRightInd/>
        <w:textAlignment w:val="auto"/>
      </w:pPr>
    </w:p>
    <w:p w14:paraId="6FA5596D" w14:textId="241760CC" w:rsidR="007571E1" w:rsidRPr="00E95F60" w:rsidRDefault="000C1930" w:rsidP="00E55981">
      <w:pPr>
        <w:ind w:left="360" w:hanging="360"/>
      </w:pPr>
      <w:r w:rsidRPr="00E95F60">
        <w:t>3</w:t>
      </w:r>
      <w:r w:rsidR="002E053A">
        <w:t>5</w:t>
      </w:r>
      <w:r w:rsidR="007571E1" w:rsidRPr="00E95F60">
        <w:t>.</w:t>
      </w:r>
      <w:r w:rsidR="007571E1" w:rsidRPr="00E95F60">
        <w:tab/>
        <w:t xml:space="preserve">The addition/deletion of points to player tracking accounts other than through an automated process related to actual play must be sufficiently documented (including substantiation of reasons for increases) and authorized/performed by supervisory personnel of the player tracking, promotions, </w:t>
      </w:r>
      <w:r w:rsidR="00B74DEB" w:rsidRPr="00E95F60">
        <w:t xml:space="preserve">or </w:t>
      </w:r>
      <w:r w:rsidR="007571E1" w:rsidRPr="00E95F60">
        <w:t>card games department</w:t>
      </w:r>
      <w:r w:rsidR="00B74DEB" w:rsidRPr="00E95F60">
        <w:t>s</w:t>
      </w:r>
      <w:r w:rsidR="007571E1" w:rsidRPr="00E95F60">
        <w:t>.  The addition/deletion of points to player tracking accounts authorized by supervisory personnel is documented and is randomly verified by accounting/audit personnel on a quarterly basis.</w:t>
      </w:r>
    </w:p>
    <w:p w14:paraId="356490F3" w14:textId="77777777" w:rsidR="007571E1" w:rsidRPr="00E95F60" w:rsidRDefault="007571E1" w:rsidP="007571E1">
      <w:pPr>
        <w:ind w:left="360" w:hanging="360"/>
      </w:pPr>
    </w:p>
    <w:p w14:paraId="6E1998E9" w14:textId="77777777" w:rsidR="007571E1" w:rsidRPr="00E95F60" w:rsidRDefault="007571E1" w:rsidP="007571E1">
      <w:pPr>
        <w:overflowPunct/>
        <w:autoSpaceDE/>
        <w:autoSpaceDN/>
        <w:adjustRightInd/>
        <w:ind w:left="1080" w:hanging="720"/>
        <w:textAlignment w:val="auto"/>
      </w:pPr>
      <w:r w:rsidRPr="00E95F60">
        <w:t>Note:</w:t>
      </w:r>
      <w:r w:rsidRPr="00E95F60">
        <w:tab/>
        <w:t>The above MICS does not apply to the deletion of points related to inactive or closed accounts through an automated process.</w:t>
      </w:r>
    </w:p>
    <w:p w14:paraId="637A0123" w14:textId="77777777" w:rsidR="00A57C79" w:rsidRPr="00E95F60" w:rsidRDefault="00A57C79" w:rsidP="00A57C79"/>
    <w:p w14:paraId="5A8A76AD" w14:textId="22BDDDD2" w:rsidR="00A57C79" w:rsidRPr="00E95F60" w:rsidRDefault="002E053A" w:rsidP="00270710">
      <w:pPr>
        <w:ind w:left="360" w:hanging="360"/>
      </w:pPr>
      <w:r>
        <w:lastRenderedPageBreak/>
        <w:t>36</w:t>
      </w:r>
      <w:r w:rsidR="00A57C79" w:rsidRPr="00E95F60">
        <w:t>.</w:t>
      </w:r>
      <w:r w:rsidR="00A57C79" w:rsidRPr="00E95F60">
        <w:tab/>
      </w:r>
      <w:r w:rsidR="00270710">
        <w:t>P</w:t>
      </w:r>
      <w:r w:rsidR="00270710" w:rsidRPr="00461CD2">
        <w:t xml:space="preserve">atron computerized player tracking accounts (active, inactive, and closed) </w:t>
      </w:r>
      <w:r w:rsidR="00270710">
        <w:t>are controlled in a manner that precludes any one individual from misappropriating the points.</w:t>
      </w:r>
      <w:r w:rsidR="00270710" w:rsidRPr="00461CD2">
        <w:t xml:space="preserve"> </w:t>
      </w:r>
      <w:r w:rsidR="00270710">
        <w:t xml:space="preserve"> </w:t>
      </w:r>
      <w:r w:rsidR="00270710" w:rsidRPr="00461CD2">
        <w:t xml:space="preserve">Such procedures </w:t>
      </w:r>
      <w:r w:rsidR="00270710">
        <w:t>must</w:t>
      </w:r>
      <w:r w:rsidR="00270710" w:rsidRPr="00461CD2">
        <w:t xml:space="preserve"> be delineated within the </w:t>
      </w:r>
      <w:r w:rsidR="00270710">
        <w:t xml:space="preserve">card games </w:t>
      </w:r>
      <w:r w:rsidR="00270710" w:rsidRPr="00461CD2">
        <w:t>section of the written system of internal control pursuant to Regulation 6.090.</w:t>
      </w:r>
    </w:p>
    <w:p w14:paraId="0CF7B852" w14:textId="77777777" w:rsidR="00A57C79" w:rsidRPr="00E95F60" w:rsidRDefault="00A57C79" w:rsidP="00A57C79">
      <w:pPr>
        <w:ind w:left="360" w:hanging="360"/>
      </w:pPr>
    </w:p>
    <w:p w14:paraId="090CCEB1" w14:textId="44ABCD39" w:rsidR="00654CB6" w:rsidRPr="00E95F60" w:rsidRDefault="00A57C79" w:rsidP="00FA6A0C">
      <w:pPr>
        <w:overflowPunct/>
        <w:autoSpaceDE/>
        <w:autoSpaceDN/>
        <w:adjustRightInd/>
        <w:ind w:left="1080" w:hanging="720"/>
        <w:textAlignment w:val="auto"/>
      </w:pPr>
      <w:r w:rsidRPr="00E95F60">
        <w:t>Note:</w:t>
      </w:r>
      <w:r w:rsidRPr="00E95F60">
        <w:tab/>
        <w:t>Procedures may include, but are not limited to, controls around the creation of player’s club cards, resetting of the password/PIN, and/or establish</w:t>
      </w:r>
      <w:r w:rsidR="00DB7E86">
        <w:t xml:space="preserve">ment </w:t>
      </w:r>
      <w:r w:rsidR="00302E04">
        <w:t xml:space="preserve">of </w:t>
      </w:r>
      <w:r w:rsidRPr="00E95F60">
        <w:t>user provisioning for proper segregation of duties.</w:t>
      </w:r>
    </w:p>
    <w:p w14:paraId="48385CE8" w14:textId="77777777" w:rsidR="007571E1" w:rsidRDefault="007571E1" w:rsidP="007571E1">
      <w:pPr>
        <w:ind w:left="360" w:hanging="360"/>
      </w:pPr>
    </w:p>
    <w:p w14:paraId="56897F55" w14:textId="434BDC13" w:rsidR="000E7FBC" w:rsidRDefault="000E7FBC" w:rsidP="007571E1">
      <w:pPr>
        <w:ind w:left="360" w:hanging="360"/>
      </w:pPr>
      <w:r>
        <w:t>37.</w:t>
      </w:r>
      <w:r>
        <w:tab/>
        <w:t>The</w:t>
      </w:r>
      <w:r w:rsidRPr="00E95F60">
        <w:t xml:space="preserve"> licensee shall establish procedures for reactivating inactive or closed patron computerized player tracking accounts</w:t>
      </w:r>
      <w:r>
        <w:t xml:space="preserve"> which requires </w:t>
      </w:r>
      <w:r w:rsidRPr="00E95F60">
        <w:t xml:space="preserve">the involvement of at least two employees.  Documentation evidencing the involvement of two employees is created and maintained for each account reactivated.  Such procedures </w:t>
      </w:r>
      <w:r>
        <w:t>must</w:t>
      </w:r>
      <w:r w:rsidRPr="00E95F60">
        <w:t xml:space="preserve"> be delineated within the card games section of the written system of internal control pursuant to Regulation 6.090</w:t>
      </w:r>
      <w:r w:rsidR="001D2D50">
        <w:t>.</w:t>
      </w:r>
    </w:p>
    <w:p w14:paraId="73E6C148" w14:textId="77777777" w:rsidR="000E7FBC" w:rsidRPr="00E95F60" w:rsidRDefault="000E7FBC" w:rsidP="007571E1">
      <w:pPr>
        <w:ind w:left="360" w:hanging="360"/>
      </w:pPr>
    </w:p>
    <w:p w14:paraId="3550F897" w14:textId="0A16B67E" w:rsidR="007571E1" w:rsidRPr="00E95F60" w:rsidRDefault="00C035A3" w:rsidP="007571E1">
      <w:pPr>
        <w:ind w:left="360" w:hanging="360"/>
      </w:pPr>
      <w:r>
        <w:t>3</w:t>
      </w:r>
      <w:r w:rsidR="002E053A">
        <w:t>8</w:t>
      </w:r>
      <w:r w:rsidR="007571E1" w:rsidRPr="00E95F60">
        <w:t>.</w:t>
      </w:r>
      <w:r w:rsidR="007571E1" w:rsidRPr="00E95F60">
        <w:tab/>
        <w:t>Patron identification is required when redeeming points without a player tracking card.</w:t>
      </w:r>
    </w:p>
    <w:p w14:paraId="7E5D7731" w14:textId="77777777" w:rsidR="007571E1" w:rsidRPr="00E95F60" w:rsidRDefault="007571E1" w:rsidP="007571E1">
      <w:pPr>
        <w:ind w:left="360" w:hanging="360"/>
      </w:pPr>
    </w:p>
    <w:p w14:paraId="62B297CC" w14:textId="229810A1" w:rsidR="007571E1" w:rsidRPr="00E95F60" w:rsidRDefault="002E053A" w:rsidP="007571E1">
      <w:pPr>
        <w:ind w:left="360" w:hanging="360"/>
      </w:pPr>
      <w:r>
        <w:t>39</w:t>
      </w:r>
      <w:r w:rsidR="007571E1" w:rsidRPr="00E95F60">
        <w:t>.</w:t>
      </w:r>
      <w:r w:rsidR="007571E1" w:rsidRPr="00E95F60">
        <w:tab/>
        <w:t xml:space="preserve">Changes to the player tracking system parameters, such as point structures and employee access, must be performed by supervisory </w:t>
      </w:r>
      <w:r w:rsidR="00B74DEB" w:rsidRPr="00E95F60">
        <w:t xml:space="preserve">personnel </w:t>
      </w:r>
      <w:r w:rsidR="007571E1" w:rsidRPr="00E95F60">
        <w:t xml:space="preserve">independent of the card games department.  Alternatively, changes to player tracking system parameters may be performed by card games supervisory </w:t>
      </w:r>
      <w:r w:rsidR="00B74DEB" w:rsidRPr="00E95F60">
        <w:t xml:space="preserve">personnel </w:t>
      </w:r>
      <w:r w:rsidR="007571E1" w:rsidRPr="00E95F60">
        <w:t xml:space="preserve">if sufficient documentation is generated and the propriety of the changes are randomly verified by </w:t>
      </w:r>
      <w:r w:rsidR="00B74DEB" w:rsidRPr="00E95F60">
        <w:t xml:space="preserve">personnel </w:t>
      </w:r>
      <w:r w:rsidR="007571E1" w:rsidRPr="00E95F60">
        <w:t>independent of the card games department on a quarterly basis.</w:t>
      </w:r>
    </w:p>
    <w:p w14:paraId="787656D4" w14:textId="77777777" w:rsidR="007571E1" w:rsidRPr="00E95F60" w:rsidRDefault="007571E1" w:rsidP="007571E1">
      <w:pPr>
        <w:ind w:left="360" w:hanging="360"/>
      </w:pPr>
    </w:p>
    <w:p w14:paraId="6EEE0E88" w14:textId="4C0D8CEB" w:rsidR="007571E1" w:rsidRPr="00E95F60" w:rsidRDefault="00654CB6" w:rsidP="007571E1">
      <w:pPr>
        <w:ind w:left="360" w:hanging="360"/>
      </w:pPr>
      <w:r w:rsidRPr="00E95F60">
        <w:t>4</w:t>
      </w:r>
      <w:r w:rsidR="002E053A">
        <w:t>0</w:t>
      </w:r>
      <w:r w:rsidR="007571E1" w:rsidRPr="00E95F60">
        <w:t>.</w:t>
      </w:r>
      <w:r w:rsidR="007571E1" w:rsidRPr="00E95F60">
        <w:tab/>
        <w:t>All other changes to the player tracking system must be appropriately documented.</w:t>
      </w:r>
    </w:p>
    <w:p w14:paraId="3DB059A3" w14:textId="77777777" w:rsidR="007571E1" w:rsidRPr="00E95F60" w:rsidRDefault="007571E1" w:rsidP="007571E1">
      <w:pPr>
        <w:ind w:left="360" w:hanging="360"/>
      </w:pPr>
    </w:p>
    <w:p w14:paraId="316BA126" w14:textId="4B77269D" w:rsidR="007571E1" w:rsidRPr="00E95F60" w:rsidRDefault="00654CB6" w:rsidP="007571E1">
      <w:pPr>
        <w:ind w:left="360" w:hanging="360"/>
      </w:pPr>
      <w:r w:rsidRPr="00E95F60">
        <w:t>4</w:t>
      </w:r>
      <w:r w:rsidR="002E053A">
        <w:t>1</w:t>
      </w:r>
      <w:r w:rsidR="007571E1" w:rsidRPr="00E95F60">
        <w:t>.</w:t>
      </w:r>
      <w:r w:rsidR="007571E1" w:rsidRPr="00E95F60">
        <w:tab/>
        <w:t>Rules and policies for player tracking accounts including the awarding, redeeming</w:t>
      </w:r>
      <w:r w:rsidR="00AD58F4" w:rsidRPr="00E95F60">
        <w:t>,</w:t>
      </w:r>
      <w:r w:rsidR="007571E1" w:rsidRPr="00E95F60">
        <w:t xml:space="preserve"> and expiration of points are prominently displayed or available for patron review at the licensed location.  </w:t>
      </w:r>
    </w:p>
    <w:p w14:paraId="09120DF8" w14:textId="77777777" w:rsidR="007571E1" w:rsidRPr="00E95F60" w:rsidRDefault="007571E1" w:rsidP="004D06ED"/>
    <w:p w14:paraId="14AE8A6F" w14:textId="77777777" w:rsidR="00BA3670" w:rsidRPr="00E95F60" w:rsidRDefault="00BA3670" w:rsidP="006F5AE6">
      <w:pPr>
        <w:ind w:left="720" w:hanging="360"/>
        <w:rPr>
          <w:b/>
          <w:i/>
          <w:sz w:val="24"/>
          <w:szCs w:val="24"/>
        </w:rPr>
      </w:pPr>
      <w:r w:rsidRPr="00E95F60">
        <w:rPr>
          <w:b/>
          <w:i/>
          <w:sz w:val="24"/>
          <w:szCs w:val="24"/>
        </w:rPr>
        <w:t>Accounting/Audit</w:t>
      </w:r>
      <w:r w:rsidR="007972A3" w:rsidRPr="00E95F60">
        <w:rPr>
          <w:b/>
          <w:i/>
          <w:sz w:val="24"/>
          <w:szCs w:val="24"/>
        </w:rPr>
        <w:t xml:space="preserve"> Standards</w:t>
      </w:r>
    </w:p>
    <w:p w14:paraId="070185AA" w14:textId="77777777" w:rsidR="00BA3670" w:rsidRPr="00E95F60" w:rsidRDefault="00BA3670" w:rsidP="006F5AE6">
      <w:pPr>
        <w:ind w:left="720" w:hanging="360"/>
        <w:rPr>
          <w:b/>
          <w:i/>
          <w:sz w:val="24"/>
          <w:szCs w:val="24"/>
        </w:rPr>
      </w:pPr>
    </w:p>
    <w:p w14:paraId="60718D38" w14:textId="6F40190B" w:rsidR="00BA3670" w:rsidRPr="00E95F60" w:rsidRDefault="005318F4" w:rsidP="00BA3670">
      <w:pPr>
        <w:ind w:left="360" w:hanging="360"/>
      </w:pPr>
      <w:r w:rsidRPr="00E95F60">
        <w:t>4</w:t>
      </w:r>
      <w:r w:rsidR="002E053A">
        <w:t>2</w:t>
      </w:r>
      <w:r w:rsidR="00BA3670" w:rsidRPr="00E95F60">
        <w:t>.</w:t>
      </w:r>
      <w:r w:rsidR="00BA3670" w:rsidRPr="00E95F60">
        <w:tab/>
        <w:t>The card games audit is conducted by someone independent of the card games operation.</w:t>
      </w:r>
    </w:p>
    <w:p w14:paraId="1773A5A9" w14:textId="77777777" w:rsidR="00181C15" w:rsidRDefault="00181C15" w:rsidP="00181C15"/>
    <w:p w14:paraId="7D51F445" w14:textId="653C1B66" w:rsidR="00C10B2E" w:rsidRDefault="00C10B2E" w:rsidP="00C10B2E">
      <w:pPr>
        <w:ind w:left="1080" w:hanging="720"/>
      </w:pPr>
      <w:r>
        <w:rPr>
          <w:bCs/>
          <w:iCs/>
        </w:rPr>
        <w:t>Note:</w:t>
      </w:r>
      <w:r>
        <w:rPr>
          <w:bCs/>
          <w:iCs/>
        </w:rPr>
        <w:tab/>
        <w:t>MICS #4</w:t>
      </w:r>
      <w:r w:rsidR="00F234E7">
        <w:rPr>
          <w:bCs/>
          <w:iCs/>
        </w:rPr>
        <w:t>3</w:t>
      </w:r>
      <w:r w:rsidR="004D6AF3">
        <w:rPr>
          <w:bCs/>
          <w:iCs/>
        </w:rPr>
        <w:t xml:space="preserve"> and</w:t>
      </w:r>
      <w:r>
        <w:rPr>
          <w:bCs/>
          <w:iCs/>
        </w:rPr>
        <w:t xml:space="preserve"> #4</w:t>
      </w:r>
      <w:r w:rsidR="00F234E7">
        <w:rPr>
          <w:bCs/>
          <w:iCs/>
        </w:rPr>
        <w:t>4</w:t>
      </w:r>
      <w:r>
        <w:rPr>
          <w:bCs/>
          <w:iCs/>
        </w:rPr>
        <w:t xml:space="preserve"> also apply to an inter-casino linked system with a progressive, for affiliates.</w:t>
      </w:r>
    </w:p>
    <w:p w14:paraId="4C14FD71" w14:textId="77777777" w:rsidR="00C10B2E" w:rsidRPr="00E95F60" w:rsidRDefault="00C10B2E" w:rsidP="00181C15"/>
    <w:p w14:paraId="5AE9B01D" w14:textId="6EC2260C" w:rsidR="00BA3670" w:rsidRPr="00E95F60" w:rsidRDefault="005318F4" w:rsidP="00181C15">
      <w:pPr>
        <w:spacing w:line="259" w:lineRule="auto"/>
        <w:ind w:left="360" w:hanging="360"/>
      </w:pPr>
      <w:r w:rsidRPr="00E95F60">
        <w:t>4</w:t>
      </w:r>
      <w:r w:rsidR="002E053A">
        <w:t>3</w:t>
      </w:r>
      <w:r w:rsidR="00BA3670" w:rsidRPr="00E95F60">
        <w:t>.</w:t>
      </w:r>
      <w:r w:rsidR="00BA3670" w:rsidRPr="00E95F60">
        <w:tab/>
        <w:t>On a daily basis, audit/accounting personnel reconcile the amount indicated on the progressive sign/meter to the cash counted or received by the cage and the payouts made for each promotional progressive pot and pool.  This reconciliation must be sufficiently documented (including substantiation of differences, adjustments, etc.).</w:t>
      </w:r>
      <w:r w:rsidR="00181C15" w:rsidRPr="00E95F60">
        <w:t xml:space="preserve"> </w:t>
      </w:r>
    </w:p>
    <w:p w14:paraId="52163B66" w14:textId="77777777" w:rsidR="00BA3670" w:rsidRDefault="00BA3670" w:rsidP="00BA3670">
      <w:pPr>
        <w:ind w:left="360" w:hanging="360"/>
      </w:pPr>
    </w:p>
    <w:p w14:paraId="250D1448" w14:textId="6C86BD63" w:rsidR="00181C15" w:rsidRPr="00E95F60" w:rsidRDefault="002E053A" w:rsidP="00181C15">
      <w:pPr>
        <w:spacing w:line="259" w:lineRule="auto"/>
        <w:ind w:left="360" w:hanging="360"/>
      </w:pPr>
      <w:r>
        <w:t>44</w:t>
      </w:r>
      <w:r w:rsidR="00181C15">
        <w:t>.</w:t>
      </w:r>
      <w:r w:rsidR="00181C15">
        <w:tab/>
      </w:r>
      <w:r w:rsidR="002312C7" w:rsidRPr="00E95F60">
        <w:t>On a daily basis</w:t>
      </w:r>
      <w:r w:rsidR="002312C7">
        <w:t xml:space="preserve"> for each progressive</w:t>
      </w:r>
      <w:r w:rsidR="002312C7" w:rsidRPr="00E95F60">
        <w:t>, au</w:t>
      </w:r>
      <w:r w:rsidR="002312C7">
        <w:t>dit/accounting personnel</w:t>
      </w:r>
      <w:r w:rsidR="002312C7" w:rsidRPr="00E95F60">
        <w:t xml:space="preserve"> create and maintain progressive</w:t>
      </w:r>
      <w:r w:rsidR="002312C7">
        <w:t xml:space="preserve"> logs,</w:t>
      </w:r>
      <w:r w:rsidR="002312C7" w:rsidRPr="00E95F60">
        <w:t xml:space="preserve"> which include at a minimum</w:t>
      </w:r>
      <w:r w:rsidR="00181C15" w:rsidRPr="00E95F60">
        <w:t>:</w:t>
      </w:r>
    </w:p>
    <w:p w14:paraId="01CFC5AF" w14:textId="77777777" w:rsidR="00181C15" w:rsidRPr="00E95F60" w:rsidRDefault="00181C15" w:rsidP="00181C15">
      <w:pPr>
        <w:spacing w:line="259" w:lineRule="auto"/>
        <w:ind w:left="360" w:hanging="360"/>
      </w:pPr>
    </w:p>
    <w:p w14:paraId="1ADF6E8B" w14:textId="77777777" w:rsidR="00181C15" w:rsidRPr="00E95F60" w:rsidRDefault="00181C15" w:rsidP="00181C15">
      <w:pPr>
        <w:pStyle w:val="ListParagraph"/>
        <w:numPr>
          <w:ilvl w:val="0"/>
          <w:numId w:val="24"/>
        </w:numPr>
        <w:overflowPunct/>
        <w:autoSpaceDE/>
        <w:autoSpaceDN/>
        <w:adjustRightInd/>
        <w:spacing w:line="259" w:lineRule="auto"/>
        <w:ind w:left="720"/>
        <w:textAlignment w:val="auto"/>
      </w:pPr>
      <w:r w:rsidRPr="00E95F60">
        <w:t>Date the progressive pot or pool was placed on the floor.</w:t>
      </w:r>
    </w:p>
    <w:p w14:paraId="08A0852C" w14:textId="77777777" w:rsidR="00181C15" w:rsidRPr="00E95F60" w:rsidRDefault="00181C15" w:rsidP="00181C15">
      <w:pPr>
        <w:pStyle w:val="ListParagraph"/>
        <w:spacing w:line="259" w:lineRule="auto"/>
      </w:pPr>
    </w:p>
    <w:p w14:paraId="112195B8" w14:textId="77777777" w:rsidR="00181C15" w:rsidRPr="00E95F60" w:rsidRDefault="00181C15" w:rsidP="00181C15">
      <w:pPr>
        <w:pStyle w:val="ListParagraph"/>
        <w:numPr>
          <w:ilvl w:val="0"/>
          <w:numId w:val="24"/>
        </w:numPr>
        <w:overflowPunct/>
        <w:autoSpaceDE/>
        <w:autoSpaceDN/>
        <w:adjustRightInd/>
        <w:spacing w:line="259" w:lineRule="auto"/>
        <w:ind w:left="720"/>
        <w:textAlignment w:val="auto"/>
      </w:pPr>
      <w:r w:rsidRPr="00E95F60">
        <w:t>Base amount of the progressive payoff schedule when first exposed for play.</w:t>
      </w:r>
    </w:p>
    <w:p w14:paraId="5079782D" w14:textId="77777777" w:rsidR="00181C15" w:rsidRPr="00E95F60" w:rsidRDefault="00181C15" w:rsidP="00181C15">
      <w:pPr>
        <w:pStyle w:val="ListParagraph"/>
        <w:spacing w:line="259" w:lineRule="auto"/>
      </w:pPr>
    </w:p>
    <w:p w14:paraId="5F04495C" w14:textId="77777777" w:rsidR="00181C15" w:rsidRPr="00E95F60" w:rsidRDefault="00181C15" w:rsidP="00181C15">
      <w:pPr>
        <w:pStyle w:val="ListParagraph"/>
        <w:numPr>
          <w:ilvl w:val="0"/>
          <w:numId w:val="24"/>
        </w:numPr>
        <w:overflowPunct/>
        <w:autoSpaceDE/>
        <w:autoSpaceDN/>
        <w:adjustRightInd/>
        <w:spacing w:line="259" w:lineRule="auto"/>
        <w:ind w:left="720"/>
        <w:textAlignment w:val="auto"/>
      </w:pPr>
      <w:r w:rsidRPr="00E95F60">
        <w:t>Current amount of each progressive payoff schedule.</w:t>
      </w:r>
    </w:p>
    <w:p w14:paraId="427F47A8" w14:textId="77777777" w:rsidR="00181C15" w:rsidRPr="00E95F60" w:rsidRDefault="00181C15" w:rsidP="00181C15">
      <w:pPr>
        <w:pStyle w:val="ListParagraph"/>
        <w:spacing w:line="259" w:lineRule="auto"/>
      </w:pPr>
    </w:p>
    <w:p w14:paraId="27ECCDD3" w14:textId="77777777" w:rsidR="00181C15" w:rsidRPr="00E95F60" w:rsidRDefault="00181C15" w:rsidP="00181C15">
      <w:pPr>
        <w:pStyle w:val="ListParagraph"/>
        <w:numPr>
          <w:ilvl w:val="0"/>
          <w:numId w:val="24"/>
        </w:numPr>
        <w:overflowPunct/>
        <w:autoSpaceDE/>
        <w:autoSpaceDN/>
        <w:adjustRightInd/>
        <w:spacing w:line="259" w:lineRule="auto"/>
        <w:ind w:left="720"/>
        <w:textAlignment w:val="auto"/>
      </w:pPr>
      <w:r w:rsidRPr="00E95F60">
        <w:t>Explanation of each payout supporting a decrease to the payoff schedule:</w:t>
      </w:r>
    </w:p>
    <w:p w14:paraId="42A0F0AB" w14:textId="77777777" w:rsidR="00181C15" w:rsidRPr="00E95F60" w:rsidRDefault="00181C15" w:rsidP="00181C15">
      <w:pPr>
        <w:pStyle w:val="ListParagraph"/>
        <w:spacing w:line="259" w:lineRule="auto"/>
      </w:pPr>
    </w:p>
    <w:p w14:paraId="333DA1DE" w14:textId="25E0C9D8" w:rsidR="00181C15" w:rsidRPr="00E95F60" w:rsidRDefault="004D6AF3" w:rsidP="00181C15">
      <w:pPr>
        <w:pStyle w:val="ListParagraph"/>
        <w:numPr>
          <w:ilvl w:val="0"/>
          <w:numId w:val="25"/>
        </w:numPr>
        <w:overflowPunct/>
        <w:autoSpaceDE/>
        <w:autoSpaceDN/>
        <w:adjustRightInd/>
        <w:spacing w:line="259" w:lineRule="auto"/>
        <w:ind w:left="1080"/>
        <w:textAlignment w:val="auto"/>
      </w:pPr>
      <w:r>
        <w:t>Date;</w:t>
      </w:r>
    </w:p>
    <w:p w14:paraId="5E77A201" w14:textId="77777777" w:rsidR="00181C15" w:rsidRPr="00E95F60" w:rsidRDefault="00181C15" w:rsidP="00181C15">
      <w:pPr>
        <w:pStyle w:val="ListParagraph"/>
        <w:spacing w:line="259" w:lineRule="auto"/>
        <w:ind w:left="1080"/>
      </w:pPr>
    </w:p>
    <w:p w14:paraId="2E8EF0D5" w14:textId="564EF8AF" w:rsidR="00181C15" w:rsidRPr="00E95F60" w:rsidRDefault="004D6AF3" w:rsidP="00181C15">
      <w:pPr>
        <w:pStyle w:val="ListParagraph"/>
        <w:numPr>
          <w:ilvl w:val="0"/>
          <w:numId w:val="25"/>
        </w:numPr>
        <w:overflowPunct/>
        <w:autoSpaceDE/>
        <w:autoSpaceDN/>
        <w:adjustRightInd/>
        <w:spacing w:line="259" w:lineRule="auto"/>
        <w:ind w:left="1080"/>
        <w:textAlignment w:val="auto"/>
      </w:pPr>
      <w:r>
        <w:t>Amount;</w:t>
      </w:r>
      <w:r w:rsidR="00181C15" w:rsidRPr="00E95F60">
        <w:t xml:space="preserve"> and</w:t>
      </w:r>
    </w:p>
    <w:p w14:paraId="3CB9E782" w14:textId="77777777" w:rsidR="00181C15" w:rsidRPr="00E95F60" w:rsidRDefault="00181C15" w:rsidP="00181C15">
      <w:pPr>
        <w:pStyle w:val="ListParagraph"/>
        <w:spacing w:line="259" w:lineRule="auto"/>
        <w:ind w:left="1080"/>
      </w:pPr>
    </w:p>
    <w:p w14:paraId="42F32EAF" w14:textId="77777777" w:rsidR="00181C15" w:rsidRPr="00E95F60" w:rsidRDefault="00181C15" w:rsidP="00181C15">
      <w:pPr>
        <w:pStyle w:val="ListParagraph"/>
        <w:numPr>
          <w:ilvl w:val="0"/>
          <w:numId w:val="25"/>
        </w:numPr>
        <w:overflowPunct/>
        <w:autoSpaceDE/>
        <w:autoSpaceDN/>
        <w:adjustRightInd/>
        <w:spacing w:line="259" w:lineRule="auto"/>
        <w:ind w:left="1080"/>
        <w:textAlignment w:val="auto"/>
      </w:pPr>
      <w:r w:rsidRPr="00E95F60">
        <w:t>Payoff form number.</w:t>
      </w:r>
    </w:p>
    <w:p w14:paraId="0652BBDB" w14:textId="77777777" w:rsidR="00181C15" w:rsidRPr="00E95F60" w:rsidRDefault="00181C15" w:rsidP="00181C15">
      <w:pPr>
        <w:pStyle w:val="ListParagraph"/>
        <w:spacing w:line="259" w:lineRule="auto"/>
        <w:ind w:left="1080"/>
      </w:pPr>
    </w:p>
    <w:p w14:paraId="49477136" w14:textId="07CD2606" w:rsidR="00181C15" w:rsidRDefault="00181C15" w:rsidP="00181C15">
      <w:pPr>
        <w:pStyle w:val="ListParagraph"/>
        <w:numPr>
          <w:ilvl w:val="0"/>
          <w:numId w:val="24"/>
        </w:numPr>
        <w:ind w:left="720"/>
      </w:pPr>
      <w:r w:rsidRPr="00E95F60">
        <w:lastRenderedPageBreak/>
        <w:t>Investigate any variances noted and document and maintain the results of the investigation.</w:t>
      </w:r>
    </w:p>
    <w:p w14:paraId="54CF0559" w14:textId="77777777" w:rsidR="00181C15" w:rsidRPr="00E95F60" w:rsidRDefault="00181C15" w:rsidP="00BA3670">
      <w:pPr>
        <w:ind w:left="360" w:hanging="360"/>
      </w:pPr>
    </w:p>
    <w:p w14:paraId="39F1A35A" w14:textId="47374445" w:rsidR="00275385" w:rsidRPr="00E95F60" w:rsidRDefault="005318F4" w:rsidP="00275385">
      <w:pPr>
        <w:ind w:left="360" w:hanging="360"/>
      </w:pPr>
      <w:r w:rsidRPr="00E95F60">
        <w:t>4</w:t>
      </w:r>
      <w:r w:rsidR="002E053A">
        <w:t>5</w:t>
      </w:r>
      <w:r w:rsidR="00275385" w:rsidRPr="00E95F60">
        <w:t>.</w:t>
      </w:r>
      <w:r w:rsidR="00275385" w:rsidRPr="00E95F60">
        <w:tab/>
        <w:t>The following procedures are performed by accounting/audit personnel using the master games summary prepared by the count team members for each day:</w:t>
      </w:r>
    </w:p>
    <w:p w14:paraId="061491BC" w14:textId="77777777" w:rsidR="00275385" w:rsidRPr="00E95F60" w:rsidRDefault="00275385" w:rsidP="00275385">
      <w:pPr>
        <w:ind w:left="360" w:hanging="360"/>
      </w:pPr>
    </w:p>
    <w:p w14:paraId="5E278B33" w14:textId="77777777" w:rsidR="00275385" w:rsidRPr="00E95F60" w:rsidRDefault="00275385" w:rsidP="00275385">
      <w:pPr>
        <w:ind w:left="720" w:hanging="360"/>
      </w:pPr>
      <w:r w:rsidRPr="00E95F60">
        <w:t>a.</w:t>
      </w:r>
      <w:r w:rsidRPr="00E95F60">
        <w:tab/>
        <w:t>Reconcile the dollar amount of drop proceeds on the master games summary to the dollar amount recorded in the applicable accountability document using, if applicable, the transfer forms indicating all transfers in/out of the count room, both during and at the end of the count.  Investigate and document any variance noted.</w:t>
      </w:r>
    </w:p>
    <w:p w14:paraId="2E13FC52" w14:textId="77777777" w:rsidR="00275385" w:rsidRPr="00E95F60" w:rsidRDefault="00275385" w:rsidP="00275385">
      <w:pPr>
        <w:ind w:left="720" w:hanging="360"/>
      </w:pPr>
    </w:p>
    <w:p w14:paraId="4FC392A1" w14:textId="77777777" w:rsidR="00275385" w:rsidRPr="00E95F60" w:rsidRDefault="00275385" w:rsidP="00BA65DA">
      <w:pPr>
        <w:ind w:left="720" w:hanging="360"/>
      </w:pPr>
      <w:r w:rsidRPr="00E95F60">
        <w:t>b.</w:t>
      </w:r>
      <w:r w:rsidRPr="00E95F60">
        <w:tab/>
        <w:t xml:space="preserve">Recalculate </w:t>
      </w:r>
      <w:r w:rsidR="00BA65DA" w:rsidRPr="00E95F60">
        <w:t xml:space="preserve">card game proceeds (all </w:t>
      </w:r>
      <w:r w:rsidR="00B74DEB" w:rsidRPr="00E95F60">
        <w:t>funds</w:t>
      </w:r>
      <w:r w:rsidR="00BA65DA" w:rsidRPr="00E95F60">
        <w:t xml:space="preserve"> received by the licensee as compensation for conducting the</w:t>
      </w:r>
      <w:r w:rsidR="007972A3" w:rsidRPr="00E95F60">
        <w:t xml:space="preserve"> </w:t>
      </w:r>
      <w:r w:rsidR="00BA65DA" w:rsidRPr="00E95F60">
        <w:t>game)</w:t>
      </w:r>
      <w:r w:rsidRPr="00E95F60">
        <w:t xml:space="preserve"> in total and by shift.</w:t>
      </w:r>
    </w:p>
    <w:p w14:paraId="1CDD1736" w14:textId="77777777" w:rsidR="00275385" w:rsidRPr="00E95F60" w:rsidRDefault="00275385" w:rsidP="00275385">
      <w:pPr>
        <w:ind w:left="720" w:hanging="360"/>
      </w:pPr>
    </w:p>
    <w:p w14:paraId="68D03B98" w14:textId="77777777" w:rsidR="00275385" w:rsidRPr="00E95F60" w:rsidRDefault="00275385" w:rsidP="00275385">
      <w:pPr>
        <w:overflowPunct/>
        <w:autoSpaceDE/>
        <w:autoSpaceDN/>
        <w:adjustRightInd/>
        <w:ind w:left="1080" w:hanging="720"/>
        <w:textAlignment w:val="auto"/>
      </w:pPr>
      <w:r w:rsidRPr="00E95F60">
        <w:t>Note:</w:t>
      </w:r>
      <w:r w:rsidRPr="00E95F60">
        <w:tab/>
        <w:t>For computeriz</w:t>
      </w:r>
      <w:r w:rsidR="007972A3" w:rsidRPr="00E95F60">
        <w:t>ed master games summaries that total the count proceeds from each box</w:t>
      </w:r>
      <w:r w:rsidRPr="00E95F60">
        <w:t>, accounting personnel are to recalculate rake in total and by shift for one day each month, rather than daily.</w:t>
      </w:r>
    </w:p>
    <w:p w14:paraId="178B3347" w14:textId="77777777" w:rsidR="00275385" w:rsidRPr="00E95F60" w:rsidRDefault="00275385" w:rsidP="00275385">
      <w:pPr>
        <w:overflowPunct/>
        <w:autoSpaceDE/>
        <w:autoSpaceDN/>
        <w:adjustRightInd/>
        <w:ind w:left="1080" w:hanging="720"/>
        <w:textAlignment w:val="auto"/>
      </w:pPr>
    </w:p>
    <w:p w14:paraId="523AE456" w14:textId="77777777" w:rsidR="00275385" w:rsidRPr="00E95F60" w:rsidRDefault="00275385" w:rsidP="00275385">
      <w:pPr>
        <w:ind w:left="720" w:hanging="360"/>
      </w:pPr>
      <w:r w:rsidRPr="00E95F60">
        <w:t>c.</w:t>
      </w:r>
      <w:r w:rsidRPr="00E95F60">
        <w:tab/>
        <w:t xml:space="preserve">Verify that the correct total of </w:t>
      </w:r>
      <w:r w:rsidR="00BA65DA" w:rsidRPr="00E95F60">
        <w:t xml:space="preserve">card game proceeds </w:t>
      </w:r>
      <w:r w:rsidRPr="00E95F60">
        <w:t>on the master games summary is recorded in the accounting records used to prepare the NGC tax returns.</w:t>
      </w:r>
    </w:p>
    <w:p w14:paraId="3856A443" w14:textId="77777777" w:rsidR="00275385" w:rsidRPr="00E95F60" w:rsidRDefault="00275385" w:rsidP="00275385">
      <w:pPr>
        <w:ind w:left="720" w:hanging="360"/>
      </w:pPr>
    </w:p>
    <w:p w14:paraId="6EE88331" w14:textId="77777777" w:rsidR="00275385" w:rsidRPr="00E95F60" w:rsidRDefault="00275385" w:rsidP="00275385">
      <w:pPr>
        <w:ind w:left="720" w:hanging="360"/>
      </w:pPr>
      <w:r w:rsidRPr="00E95F60">
        <w:t>d.</w:t>
      </w:r>
      <w:r w:rsidRPr="00E95F60">
        <w:tab/>
        <w:t>Examine for propriety of signatures.</w:t>
      </w:r>
    </w:p>
    <w:p w14:paraId="7E3A4154" w14:textId="77777777" w:rsidR="00DF2788" w:rsidRPr="00E95F60" w:rsidRDefault="00DF2788" w:rsidP="00FA6A0C"/>
    <w:p w14:paraId="6DD5ACFE" w14:textId="01AC8236" w:rsidR="00BA65DA" w:rsidRPr="00E95F60" w:rsidRDefault="00E73114" w:rsidP="00BA65DA">
      <w:pPr>
        <w:ind w:left="360" w:hanging="360"/>
      </w:pPr>
      <w:r w:rsidRPr="00E95F60">
        <w:t>4</w:t>
      </w:r>
      <w:r w:rsidR="002E053A">
        <w:t>6</w:t>
      </w:r>
      <w:r w:rsidR="00BA65DA" w:rsidRPr="00E95F60">
        <w:t>.</w:t>
      </w:r>
      <w:r w:rsidR="00BA65DA" w:rsidRPr="00E95F60">
        <w:tab/>
        <w:t xml:space="preserve">A monthly card games </w:t>
      </w:r>
      <w:r w:rsidR="004C4C38" w:rsidRPr="00E95F60">
        <w:t>recap</w:t>
      </w:r>
      <w:r w:rsidR="00BA65DA" w:rsidRPr="00E95F60">
        <w:t xml:space="preserve"> report is prepared which includes the daily and month-to-date card game </w:t>
      </w:r>
      <w:r w:rsidR="00367E34" w:rsidRPr="00E95F60">
        <w:t>gross revenue (per Regulation 6.110) information</w:t>
      </w:r>
      <w:r w:rsidR="00BA65DA" w:rsidRPr="00E95F60">
        <w:t xml:space="preserve"> used to prepare the NGC tax returns.</w:t>
      </w:r>
    </w:p>
    <w:p w14:paraId="395A722D" w14:textId="77777777" w:rsidR="00BA65DA" w:rsidRPr="00E95F60" w:rsidRDefault="00BA65DA" w:rsidP="00BA65DA">
      <w:pPr>
        <w:ind w:left="360" w:hanging="360"/>
      </w:pPr>
    </w:p>
    <w:p w14:paraId="7B1461D9" w14:textId="2B916842" w:rsidR="00FA6A0C" w:rsidRPr="00E95F60" w:rsidRDefault="00E73114" w:rsidP="00FA6A0C">
      <w:pPr>
        <w:ind w:left="360" w:hanging="360"/>
      </w:pPr>
      <w:r w:rsidRPr="00E95F60">
        <w:t>4</w:t>
      </w:r>
      <w:r w:rsidR="002E053A">
        <w:t>7</w:t>
      </w:r>
      <w:r w:rsidR="00BA3670" w:rsidRPr="00E95F60">
        <w:t>.</w:t>
      </w:r>
      <w:r w:rsidR="00BA3670" w:rsidRPr="00E95F60">
        <w:tab/>
        <w:t xml:space="preserve">Monthly, accounting/audit personnel reconcile gross revenue from the </w:t>
      </w:r>
      <w:r w:rsidR="00681006" w:rsidRPr="00E95F60">
        <w:t xml:space="preserve">monthly card games </w:t>
      </w:r>
      <w:r w:rsidR="004C4C38" w:rsidRPr="00E95F60">
        <w:t xml:space="preserve">recap </w:t>
      </w:r>
      <w:r w:rsidR="00681006" w:rsidRPr="00E95F60">
        <w:t xml:space="preserve">report </w:t>
      </w:r>
      <w:r w:rsidR="00BA3670" w:rsidRPr="00E95F60">
        <w:t xml:space="preserve">and the </w:t>
      </w:r>
      <w:r w:rsidR="002C05B6" w:rsidRPr="00E95F60">
        <w:t xml:space="preserve">general ledger </w:t>
      </w:r>
      <w:r w:rsidR="00BA3670" w:rsidRPr="00E95F60">
        <w:t xml:space="preserve">to the </w:t>
      </w:r>
      <w:r w:rsidR="000E06BB">
        <w:t xml:space="preserve">monthly </w:t>
      </w:r>
      <w:r w:rsidR="00BA3670" w:rsidRPr="00E95F60">
        <w:t>NGC tax returns.  This reconciliation is documented and maintained.  All variances</w:t>
      </w:r>
      <w:r w:rsidR="0099375D" w:rsidRPr="00E95F60">
        <w:t xml:space="preserve"> </w:t>
      </w:r>
      <w:r w:rsidR="00BA3670" w:rsidRPr="00E95F60">
        <w:t>are reviewed, documented</w:t>
      </w:r>
      <w:r w:rsidR="008A0FE3" w:rsidRPr="00E95F60">
        <w:t>,</w:t>
      </w:r>
      <w:r w:rsidR="00BA3670" w:rsidRPr="00E95F60">
        <w:t xml:space="preserve"> and maintained.</w:t>
      </w:r>
      <w:r w:rsidR="00FA6A0C" w:rsidRPr="00E95F60">
        <w:t xml:space="preserve">  The following adjustments, with supporting documents, may need to be reflected in this reconciliation:</w:t>
      </w:r>
    </w:p>
    <w:p w14:paraId="57FAB8BE" w14:textId="77777777" w:rsidR="00FA6A0C" w:rsidRPr="00E95F60" w:rsidRDefault="00FA6A0C" w:rsidP="00FA6A0C">
      <w:pPr>
        <w:ind w:left="360" w:hanging="360"/>
      </w:pPr>
    </w:p>
    <w:p w14:paraId="1296205F" w14:textId="77777777" w:rsidR="00FA6A0C" w:rsidRPr="00E95F60" w:rsidRDefault="00FA6A0C" w:rsidP="00FA6A0C">
      <w:pPr>
        <w:numPr>
          <w:ilvl w:val="0"/>
          <w:numId w:val="23"/>
        </w:numPr>
      </w:pPr>
      <w:r w:rsidRPr="00E95F60">
        <w:t>Contest/tournament revenue by event.</w:t>
      </w:r>
    </w:p>
    <w:p w14:paraId="24649E87" w14:textId="77777777" w:rsidR="00FA6A0C" w:rsidRPr="00E95F60" w:rsidRDefault="00FA6A0C" w:rsidP="00FA6A0C">
      <w:pPr>
        <w:numPr>
          <w:ilvl w:val="0"/>
          <w:numId w:val="23"/>
        </w:numPr>
      </w:pPr>
      <w:r w:rsidRPr="00E95F60">
        <w:t>Promotions.</w:t>
      </w:r>
    </w:p>
    <w:p w14:paraId="4322557E" w14:textId="77777777" w:rsidR="00FA6A0C" w:rsidRDefault="00FA6A0C" w:rsidP="00FA6A0C">
      <w:pPr>
        <w:numPr>
          <w:ilvl w:val="0"/>
          <w:numId w:val="23"/>
        </w:numPr>
      </w:pPr>
      <w:r w:rsidRPr="00E95F60">
        <w:t>Pro rata share of an inter-casino linked system payout.</w:t>
      </w:r>
    </w:p>
    <w:p w14:paraId="3485E76C" w14:textId="27B78268" w:rsidR="00893F1E" w:rsidRDefault="00893F1E" w:rsidP="00FA6A0C">
      <w:pPr>
        <w:numPr>
          <w:ilvl w:val="0"/>
          <w:numId w:val="23"/>
        </w:numPr>
      </w:pPr>
      <w:r>
        <w:t xml:space="preserve">Revenue resulting from a gaming device attributable to multiple gaming areas. </w:t>
      </w:r>
    </w:p>
    <w:p w14:paraId="25F49F09" w14:textId="4E5C992C" w:rsidR="00893F1E" w:rsidRPr="00E95F60" w:rsidRDefault="00893F1E" w:rsidP="00893F1E">
      <w:pPr>
        <w:pStyle w:val="ListParagraph"/>
        <w:numPr>
          <w:ilvl w:val="0"/>
          <w:numId w:val="23"/>
        </w:numPr>
        <w:overflowPunct/>
        <w:autoSpaceDE/>
        <w:autoSpaceDN/>
        <w:adjustRightInd/>
        <w:spacing w:line="259" w:lineRule="auto"/>
        <w:textAlignment w:val="auto"/>
      </w:pPr>
      <w:r>
        <w:t>Other allowable adjustments impacting reported card games revenue</w:t>
      </w:r>
      <w:r w:rsidR="00C10B2E" w:rsidRPr="00926C2F">
        <w:t>.</w:t>
      </w:r>
    </w:p>
    <w:p w14:paraId="189B1612" w14:textId="53D592EE" w:rsidR="008A0FE3" w:rsidRPr="00E95F60" w:rsidRDefault="008A0FE3" w:rsidP="00BA3670">
      <w:pPr>
        <w:ind w:left="360" w:hanging="360"/>
      </w:pPr>
    </w:p>
    <w:p w14:paraId="2B192BB8" w14:textId="320489C3" w:rsidR="008A0FE3" w:rsidRPr="00E95F60" w:rsidRDefault="00C035A3" w:rsidP="00BA3670">
      <w:pPr>
        <w:ind w:left="360" w:hanging="360"/>
      </w:pPr>
      <w:r>
        <w:t>4</w:t>
      </w:r>
      <w:r w:rsidR="002E053A">
        <w:t>8</w:t>
      </w:r>
      <w:r w:rsidR="008A0FE3" w:rsidRPr="00E95F60">
        <w:t>.</w:t>
      </w:r>
      <w:r w:rsidR="008A0FE3" w:rsidRPr="00E95F60">
        <w:tab/>
        <w:t xml:space="preserve">Prior to submission of the NGC tax returns for the month, the reconciliation required by </w:t>
      </w:r>
      <w:r w:rsidR="008A0FE3" w:rsidRPr="00E95F60">
        <w:rPr>
          <w:color w:val="000000" w:themeColor="text1"/>
        </w:rPr>
        <w:t>MICS #</w:t>
      </w:r>
      <w:r>
        <w:rPr>
          <w:color w:val="000000" w:themeColor="text1"/>
        </w:rPr>
        <w:t>4</w:t>
      </w:r>
      <w:r w:rsidR="00F234E7">
        <w:rPr>
          <w:color w:val="000000" w:themeColor="text1"/>
        </w:rPr>
        <w:t>7</w:t>
      </w:r>
      <w:r w:rsidR="008A0FE3" w:rsidRPr="00E95F60">
        <w:rPr>
          <w:color w:val="000000" w:themeColor="text1"/>
        </w:rPr>
        <w:t xml:space="preserve"> </w:t>
      </w:r>
      <w:r w:rsidR="00DE1354">
        <w:rPr>
          <w:color w:val="000000" w:themeColor="text1"/>
        </w:rPr>
        <w:t xml:space="preserve">is </w:t>
      </w:r>
      <w:r w:rsidR="008A0FE3" w:rsidRPr="00E95F60">
        <w:t>completed, and any follow-up performed is documented and maintained.  Any variances noted are resolved prior to submission of the tax returns.</w:t>
      </w:r>
    </w:p>
    <w:p w14:paraId="361DBB0B" w14:textId="77777777" w:rsidR="00BA3670" w:rsidRPr="00E95F60" w:rsidRDefault="00BA3670" w:rsidP="00BA3670">
      <w:pPr>
        <w:ind w:left="360" w:hanging="360"/>
      </w:pPr>
    </w:p>
    <w:p w14:paraId="2D9D52D0" w14:textId="1B4EE331" w:rsidR="00BA3670" w:rsidRPr="00E95F60" w:rsidRDefault="002E053A" w:rsidP="00BA3670">
      <w:pPr>
        <w:ind w:left="360" w:hanging="360"/>
      </w:pPr>
      <w:r>
        <w:t>49</w:t>
      </w:r>
      <w:r w:rsidR="00BA3670" w:rsidRPr="00E95F60">
        <w:t>.</w:t>
      </w:r>
      <w:r w:rsidR="00BA3670" w:rsidRPr="00E95F60">
        <w:tab/>
        <w:t>Monthly, accounting/audit personnel review all</w:t>
      </w:r>
      <w:r w:rsidR="00C2767E">
        <w:t xml:space="preserve"> contest, tournament</w:t>
      </w:r>
      <w:r w:rsidR="00C2529E" w:rsidRPr="00E95F60">
        <w:t>, promotional</w:t>
      </w:r>
      <w:r w:rsidR="00BA3670" w:rsidRPr="00E95F60">
        <w:t xml:space="preserve"> payout </w:t>
      </w:r>
      <w:r w:rsidR="002F5860">
        <w:t>(</w:t>
      </w:r>
      <w:r w:rsidR="00BA3670" w:rsidRPr="00E95F60">
        <w:t>promotional progressive pots, pools, or other promotions</w:t>
      </w:r>
      <w:r w:rsidR="00C2767E">
        <w:t>)</w:t>
      </w:r>
      <w:r w:rsidR="00E418CA">
        <w:t>,</w:t>
      </w:r>
      <w:r w:rsidR="00C2767E">
        <w:t xml:space="preserve"> drawing</w:t>
      </w:r>
      <w:r w:rsidR="00C2529E" w:rsidRPr="00E95F60">
        <w:t>, and giveaway program documentation</w:t>
      </w:r>
      <w:r w:rsidR="00BA3670" w:rsidRPr="00E95F60">
        <w:t xml:space="preserve"> to determine proper accounting treatment and proper </w:t>
      </w:r>
      <w:r w:rsidR="00856E35" w:rsidRPr="00E95F60">
        <w:t>card games gross revenu</w:t>
      </w:r>
      <w:r w:rsidR="007F42AC" w:rsidRPr="00E95F60">
        <w:t xml:space="preserve">e </w:t>
      </w:r>
      <w:r w:rsidR="00BA3670" w:rsidRPr="00E95F60">
        <w:t>computation.</w:t>
      </w:r>
    </w:p>
    <w:p w14:paraId="077EC9C9" w14:textId="77777777" w:rsidR="00BA3670" w:rsidRPr="00E95F60" w:rsidRDefault="00BA3670" w:rsidP="00BA3670">
      <w:pPr>
        <w:ind w:left="360" w:hanging="360"/>
      </w:pPr>
    </w:p>
    <w:p w14:paraId="260FDDCB" w14:textId="1A5179FE" w:rsidR="00BA3670" w:rsidRDefault="008A0FE3" w:rsidP="00BA3670">
      <w:pPr>
        <w:ind w:left="360" w:hanging="360"/>
      </w:pPr>
      <w:r w:rsidRPr="00E95F60">
        <w:t>5</w:t>
      </w:r>
      <w:r w:rsidR="002E053A">
        <w:t>0</w:t>
      </w:r>
      <w:r w:rsidR="00BA3670" w:rsidRPr="00E95F60">
        <w:t>.</w:t>
      </w:r>
      <w:r w:rsidR="00BA3670" w:rsidRPr="00E95F60">
        <w:tab/>
        <w:t>Monthly, accounting/audi</w:t>
      </w:r>
      <w:r w:rsidR="009A3504" w:rsidRPr="00E95F60">
        <w:t xml:space="preserve">t personnel perform procedures </w:t>
      </w:r>
      <w:r w:rsidR="00BA3670" w:rsidRPr="00E95F60">
        <w:t xml:space="preserve">to ensure that </w:t>
      </w:r>
      <w:r w:rsidRPr="00E95F60">
        <w:t xml:space="preserve">contests, tournaments, </w:t>
      </w:r>
      <w:r w:rsidR="00B44750" w:rsidRPr="00E95F60">
        <w:t xml:space="preserve">promotional </w:t>
      </w:r>
      <w:r w:rsidR="00BA3670" w:rsidRPr="00E95F60">
        <w:t xml:space="preserve">payouts  </w:t>
      </w:r>
      <w:r w:rsidR="00B44750" w:rsidRPr="00E95F60">
        <w:t>(</w:t>
      </w:r>
      <w:r w:rsidR="00BA3670" w:rsidRPr="00E95F60">
        <w:t>promotional progressive pots, pools, or other promotions</w:t>
      </w:r>
      <w:r w:rsidR="00B44750" w:rsidRPr="00E95F60">
        <w:t>)</w:t>
      </w:r>
      <w:r w:rsidRPr="00E95F60">
        <w:t>, drawings</w:t>
      </w:r>
      <w:r w:rsidR="00B44750" w:rsidRPr="00E95F60">
        <w:t>,</w:t>
      </w:r>
      <w:r w:rsidRPr="00E95F60">
        <w:t xml:space="preserve"> and giveaway</w:t>
      </w:r>
      <w:r w:rsidR="00B44750" w:rsidRPr="00E95F60">
        <w:t xml:space="preserve"> program</w:t>
      </w:r>
      <w:r w:rsidRPr="00E95F60">
        <w:t>s</w:t>
      </w:r>
      <w:r w:rsidR="00BA3670" w:rsidRPr="00E95F60">
        <w:t xml:space="preserve"> are conducted in accordance with </w:t>
      </w:r>
      <w:r w:rsidR="005558BC">
        <w:t xml:space="preserve">the </w:t>
      </w:r>
      <w:r w:rsidR="00BA3670" w:rsidRPr="00E95F60">
        <w:t>conditions provided to the patrons.</w:t>
      </w:r>
      <w:r w:rsidR="009A3504" w:rsidRPr="00E95F60">
        <w:t xml:space="preserve">  The procedures must include a review of documents</w:t>
      </w:r>
      <w:r w:rsidR="00A06F25">
        <w:t>,</w:t>
      </w:r>
      <w:r w:rsidR="009A3504" w:rsidRPr="00E95F60">
        <w:t xml:space="preserve"> interviews </w:t>
      </w:r>
      <w:r w:rsidR="00A06F25">
        <w:t>of employees on</w:t>
      </w:r>
      <w:r w:rsidR="00E418CA">
        <w:t xml:space="preserve"> the</w:t>
      </w:r>
      <w:r w:rsidR="00A06F25">
        <w:t xml:space="preserve"> property, </w:t>
      </w:r>
      <w:r w:rsidR="009A3504" w:rsidRPr="00E95F60">
        <w:t xml:space="preserve">and </w:t>
      </w:r>
      <w:r w:rsidR="001E44D7">
        <w:t xml:space="preserve">on premise </w:t>
      </w:r>
      <w:r w:rsidR="009A3504" w:rsidRPr="00E95F60">
        <w:t>observations</w:t>
      </w:r>
      <w:r w:rsidR="00A06F25">
        <w:t xml:space="preserve"> of the licensed establishment</w:t>
      </w:r>
      <w:r w:rsidR="009A3504" w:rsidRPr="00E95F60">
        <w:t>.</w:t>
      </w:r>
      <w:r w:rsidR="00A06F25">
        <w:t xml:space="preserve">  </w:t>
      </w:r>
      <w:r w:rsidR="00A06F25" w:rsidRPr="00D573F6">
        <w:t>The results of the review, interviews, and observations must be documented and maintained</w:t>
      </w:r>
      <w:r w:rsidR="00A06F25">
        <w:t>.</w:t>
      </w:r>
    </w:p>
    <w:p w14:paraId="060310E0" w14:textId="77777777" w:rsidR="00A06F25" w:rsidRDefault="00A06F25" w:rsidP="00BA3670">
      <w:pPr>
        <w:ind w:left="360" w:hanging="360"/>
      </w:pPr>
    </w:p>
    <w:p w14:paraId="41B97E7C" w14:textId="674DB7E0" w:rsidR="00A06F25" w:rsidRPr="00E95F60" w:rsidRDefault="00A06F25" w:rsidP="00A06F25">
      <w:pPr>
        <w:ind w:left="1080" w:hanging="720"/>
      </w:pPr>
      <w:r>
        <w:t>Note:</w:t>
      </w:r>
      <w:r>
        <w:tab/>
      </w:r>
      <w:r w:rsidRPr="00D573F6">
        <w:t xml:space="preserve">Interviews and observations are still required to be performed even if no such promotions are generally offered as to ensure all promotions </w:t>
      </w:r>
      <w:r w:rsidR="00E13169">
        <w:t xml:space="preserve">are captured, </w:t>
      </w:r>
      <w:r w:rsidRPr="00D573F6">
        <w:t>properly accounted for</w:t>
      </w:r>
      <w:r w:rsidR="00E13169">
        <w:t>,</w:t>
      </w:r>
      <w:r w:rsidRPr="00D573F6">
        <w:t xml:space="preserve"> and conducted in accordance with the conditions provided to patrons</w:t>
      </w:r>
      <w:r>
        <w:t>.</w:t>
      </w:r>
    </w:p>
    <w:p w14:paraId="49BC69F2" w14:textId="77777777" w:rsidR="00BA3670" w:rsidRPr="00E95F60" w:rsidRDefault="00BA3670" w:rsidP="00BA3670">
      <w:pPr>
        <w:ind w:left="360" w:hanging="360"/>
      </w:pPr>
    </w:p>
    <w:p w14:paraId="5C394167" w14:textId="42C1B767" w:rsidR="00BA3670" w:rsidRPr="00E95F60" w:rsidRDefault="008A0FE3" w:rsidP="00BA3670">
      <w:pPr>
        <w:ind w:left="360" w:hanging="360"/>
      </w:pPr>
      <w:r w:rsidRPr="00E95F60">
        <w:lastRenderedPageBreak/>
        <w:t>5</w:t>
      </w:r>
      <w:r w:rsidR="002E053A">
        <w:t>1</w:t>
      </w:r>
      <w:r w:rsidR="00BA3670" w:rsidRPr="00E95F60">
        <w:t>.</w:t>
      </w:r>
      <w:r w:rsidR="00BA3670" w:rsidRPr="00E95F60">
        <w:tab/>
        <w:t>Daily, accounting/audit personnel re</w:t>
      </w:r>
      <w:r w:rsidR="007F42AC" w:rsidRPr="00E95F60">
        <w:t xml:space="preserve">concile all contest/tournament </w:t>
      </w:r>
      <w:r w:rsidR="00BA3670" w:rsidRPr="00E95F60">
        <w:t>entry</w:t>
      </w:r>
      <w:r w:rsidR="00E95F60" w:rsidRPr="00E95F60">
        <w:t>, rebuy,</w:t>
      </w:r>
      <w:r w:rsidR="00BA3670" w:rsidRPr="00E95F60">
        <w:t xml:space="preserve"> and payout forms to the dollar amounts recorded in the appropriate accountability document.</w:t>
      </w:r>
    </w:p>
    <w:p w14:paraId="1B8EFA1E" w14:textId="77777777" w:rsidR="00BA3670" w:rsidRPr="00E95F60" w:rsidRDefault="00BA3670" w:rsidP="00BA3670">
      <w:pPr>
        <w:ind w:left="360" w:hanging="360"/>
      </w:pPr>
    </w:p>
    <w:p w14:paraId="571E0160" w14:textId="1CA5B1C1" w:rsidR="003F37BF" w:rsidRPr="00E95F60" w:rsidRDefault="008A0FE3" w:rsidP="003F37BF">
      <w:pPr>
        <w:ind w:left="360" w:hanging="360"/>
      </w:pPr>
      <w:r w:rsidRPr="00E95F60">
        <w:t>5</w:t>
      </w:r>
      <w:r w:rsidR="002E053A">
        <w:t>2</w:t>
      </w:r>
      <w:r w:rsidR="003F37BF" w:rsidRPr="00E95F60">
        <w:t>.</w:t>
      </w:r>
      <w:r w:rsidR="003F37BF" w:rsidRPr="00E95F60">
        <w:tab/>
        <w:t>For all contests, tournaments, promotional payouts (including payouts from computerized player tracking activity), drawings, and giveaway programs the following documentation is maintained:</w:t>
      </w:r>
    </w:p>
    <w:p w14:paraId="3527ADB9" w14:textId="77777777" w:rsidR="003F37BF" w:rsidRPr="00E95F60" w:rsidRDefault="003F37BF" w:rsidP="003F37BF">
      <w:pPr>
        <w:ind w:left="360" w:hanging="360"/>
      </w:pPr>
    </w:p>
    <w:p w14:paraId="4E40509F" w14:textId="1BA0E998" w:rsidR="003F37BF" w:rsidRPr="00E95F60" w:rsidRDefault="003F37BF" w:rsidP="003F37BF">
      <w:pPr>
        <w:ind w:left="720" w:hanging="360"/>
      </w:pPr>
      <w:r w:rsidRPr="00E95F60">
        <w:t>a.</w:t>
      </w:r>
      <w:r w:rsidRPr="00E95F60">
        <w:tab/>
        <w:t>Copies of the information provided to the patrons describing the contests, tournaments, promotional payouts, drawings, and giveawa</w:t>
      </w:r>
      <w:r w:rsidR="00BF4AD1" w:rsidRPr="00E95F60">
        <w:t>y programs (e.g., brochures</w:t>
      </w:r>
      <w:r w:rsidR="00C2767E">
        <w:t xml:space="preserve"> or</w:t>
      </w:r>
      <w:r w:rsidR="00BF4AD1" w:rsidRPr="00E95F60">
        <w:t xml:space="preserve"> </w:t>
      </w:r>
      <w:r w:rsidR="00BF46EA">
        <w:t>flyers</w:t>
      </w:r>
      <w:r w:rsidRPr="00E95F60">
        <w:t>).</w:t>
      </w:r>
    </w:p>
    <w:p w14:paraId="1461C95E" w14:textId="77777777" w:rsidR="003F37BF" w:rsidRPr="00E95F60" w:rsidRDefault="003F37BF" w:rsidP="003F37BF">
      <w:pPr>
        <w:ind w:left="720" w:hanging="360"/>
      </w:pPr>
    </w:p>
    <w:p w14:paraId="0676DA51" w14:textId="77777777" w:rsidR="003F37BF" w:rsidRPr="00E95F60" w:rsidRDefault="003F37BF" w:rsidP="003F37BF">
      <w:pPr>
        <w:ind w:left="720" w:hanging="360"/>
      </w:pPr>
      <w:r w:rsidRPr="00E95F60">
        <w:t>b.</w:t>
      </w:r>
      <w:r w:rsidRPr="00E95F60">
        <w:tab/>
        <w:t>Effective dates.</w:t>
      </w:r>
    </w:p>
    <w:p w14:paraId="18A20DA0" w14:textId="77777777" w:rsidR="003F37BF" w:rsidRPr="00E95F60" w:rsidRDefault="003F37BF" w:rsidP="003F37BF">
      <w:pPr>
        <w:ind w:left="720" w:hanging="360"/>
      </w:pPr>
    </w:p>
    <w:p w14:paraId="1BF16F72" w14:textId="77777777" w:rsidR="003F37BF" w:rsidRPr="00E95F60" w:rsidRDefault="003F37BF" w:rsidP="003F37BF">
      <w:pPr>
        <w:ind w:left="720" w:hanging="360"/>
      </w:pPr>
      <w:r w:rsidRPr="00E95F60">
        <w:t>c.</w:t>
      </w:r>
      <w:r w:rsidRPr="00E95F60">
        <w:tab/>
        <w:t>Accounting treatment, including general ledger accounts, if applicable.</w:t>
      </w:r>
    </w:p>
    <w:p w14:paraId="184D245C" w14:textId="77777777" w:rsidR="003F37BF" w:rsidRPr="00E95F60" w:rsidRDefault="003F37BF" w:rsidP="003F37BF">
      <w:pPr>
        <w:ind w:left="720" w:hanging="360"/>
      </w:pPr>
    </w:p>
    <w:p w14:paraId="62789CE2" w14:textId="77777777" w:rsidR="00EC0798" w:rsidRPr="00E95F60" w:rsidRDefault="00EC0798" w:rsidP="00EC0798">
      <w:pPr>
        <w:ind w:left="720" w:hanging="360"/>
      </w:pPr>
      <w:r w:rsidRPr="00E95F60">
        <w:t>d.</w:t>
      </w:r>
      <w:r w:rsidRPr="00E95F60">
        <w:tab/>
      </w:r>
      <w:r w:rsidR="00C84109" w:rsidRPr="00E95F60">
        <w:t>For tournaments and contests, the name of the organizations (or persons) registered pursuant to NRS 463.169 that conducted the contest/tournament on behalf of</w:t>
      </w:r>
      <w:r w:rsidR="007972A3" w:rsidRPr="00E95F60">
        <w:t>,</w:t>
      </w:r>
      <w:r w:rsidR="00C84109" w:rsidRPr="00E95F60">
        <w:t xml:space="preserve"> or in conjunction with</w:t>
      </w:r>
      <w:r w:rsidR="007972A3" w:rsidRPr="00E95F60">
        <w:t>,</w:t>
      </w:r>
      <w:r w:rsidR="00C84109" w:rsidRPr="00E95F60">
        <w:t xml:space="preserve"> the licensee, if any.  </w:t>
      </w:r>
      <w:r w:rsidRPr="00E95F60">
        <w:t xml:space="preserve">The extent of responsibilities </w:t>
      </w:r>
      <w:r w:rsidR="001876F0" w:rsidRPr="00E95F60">
        <w:t xml:space="preserve">(including MICS compliance responsibilities) </w:t>
      </w:r>
      <w:r w:rsidRPr="00E95F60">
        <w:t>each o</w:t>
      </w:r>
      <w:r w:rsidR="00542BEB" w:rsidRPr="00E95F60">
        <w:t>rganization and the licensee had</w:t>
      </w:r>
      <w:r w:rsidRPr="00E95F60">
        <w:t xml:space="preserve"> in the contest/tournament (e.g., ABC nonprofit is to receive 100% of</w:t>
      </w:r>
      <w:r w:rsidR="00BF4AD1" w:rsidRPr="00E95F60">
        <w:t xml:space="preserve"> the entry fees and provide non</w:t>
      </w:r>
      <w:r w:rsidRPr="00E95F60">
        <w:t>cash prizes to the winners with the licensee collecting entry fees, dealing the tournament and distributing prizes to winners)</w:t>
      </w:r>
      <w:r w:rsidR="007972A3" w:rsidRPr="00E95F60">
        <w:t xml:space="preserve"> will also be documented.</w:t>
      </w:r>
    </w:p>
    <w:p w14:paraId="48278489" w14:textId="77777777" w:rsidR="00EC0798" w:rsidRPr="00E95F60" w:rsidRDefault="00EC0798" w:rsidP="00EC0798">
      <w:pPr>
        <w:ind w:left="720" w:hanging="360"/>
      </w:pPr>
    </w:p>
    <w:p w14:paraId="2F144DF8" w14:textId="072E33B4" w:rsidR="00BA3670" w:rsidRPr="00E95F60" w:rsidRDefault="008A0FE3" w:rsidP="00BA3670">
      <w:pPr>
        <w:ind w:left="360" w:hanging="360"/>
      </w:pPr>
      <w:r w:rsidRPr="00E95F60">
        <w:t>5</w:t>
      </w:r>
      <w:r w:rsidR="002E053A">
        <w:t>3</w:t>
      </w:r>
      <w:r w:rsidR="00BA3670" w:rsidRPr="00E95F60">
        <w:t>.</w:t>
      </w:r>
      <w:r w:rsidR="00BA3670" w:rsidRPr="00E95F60">
        <w:tab/>
        <w:t>When payment is made to the winners of a contest/tournament, accounting/audit personnel will reconcile the contest/tournament entry fees</w:t>
      </w:r>
      <w:r w:rsidR="002A2946" w:rsidRPr="00E95F60">
        <w:t>/rebuys</w:t>
      </w:r>
      <w:r w:rsidR="00BA3670" w:rsidRPr="00E95F60">
        <w:t xml:space="preserve"> collected to the actual contest/tournament payouts made.  This reconciliation is to determine whether, based on the entry fees</w:t>
      </w:r>
      <w:r w:rsidR="002A2946" w:rsidRPr="00E95F60">
        <w:t>/rebuys</w:t>
      </w:r>
      <w:r w:rsidR="00BA3670" w:rsidRPr="00E95F60">
        <w:t xml:space="preserve"> collected, the payouts made and the amounts withheld by the gaming establishment, if applicable, were distributed in accordance with the contest/tournament rules.</w:t>
      </w:r>
    </w:p>
    <w:p w14:paraId="38FFE089" w14:textId="77777777" w:rsidR="00BA3670" w:rsidRPr="00E95F60" w:rsidRDefault="00BA3670" w:rsidP="00BA3670">
      <w:pPr>
        <w:ind w:left="360" w:hanging="360"/>
      </w:pPr>
    </w:p>
    <w:p w14:paraId="4B55BF83" w14:textId="29B04A71" w:rsidR="007571E1" w:rsidRPr="00E95F60" w:rsidRDefault="0077191E" w:rsidP="007571E1">
      <w:pPr>
        <w:ind w:left="360" w:hanging="360"/>
      </w:pPr>
      <w:r w:rsidRPr="00E95F60">
        <w:t>5</w:t>
      </w:r>
      <w:r w:rsidR="002E053A">
        <w:t>4</w:t>
      </w:r>
      <w:r w:rsidR="007571E1" w:rsidRPr="00E95F60">
        <w:t>.</w:t>
      </w:r>
      <w:r w:rsidR="007571E1" w:rsidRPr="00E95F60">
        <w:tab/>
        <w:t>For computerized player tracking systems, an accounting/audit employee shall perform the following procedures at least one day per quarter:</w:t>
      </w:r>
    </w:p>
    <w:p w14:paraId="33A0D2F7" w14:textId="77777777" w:rsidR="007571E1" w:rsidRPr="00E95F60" w:rsidRDefault="007571E1" w:rsidP="007571E1">
      <w:pPr>
        <w:ind w:left="360" w:hanging="360"/>
      </w:pPr>
    </w:p>
    <w:p w14:paraId="3BCA276C" w14:textId="77777777" w:rsidR="007571E1" w:rsidRPr="00E95F60" w:rsidRDefault="007571E1" w:rsidP="007571E1">
      <w:pPr>
        <w:ind w:left="720" w:hanging="360"/>
      </w:pPr>
      <w:r w:rsidRPr="00E95F60">
        <w:t>a.</w:t>
      </w:r>
      <w:r w:rsidRPr="00E95F60">
        <w:tab/>
        <w:t>Review all point addition/deletion authorization documentation</w:t>
      </w:r>
      <w:r w:rsidR="00BF4AD1" w:rsidRPr="00E95F60">
        <w:t>,</w:t>
      </w:r>
      <w:r w:rsidRPr="00E95F60">
        <w:t xml:space="preserve"> other than for point additions/deletions made through an automated process</w:t>
      </w:r>
      <w:r w:rsidR="00BF4AD1" w:rsidRPr="00E95F60">
        <w:t>,</w:t>
      </w:r>
      <w:r w:rsidRPr="00E95F60">
        <w:t xml:space="preserve"> for propriety.</w:t>
      </w:r>
    </w:p>
    <w:p w14:paraId="55571DF8" w14:textId="77777777" w:rsidR="007571E1" w:rsidRPr="00E95F60" w:rsidRDefault="007571E1" w:rsidP="007571E1">
      <w:pPr>
        <w:ind w:left="720" w:hanging="360"/>
      </w:pPr>
    </w:p>
    <w:p w14:paraId="0A2594BB" w14:textId="74BD6C89" w:rsidR="007571E1" w:rsidRPr="00E95F60" w:rsidRDefault="007571E1" w:rsidP="007571E1">
      <w:pPr>
        <w:ind w:left="720" w:hanging="360"/>
      </w:pPr>
      <w:r w:rsidRPr="00E95F60">
        <w:t>b.</w:t>
      </w:r>
      <w:r w:rsidRPr="00E95F60">
        <w:tab/>
        <w:t>Review exception reports</w:t>
      </w:r>
      <w:r w:rsidR="00475510" w:rsidRPr="00E95F60">
        <w:t xml:space="preserve"> for propriety of transactions and unusual occurrences.  The review should</w:t>
      </w:r>
      <w:r w:rsidRPr="00E95F60">
        <w:t xml:space="preserve"> </w:t>
      </w:r>
      <w:r w:rsidR="00FA6A0C" w:rsidRPr="00E95F60">
        <w:t xml:space="preserve">include, but is not limited to, </w:t>
      </w:r>
      <w:r w:rsidRPr="00E95F60">
        <w:t xml:space="preserve">transfers between accounts.  </w:t>
      </w:r>
    </w:p>
    <w:p w14:paraId="5EC7710B" w14:textId="77777777" w:rsidR="007571E1" w:rsidRPr="00E95F60" w:rsidRDefault="007571E1" w:rsidP="007571E1">
      <w:pPr>
        <w:ind w:left="720" w:hanging="360"/>
      </w:pPr>
    </w:p>
    <w:p w14:paraId="2448AC28" w14:textId="21F9CCF7" w:rsidR="007571E1" w:rsidRPr="00E95F60" w:rsidRDefault="007571E1" w:rsidP="007571E1">
      <w:pPr>
        <w:ind w:left="720" w:hanging="360"/>
      </w:pPr>
      <w:r w:rsidRPr="00E95F60">
        <w:t>c.</w:t>
      </w:r>
      <w:r w:rsidRPr="00E95F60">
        <w:tab/>
        <w:t xml:space="preserve">Review </w:t>
      </w:r>
      <w:r w:rsidR="00475510" w:rsidRPr="00E95F60">
        <w:t xml:space="preserve">the </w:t>
      </w:r>
      <w:r w:rsidRPr="00E95F60">
        <w:t xml:space="preserve">documentation related to </w:t>
      </w:r>
      <w:r w:rsidR="00C2767E">
        <w:t xml:space="preserve">reactivating </w:t>
      </w:r>
      <w:r w:rsidRPr="00E95F60">
        <w:t>inactive and closed accounts</w:t>
      </w:r>
      <w:r w:rsidR="00FA6A0C" w:rsidRPr="00E95F60">
        <w:t xml:space="preserve"> created in MICS #</w:t>
      </w:r>
      <w:r w:rsidR="00816D22">
        <w:t>3</w:t>
      </w:r>
      <w:r w:rsidR="00F234E7">
        <w:t>7</w:t>
      </w:r>
      <w:r w:rsidR="00FA6A0C" w:rsidRPr="00E95F60">
        <w:t xml:space="preserve"> for the involvement of two employees</w:t>
      </w:r>
      <w:r w:rsidRPr="00E95F60">
        <w:t xml:space="preserve">. </w:t>
      </w:r>
    </w:p>
    <w:p w14:paraId="1301495C" w14:textId="77777777" w:rsidR="007571E1" w:rsidRPr="00E95F60" w:rsidRDefault="007571E1" w:rsidP="007571E1">
      <w:pPr>
        <w:ind w:left="720" w:hanging="360"/>
      </w:pPr>
    </w:p>
    <w:p w14:paraId="33680532" w14:textId="2D69C321" w:rsidR="007571E1" w:rsidRPr="00E95F60" w:rsidRDefault="0077191E" w:rsidP="007571E1">
      <w:pPr>
        <w:ind w:left="360" w:hanging="360"/>
      </w:pPr>
      <w:r w:rsidRPr="00E95F60">
        <w:t>5</w:t>
      </w:r>
      <w:r w:rsidR="002E053A">
        <w:t>5</w:t>
      </w:r>
      <w:r w:rsidR="007571E1" w:rsidRPr="00E95F60">
        <w:t>.</w:t>
      </w:r>
      <w:r w:rsidR="007571E1" w:rsidRPr="00E95F60">
        <w:tab/>
        <w:t xml:space="preserve">At least annually, the computerized </w:t>
      </w:r>
      <w:r w:rsidR="00FC5467" w:rsidRPr="00E95F60">
        <w:t>card</w:t>
      </w:r>
      <w:r w:rsidR="007571E1" w:rsidRPr="00E95F60">
        <w:t xml:space="preserve"> games player tracking system (in-ho</w:t>
      </w:r>
      <w:r w:rsidR="00BF4AD1" w:rsidRPr="00E95F60">
        <w:t>use developed and purchased system</w:t>
      </w:r>
      <w:r w:rsidR="00000E12" w:rsidRPr="00E95F60">
        <w:t>s</w:t>
      </w:r>
      <w:r w:rsidR="007571E1" w:rsidRPr="00E95F60">
        <w:t>) is reviewed by personnel independent of the individuals that set up or make changes to the system parameters.  The review is performed to determine that the configuration parameters are accurate and have not been altered without appropriate management authorization (e.g., verify the accuracy of the awarding of points based on the dollar amount wagered).  The system should also be tested, if possible, to further verify the accuracy of the configuration parameters (e.g., simulate activity to verify the accuracy of the amount of points awarded).  The test results are documented and maintained.</w:t>
      </w:r>
    </w:p>
    <w:p w14:paraId="389C2089" w14:textId="77777777" w:rsidR="007571E1" w:rsidRPr="00E95F60" w:rsidRDefault="007571E1" w:rsidP="007571E1">
      <w:pPr>
        <w:ind w:left="360" w:hanging="360"/>
      </w:pPr>
    </w:p>
    <w:p w14:paraId="58990BA6" w14:textId="4D67C077" w:rsidR="00BA3670" w:rsidRDefault="0077191E" w:rsidP="00BA3670">
      <w:pPr>
        <w:ind w:left="360" w:hanging="360"/>
      </w:pPr>
      <w:r w:rsidRPr="00E95F60">
        <w:t>5</w:t>
      </w:r>
      <w:r w:rsidR="002E053A">
        <w:t>6</w:t>
      </w:r>
      <w:r w:rsidR="00BA3670" w:rsidRPr="00E95F60">
        <w:t>.</w:t>
      </w:r>
      <w:r w:rsidR="00BA3670" w:rsidRPr="00E95F60">
        <w:tab/>
        <w:t xml:space="preserve">Documentation (e.g., log, checklist, notation on reports, and tapes attached to original documents) is maintained evidencing the performance of card games audit procedures, </w:t>
      </w:r>
      <w:r w:rsidR="00BF2AD5">
        <w:t xml:space="preserve">including </w:t>
      </w:r>
      <w:r w:rsidR="00872393">
        <w:t xml:space="preserve">any </w:t>
      </w:r>
      <w:r w:rsidR="00BF2AD5">
        <w:t xml:space="preserve">reviews, </w:t>
      </w:r>
      <w:r w:rsidR="00BA3670" w:rsidRPr="00E95F60">
        <w:t>the exceptions noted</w:t>
      </w:r>
      <w:r w:rsidR="00816D22">
        <w:t>,</w:t>
      </w:r>
      <w:r w:rsidR="00BA3670" w:rsidRPr="00E95F60">
        <w:t xml:space="preserve"> and follow-up of all card games audit exceptions.</w:t>
      </w:r>
    </w:p>
    <w:p w14:paraId="546669B5" w14:textId="77777777" w:rsidR="0090294A" w:rsidRDefault="0090294A" w:rsidP="006F5AE6">
      <w:pPr>
        <w:overflowPunct/>
        <w:autoSpaceDE/>
        <w:autoSpaceDN/>
        <w:adjustRightInd/>
        <w:textAlignment w:val="auto"/>
      </w:pPr>
    </w:p>
    <w:p w14:paraId="5C746D70" w14:textId="77777777" w:rsidR="00C10B2E" w:rsidRDefault="00C10B2E" w:rsidP="00C10B2E">
      <w:pPr>
        <w:ind w:left="360"/>
        <w:rPr>
          <w:b/>
          <w:i/>
          <w:sz w:val="24"/>
          <w:szCs w:val="24"/>
        </w:rPr>
      </w:pPr>
      <w:r w:rsidRPr="00926C2F">
        <w:rPr>
          <w:b/>
          <w:i/>
          <w:sz w:val="24"/>
          <w:szCs w:val="24"/>
        </w:rPr>
        <w:t>Inter</w:t>
      </w:r>
      <w:r>
        <w:rPr>
          <w:b/>
          <w:i/>
          <w:sz w:val="24"/>
          <w:szCs w:val="24"/>
        </w:rPr>
        <w:t>-</w:t>
      </w:r>
      <w:r w:rsidRPr="00926C2F">
        <w:rPr>
          <w:b/>
          <w:i/>
          <w:sz w:val="24"/>
          <w:szCs w:val="24"/>
        </w:rPr>
        <w:t xml:space="preserve">Casino Linked </w:t>
      </w:r>
      <w:r>
        <w:rPr>
          <w:b/>
          <w:i/>
          <w:sz w:val="24"/>
          <w:szCs w:val="24"/>
        </w:rPr>
        <w:t>System for Affiliates</w:t>
      </w:r>
    </w:p>
    <w:p w14:paraId="7997427E" w14:textId="77777777" w:rsidR="00C10B2E" w:rsidRDefault="00C10B2E" w:rsidP="00C10B2E">
      <w:pPr>
        <w:ind w:left="360"/>
        <w:rPr>
          <w:b/>
          <w:i/>
          <w:sz w:val="24"/>
          <w:szCs w:val="24"/>
        </w:rPr>
      </w:pPr>
    </w:p>
    <w:p w14:paraId="3ADECFB0" w14:textId="456F90BE" w:rsidR="00C10B2E" w:rsidRPr="00CA3034" w:rsidRDefault="00C10B2E" w:rsidP="00C10B2E">
      <w:pPr>
        <w:ind w:left="360"/>
      </w:pPr>
      <w:r w:rsidRPr="00CA3034">
        <w:t>Note:</w:t>
      </w:r>
      <w:r w:rsidRPr="00CA3034">
        <w:tab/>
        <w:t>MICS #</w:t>
      </w:r>
      <w:r w:rsidR="00F234E7">
        <w:t>57</w:t>
      </w:r>
      <w:r w:rsidRPr="00CA3034">
        <w:t xml:space="preserve"> - #</w:t>
      </w:r>
      <w:r w:rsidR="00F234E7">
        <w:t>59</w:t>
      </w:r>
      <w:r w:rsidRPr="00CA3034">
        <w:t xml:space="preserve"> apply to the operator/hub of the inter-casino linked system.</w:t>
      </w:r>
    </w:p>
    <w:p w14:paraId="10D26CC8" w14:textId="77777777" w:rsidR="00C10B2E" w:rsidRPr="00926C2F" w:rsidRDefault="00C10B2E" w:rsidP="00C10B2E">
      <w:pPr>
        <w:ind w:left="360"/>
        <w:rPr>
          <w:b/>
          <w:i/>
        </w:rPr>
      </w:pPr>
    </w:p>
    <w:p w14:paraId="73A3DFF6" w14:textId="17832071" w:rsidR="00C10B2E" w:rsidRPr="00926C2F" w:rsidRDefault="002E053A" w:rsidP="00C10B2E">
      <w:pPr>
        <w:ind w:left="360" w:hanging="360"/>
      </w:pPr>
      <w:r>
        <w:t>57</w:t>
      </w:r>
      <w:r w:rsidR="00C10B2E" w:rsidRPr="00926C2F">
        <w:t>.</w:t>
      </w:r>
      <w:r w:rsidR="00C10B2E" w:rsidRPr="00926C2F">
        <w:tab/>
        <w:t>Monthly, accounting/audit personnel:</w:t>
      </w:r>
    </w:p>
    <w:p w14:paraId="70D3E01E" w14:textId="77777777" w:rsidR="00C10B2E" w:rsidRPr="00926C2F" w:rsidRDefault="00C10B2E" w:rsidP="00C10B2E">
      <w:pPr>
        <w:ind w:left="360" w:hanging="450"/>
      </w:pPr>
    </w:p>
    <w:p w14:paraId="0B49D391" w14:textId="7FF609DA" w:rsidR="00C10B2E" w:rsidRPr="00926C2F" w:rsidRDefault="00C10B2E" w:rsidP="00C10B2E">
      <w:pPr>
        <w:ind w:left="720" w:hanging="360"/>
      </w:pPr>
      <w:r w:rsidRPr="00926C2F">
        <w:t>a.</w:t>
      </w:r>
      <w:r w:rsidRPr="00926C2F">
        <w:tab/>
        <w:t xml:space="preserve">Foot all </w:t>
      </w:r>
      <w:r>
        <w:t>invoices/contribution reports</w:t>
      </w:r>
      <w:r w:rsidRPr="00926C2F">
        <w:t xml:space="preserve"> prepared by the operator</w:t>
      </w:r>
      <w:r>
        <w:t>/hub</w:t>
      </w:r>
      <w:r w:rsidRPr="00926C2F">
        <w:t xml:space="preserve"> of the </w:t>
      </w:r>
      <w:r>
        <w:t>i</w:t>
      </w:r>
      <w:r w:rsidRPr="00926C2F">
        <w:t>nter</w:t>
      </w:r>
      <w:r>
        <w:t>-c</w:t>
      </w:r>
      <w:r w:rsidRPr="00926C2F">
        <w:t xml:space="preserve">asino </w:t>
      </w:r>
      <w:r>
        <w:t>l</w:t>
      </w:r>
      <w:r w:rsidRPr="00926C2F">
        <w:t xml:space="preserve">inked system and trace to </w:t>
      </w:r>
      <w:r w:rsidR="002312C7">
        <w:t>each</w:t>
      </w:r>
      <w:r w:rsidRPr="00926C2F">
        <w:t xml:space="preserve"> payout.</w:t>
      </w:r>
    </w:p>
    <w:p w14:paraId="2A460E1C" w14:textId="77777777" w:rsidR="00C10B2E" w:rsidRPr="00926C2F" w:rsidRDefault="00C10B2E" w:rsidP="00C10B2E">
      <w:pPr>
        <w:ind w:left="720" w:hanging="360"/>
      </w:pPr>
    </w:p>
    <w:p w14:paraId="5C9816FF" w14:textId="77777777" w:rsidR="00C10B2E" w:rsidRPr="00926C2F" w:rsidRDefault="00C10B2E" w:rsidP="00C10B2E">
      <w:pPr>
        <w:ind w:left="720" w:hanging="360"/>
      </w:pPr>
      <w:r w:rsidRPr="00926C2F">
        <w:t>b.</w:t>
      </w:r>
      <w:r w:rsidRPr="00926C2F">
        <w:tab/>
        <w:t>Foot all NGC</w:t>
      </w:r>
      <w:r>
        <w:t xml:space="preserve"> tax return</w:t>
      </w:r>
      <w:r w:rsidRPr="00926C2F">
        <w:t xml:space="preserve"> deduction</w:t>
      </w:r>
      <w:r>
        <w:t>s</w:t>
      </w:r>
      <w:r w:rsidRPr="00926C2F">
        <w:t xml:space="preserve"> by participating license</w:t>
      </w:r>
      <w:r>
        <w:t>d affiliates</w:t>
      </w:r>
      <w:r w:rsidRPr="00926C2F">
        <w:t xml:space="preserve"> to the total amount calculated by the operator</w:t>
      </w:r>
      <w:r>
        <w:t>/hub</w:t>
      </w:r>
      <w:r w:rsidRPr="00926C2F">
        <w:t>.</w:t>
      </w:r>
    </w:p>
    <w:p w14:paraId="51B711C6" w14:textId="77777777" w:rsidR="00C10B2E" w:rsidRPr="00926C2F" w:rsidRDefault="00C10B2E" w:rsidP="00C10B2E"/>
    <w:p w14:paraId="7731AA4C" w14:textId="017C1016" w:rsidR="00C10B2E" w:rsidRPr="00926C2F" w:rsidRDefault="002E053A" w:rsidP="00C10B2E">
      <w:pPr>
        <w:ind w:left="360" w:hanging="360"/>
      </w:pPr>
      <w:r>
        <w:t>58</w:t>
      </w:r>
      <w:r w:rsidR="00C10B2E" w:rsidRPr="00926C2F">
        <w:t>.</w:t>
      </w:r>
      <w:r w:rsidR="00C10B2E" w:rsidRPr="00926C2F">
        <w:tab/>
        <w:t>Quarterly, accounting/audit personnel:</w:t>
      </w:r>
    </w:p>
    <w:p w14:paraId="475F2FDA" w14:textId="77777777" w:rsidR="00C10B2E" w:rsidRPr="00926C2F" w:rsidRDefault="00C10B2E" w:rsidP="00C10B2E">
      <w:pPr>
        <w:ind w:left="360" w:hanging="450"/>
      </w:pPr>
    </w:p>
    <w:p w14:paraId="29BB9CFB" w14:textId="77777777" w:rsidR="00C10B2E" w:rsidRPr="00926C2F" w:rsidRDefault="00C10B2E" w:rsidP="00C10B2E">
      <w:pPr>
        <w:ind w:left="720" w:hanging="360"/>
      </w:pPr>
      <w:r w:rsidRPr="00926C2F">
        <w:t>a.</w:t>
      </w:r>
      <w:r w:rsidRPr="00926C2F">
        <w:tab/>
        <w:t>Review changes to the rate of progression</w:t>
      </w:r>
      <w:r>
        <w:t xml:space="preserve"> pursuant to Regulation 5.112</w:t>
      </w:r>
      <w:r w:rsidRPr="00926C2F">
        <w:t>.</w:t>
      </w:r>
    </w:p>
    <w:p w14:paraId="1D821A69" w14:textId="77777777" w:rsidR="00C10B2E" w:rsidRPr="00926C2F" w:rsidRDefault="00C10B2E" w:rsidP="00C10B2E">
      <w:pPr>
        <w:ind w:left="720" w:hanging="360"/>
      </w:pPr>
    </w:p>
    <w:p w14:paraId="233BDDBA" w14:textId="08C0E863" w:rsidR="00C10B2E" w:rsidRPr="00926C2F" w:rsidRDefault="00E40BB2" w:rsidP="00C10B2E">
      <w:pPr>
        <w:ind w:left="720" w:hanging="360"/>
      </w:pPr>
      <w:r>
        <w:t>b.</w:t>
      </w:r>
      <w:r>
        <w:tab/>
        <w:t>Review all limits placed</w:t>
      </w:r>
      <w:r w:rsidR="00C10B2E" w:rsidRPr="00926C2F">
        <w:t xml:space="preserve"> on progressive payoff schedules.  Perform observations of the casino floor to ensure proper notices have been placed at or near each game </w:t>
      </w:r>
      <w:r w:rsidR="00EE1DE4">
        <w:t xml:space="preserve">to </w:t>
      </w:r>
      <w:r w:rsidR="00DB7E86">
        <w:t xml:space="preserve">which </w:t>
      </w:r>
      <w:r w:rsidR="00C10B2E" w:rsidRPr="00926C2F">
        <w:t>the limit applies.</w:t>
      </w:r>
    </w:p>
    <w:p w14:paraId="4AB5E928" w14:textId="77777777" w:rsidR="00C10B2E" w:rsidRPr="00926C2F" w:rsidRDefault="00C10B2E" w:rsidP="00C10B2E"/>
    <w:p w14:paraId="1C891120" w14:textId="0317D3BA" w:rsidR="00C10B2E" w:rsidRDefault="002E053A" w:rsidP="00C10B2E">
      <w:pPr>
        <w:overflowPunct/>
        <w:autoSpaceDE/>
        <w:autoSpaceDN/>
        <w:adjustRightInd/>
        <w:ind w:left="360" w:hanging="360"/>
        <w:textAlignment w:val="auto"/>
      </w:pPr>
      <w:r>
        <w:t>59</w:t>
      </w:r>
      <w:r w:rsidR="00C10B2E" w:rsidRPr="00926C2F">
        <w:t>.</w:t>
      </w:r>
      <w:r w:rsidR="00C10B2E">
        <w:tab/>
      </w:r>
      <w:r w:rsidR="00C10B2E" w:rsidRPr="00926C2F">
        <w:t>For all progressive payoff schedules that have been reduced or eliminated, ensure com</w:t>
      </w:r>
      <w:r w:rsidR="00C10B2E">
        <w:t>pliance with Regulation 5.112</w:t>
      </w:r>
      <w:r w:rsidR="00C10B2E" w:rsidRPr="00926C2F">
        <w:t>.</w:t>
      </w:r>
    </w:p>
    <w:sectPr w:rsidR="00C10B2E" w:rsidSect="00B02E6E">
      <w:headerReference w:type="default" r:id="rId8"/>
      <w:footerReference w:type="default" r:id="rId9"/>
      <w:pgSz w:w="12240" w:h="15840" w:code="1"/>
      <w:pgMar w:top="1440" w:right="1080" w:bottom="1440" w:left="1080" w:header="720" w:footer="36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09063" w16cid:durableId="27B5C4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02E02" w14:textId="77777777" w:rsidR="00654CB6" w:rsidRDefault="00654CB6">
      <w:r>
        <w:separator/>
      </w:r>
    </w:p>
  </w:endnote>
  <w:endnote w:type="continuationSeparator" w:id="0">
    <w:p w14:paraId="27A47785" w14:textId="77777777" w:rsidR="00654CB6" w:rsidRDefault="006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9655" w14:textId="204F72AB" w:rsidR="00654CB6" w:rsidRDefault="00654CB6" w:rsidP="00105CE2">
    <w:pPr>
      <w:pStyle w:val="FooterMICS"/>
    </w:pPr>
    <w:r>
      <w:t>Version 9</w:t>
    </w:r>
    <w:r>
      <w:tab/>
    </w:r>
    <w:r>
      <w:tab/>
    </w:r>
    <w:r>
      <w:tab/>
    </w:r>
    <w:r>
      <w:tab/>
    </w:r>
    <w:r>
      <w:tab/>
      <w:t xml:space="preserve">Page </w:t>
    </w:r>
    <w:r>
      <w:fldChar w:fldCharType="begin"/>
    </w:r>
    <w:r>
      <w:instrText xml:space="preserve"> PAGE </w:instrText>
    </w:r>
    <w:r>
      <w:fldChar w:fldCharType="separate"/>
    </w:r>
    <w:r w:rsidR="002C6E7A">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2C6E7A">
      <w:rPr>
        <w:noProof/>
      </w:rPr>
      <w:t>9</w:t>
    </w:r>
    <w:r>
      <w:rPr>
        <w:noProof/>
      </w:rPr>
      <w:fldChar w:fldCharType="end"/>
    </w:r>
  </w:p>
  <w:p w14:paraId="312F3BFB" w14:textId="7B4614FA" w:rsidR="00654CB6" w:rsidRDefault="00654CB6" w:rsidP="00105CE2">
    <w:pPr>
      <w:pStyle w:val="FooterMICS"/>
    </w:pPr>
    <w:r>
      <w:t xml:space="preserve">EFFECTIVE:  </w:t>
    </w:r>
    <w:r w:rsidR="00C65440">
      <w:t>04/01/2023</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E88D" w14:textId="77777777" w:rsidR="00654CB6" w:rsidRDefault="00654CB6">
      <w:r>
        <w:separator/>
      </w:r>
    </w:p>
  </w:footnote>
  <w:footnote w:type="continuationSeparator" w:id="0">
    <w:p w14:paraId="73051F7F" w14:textId="77777777" w:rsidR="00654CB6" w:rsidRDefault="00654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BDDB" w14:textId="2AD2B358" w:rsidR="00654CB6" w:rsidRDefault="00654CB6" w:rsidP="008F319C">
    <w:pPr>
      <w:pStyle w:val="HeaderMICS"/>
    </w:pPr>
    <w:r>
      <w:t>nevada GAMING CONTROL BOARD</w:t>
    </w:r>
  </w:p>
  <w:p w14:paraId="58FA5EE3" w14:textId="77777777" w:rsidR="00654CB6" w:rsidRDefault="00654CB6" w:rsidP="008F319C">
    <w:pPr>
      <w:pStyle w:val="HeaderMICS"/>
    </w:pPr>
    <w:r>
      <w:t>MINIMUM INTERNAL CONTROL STANDARDS</w:t>
    </w:r>
  </w:p>
  <w:p w14:paraId="18170CA0" w14:textId="77777777" w:rsidR="00654CB6" w:rsidRDefault="00654CB6" w:rsidP="008F319C">
    <w:pPr>
      <w:pStyle w:val="HeaderMICS"/>
    </w:pPr>
  </w:p>
  <w:p w14:paraId="474C07A7" w14:textId="77777777" w:rsidR="00654CB6" w:rsidRPr="0051166C" w:rsidRDefault="00654CB6" w:rsidP="0051166C">
    <w:pPr>
      <w:pStyle w:val="HeaderSection"/>
    </w:pPr>
    <w:r>
      <w:t>CARD GAMES</w:t>
    </w:r>
  </w:p>
  <w:p w14:paraId="4ACE6DFB" w14:textId="77777777" w:rsidR="00654CB6" w:rsidRPr="0051166C" w:rsidRDefault="00654CB6"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09EC"/>
    <w:multiLevelType w:val="hybridMultilevel"/>
    <w:tmpl w:val="1244FD2E"/>
    <w:lvl w:ilvl="0" w:tplc="127CA3F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D2906E0"/>
    <w:multiLevelType w:val="hybridMultilevel"/>
    <w:tmpl w:val="9ED4B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D3684"/>
    <w:multiLevelType w:val="hybridMultilevel"/>
    <w:tmpl w:val="E27AE3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C77D40"/>
    <w:multiLevelType w:val="multilevel"/>
    <w:tmpl w:val="9086EA4C"/>
    <w:numStyleLink w:val="MICSNUmbering"/>
  </w:abstractNum>
  <w:abstractNum w:abstractNumId="4"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065724"/>
    <w:multiLevelType w:val="hybridMultilevel"/>
    <w:tmpl w:val="6D1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81643A"/>
    <w:multiLevelType w:val="hybridMultilevel"/>
    <w:tmpl w:val="B3BE2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165517"/>
    <w:multiLevelType w:val="hybridMultilevel"/>
    <w:tmpl w:val="8E7A5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7A0AA9"/>
    <w:multiLevelType w:val="hybridMultilevel"/>
    <w:tmpl w:val="6872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3A781D"/>
    <w:multiLevelType w:val="hybridMultilevel"/>
    <w:tmpl w:val="C6E6DA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6FF7B2D"/>
    <w:multiLevelType w:val="hybridMultilevel"/>
    <w:tmpl w:val="741E1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63E1D"/>
    <w:multiLevelType w:val="multilevel"/>
    <w:tmpl w:val="9086EA4C"/>
    <w:numStyleLink w:val="MICSNUmbering"/>
  </w:abstractNum>
  <w:abstractNum w:abstractNumId="18"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1155FED"/>
    <w:multiLevelType w:val="multilevel"/>
    <w:tmpl w:val="9086EA4C"/>
    <w:numStyleLink w:val="MICSNUmbering"/>
  </w:abstractNum>
  <w:abstractNum w:abstractNumId="20" w15:restartNumberingAfterBreak="0">
    <w:nsid w:val="5DFB36CE"/>
    <w:multiLevelType w:val="multilevel"/>
    <w:tmpl w:val="9086EA4C"/>
    <w:styleLink w:val="MICSNUmbering"/>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1"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461020E"/>
    <w:multiLevelType w:val="hybridMultilevel"/>
    <w:tmpl w:val="FCD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FF38BE"/>
    <w:multiLevelType w:val="hybridMultilevel"/>
    <w:tmpl w:val="3D66EFE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FB04450"/>
    <w:multiLevelType w:val="hybridMultilevel"/>
    <w:tmpl w:val="02A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4"/>
  </w:num>
  <w:num w:numId="4">
    <w:abstractNumId w:val="13"/>
  </w:num>
  <w:num w:numId="5">
    <w:abstractNumId w:val="5"/>
  </w:num>
  <w:num w:numId="6">
    <w:abstractNumId w:val="11"/>
  </w:num>
  <w:num w:numId="7">
    <w:abstractNumId w:val="3"/>
  </w:num>
  <w:num w:numId="8">
    <w:abstractNumId w:val="20"/>
  </w:num>
  <w:num w:numId="9">
    <w:abstractNumId w:val="17"/>
  </w:num>
  <w:num w:numId="10">
    <w:abstractNumId w:val="4"/>
  </w:num>
  <w:num w:numId="11">
    <w:abstractNumId w:val="25"/>
  </w:num>
  <w:num w:numId="12">
    <w:abstractNumId w:val="18"/>
  </w:num>
  <w:num w:numId="13">
    <w:abstractNumId w:val="19"/>
  </w:num>
  <w:num w:numId="14">
    <w:abstractNumId w:val="14"/>
  </w:num>
  <w:num w:numId="15">
    <w:abstractNumId w:val="8"/>
  </w:num>
  <w:num w:numId="16">
    <w:abstractNumId w:val="15"/>
  </w:num>
  <w:num w:numId="17">
    <w:abstractNumId w:val="10"/>
  </w:num>
  <w:num w:numId="18">
    <w:abstractNumId w:val="1"/>
  </w:num>
  <w:num w:numId="19">
    <w:abstractNumId w:val="16"/>
  </w:num>
  <w:num w:numId="20">
    <w:abstractNumId w:val="7"/>
  </w:num>
  <w:num w:numId="21">
    <w:abstractNumId w:val="26"/>
  </w:num>
  <w:num w:numId="22">
    <w:abstractNumId w:val="22"/>
  </w:num>
  <w:num w:numId="23">
    <w:abstractNumId w:val="2"/>
  </w:num>
  <w:num w:numId="24">
    <w:abstractNumId w:val="9"/>
  </w:num>
  <w:num w:numId="25">
    <w:abstractNumId w:val="23"/>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oNotTrackFormatting/>
  <w:defaultTabStop w:val="360"/>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0E12"/>
    <w:rsid w:val="0000196F"/>
    <w:rsid w:val="000048B8"/>
    <w:rsid w:val="0000550E"/>
    <w:rsid w:val="000105DE"/>
    <w:rsid w:val="00014C59"/>
    <w:rsid w:val="0001567D"/>
    <w:rsid w:val="00025EBE"/>
    <w:rsid w:val="00032904"/>
    <w:rsid w:val="00042E76"/>
    <w:rsid w:val="0005566A"/>
    <w:rsid w:val="00061AF6"/>
    <w:rsid w:val="00082B84"/>
    <w:rsid w:val="00097D22"/>
    <w:rsid w:val="000A56E0"/>
    <w:rsid w:val="000C0AB2"/>
    <w:rsid w:val="000C1930"/>
    <w:rsid w:val="000C666E"/>
    <w:rsid w:val="000D32AE"/>
    <w:rsid w:val="000D6127"/>
    <w:rsid w:val="000D6629"/>
    <w:rsid w:val="000E06BB"/>
    <w:rsid w:val="000E1FB8"/>
    <w:rsid w:val="000E5A0A"/>
    <w:rsid w:val="000E7DD5"/>
    <w:rsid w:val="000E7FBC"/>
    <w:rsid w:val="000F4392"/>
    <w:rsid w:val="00102067"/>
    <w:rsid w:val="00105CE2"/>
    <w:rsid w:val="001222B6"/>
    <w:rsid w:val="00123789"/>
    <w:rsid w:val="00145C25"/>
    <w:rsid w:val="00146BAF"/>
    <w:rsid w:val="00147EE2"/>
    <w:rsid w:val="00150DA4"/>
    <w:rsid w:val="00152150"/>
    <w:rsid w:val="001523CA"/>
    <w:rsid w:val="00155327"/>
    <w:rsid w:val="00160012"/>
    <w:rsid w:val="001662BD"/>
    <w:rsid w:val="001667F3"/>
    <w:rsid w:val="001763E7"/>
    <w:rsid w:val="00181C15"/>
    <w:rsid w:val="00182631"/>
    <w:rsid w:val="001876F0"/>
    <w:rsid w:val="001A3F23"/>
    <w:rsid w:val="001B0E59"/>
    <w:rsid w:val="001B1ED8"/>
    <w:rsid w:val="001B2D3A"/>
    <w:rsid w:val="001C144E"/>
    <w:rsid w:val="001D022A"/>
    <w:rsid w:val="001D2D50"/>
    <w:rsid w:val="001D5E0D"/>
    <w:rsid w:val="001D63CC"/>
    <w:rsid w:val="001E01A4"/>
    <w:rsid w:val="001E2903"/>
    <w:rsid w:val="001E4329"/>
    <w:rsid w:val="001E44D7"/>
    <w:rsid w:val="001E7DA1"/>
    <w:rsid w:val="001F11D2"/>
    <w:rsid w:val="001F1D34"/>
    <w:rsid w:val="001F5BE1"/>
    <w:rsid w:val="00200FA8"/>
    <w:rsid w:val="00211B24"/>
    <w:rsid w:val="00211C89"/>
    <w:rsid w:val="00215303"/>
    <w:rsid w:val="00217351"/>
    <w:rsid w:val="00221B0E"/>
    <w:rsid w:val="002222E2"/>
    <w:rsid w:val="00222F25"/>
    <w:rsid w:val="00223C18"/>
    <w:rsid w:val="002311A1"/>
    <w:rsid w:val="002312C7"/>
    <w:rsid w:val="00231D83"/>
    <w:rsid w:val="00236225"/>
    <w:rsid w:val="00244913"/>
    <w:rsid w:val="0025013A"/>
    <w:rsid w:val="00255458"/>
    <w:rsid w:val="00257FE1"/>
    <w:rsid w:val="00270710"/>
    <w:rsid w:val="00275385"/>
    <w:rsid w:val="002A2946"/>
    <w:rsid w:val="002A6988"/>
    <w:rsid w:val="002B039F"/>
    <w:rsid w:val="002B186C"/>
    <w:rsid w:val="002C05B6"/>
    <w:rsid w:val="002C1358"/>
    <w:rsid w:val="002C23E6"/>
    <w:rsid w:val="002C6E7A"/>
    <w:rsid w:val="002D4894"/>
    <w:rsid w:val="002E053A"/>
    <w:rsid w:val="002F5860"/>
    <w:rsid w:val="00302E04"/>
    <w:rsid w:val="00305D80"/>
    <w:rsid w:val="00311E22"/>
    <w:rsid w:val="0031210B"/>
    <w:rsid w:val="003204F6"/>
    <w:rsid w:val="003300F0"/>
    <w:rsid w:val="00337194"/>
    <w:rsid w:val="0034549F"/>
    <w:rsid w:val="003463AB"/>
    <w:rsid w:val="0035174E"/>
    <w:rsid w:val="00357CD5"/>
    <w:rsid w:val="00365AAE"/>
    <w:rsid w:val="00367E34"/>
    <w:rsid w:val="00370BF3"/>
    <w:rsid w:val="0037635B"/>
    <w:rsid w:val="00386D0A"/>
    <w:rsid w:val="003873AB"/>
    <w:rsid w:val="003917D6"/>
    <w:rsid w:val="00394361"/>
    <w:rsid w:val="003A269A"/>
    <w:rsid w:val="003A2D0F"/>
    <w:rsid w:val="003B1DA7"/>
    <w:rsid w:val="003B4298"/>
    <w:rsid w:val="003D6D9E"/>
    <w:rsid w:val="003E20DC"/>
    <w:rsid w:val="003E3ABB"/>
    <w:rsid w:val="003F21E3"/>
    <w:rsid w:val="003F37BF"/>
    <w:rsid w:val="003F783B"/>
    <w:rsid w:val="003F7BC2"/>
    <w:rsid w:val="004034C8"/>
    <w:rsid w:val="004034D1"/>
    <w:rsid w:val="00405607"/>
    <w:rsid w:val="004213CA"/>
    <w:rsid w:val="00421B87"/>
    <w:rsid w:val="0042340E"/>
    <w:rsid w:val="00427226"/>
    <w:rsid w:val="00432202"/>
    <w:rsid w:val="00435F6E"/>
    <w:rsid w:val="00444691"/>
    <w:rsid w:val="00447846"/>
    <w:rsid w:val="00453CDB"/>
    <w:rsid w:val="00462999"/>
    <w:rsid w:val="004644E2"/>
    <w:rsid w:val="00466B32"/>
    <w:rsid w:val="00470A4D"/>
    <w:rsid w:val="00472FAF"/>
    <w:rsid w:val="00474BDA"/>
    <w:rsid w:val="00475510"/>
    <w:rsid w:val="00486D8B"/>
    <w:rsid w:val="0049661A"/>
    <w:rsid w:val="004A6BB2"/>
    <w:rsid w:val="004C4C38"/>
    <w:rsid w:val="004D06ED"/>
    <w:rsid w:val="004D3C97"/>
    <w:rsid w:val="004D6AF3"/>
    <w:rsid w:val="004E6512"/>
    <w:rsid w:val="004F7DDA"/>
    <w:rsid w:val="0051166C"/>
    <w:rsid w:val="00525037"/>
    <w:rsid w:val="0052610F"/>
    <w:rsid w:val="005318F4"/>
    <w:rsid w:val="0053564E"/>
    <w:rsid w:val="005361C2"/>
    <w:rsid w:val="005368AC"/>
    <w:rsid w:val="00542BEB"/>
    <w:rsid w:val="00544451"/>
    <w:rsid w:val="0055175D"/>
    <w:rsid w:val="005558BC"/>
    <w:rsid w:val="00561929"/>
    <w:rsid w:val="00561B60"/>
    <w:rsid w:val="00574600"/>
    <w:rsid w:val="00576A4B"/>
    <w:rsid w:val="00596739"/>
    <w:rsid w:val="005A4674"/>
    <w:rsid w:val="005A58E7"/>
    <w:rsid w:val="005A6E82"/>
    <w:rsid w:val="005C3FC0"/>
    <w:rsid w:val="005D1255"/>
    <w:rsid w:val="005D12B1"/>
    <w:rsid w:val="005D308B"/>
    <w:rsid w:val="005E4BD6"/>
    <w:rsid w:val="005E4DC1"/>
    <w:rsid w:val="005F1B87"/>
    <w:rsid w:val="005F2051"/>
    <w:rsid w:val="005F298A"/>
    <w:rsid w:val="005F57A7"/>
    <w:rsid w:val="0060025B"/>
    <w:rsid w:val="00605C65"/>
    <w:rsid w:val="0061091C"/>
    <w:rsid w:val="00611B9E"/>
    <w:rsid w:val="006219E4"/>
    <w:rsid w:val="00626B4A"/>
    <w:rsid w:val="00634A1A"/>
    <w:rsid w:val="0064246C"/>
    <w:rsid w:val="00644D43"/>
    <w:rsid w:val="00654CB6"/>
    <w:rsid w:val="00657E04"/>
    <w:rsid w:val="0066169F"/>
    <w:rsid w:val="0066514C"/>
    <w:rsid w:val="00672913"/>
    <w:rsid w:val="00681006"/>
    <w:rsid w:val="0069161E"/>
    <w:rsid w:val="006A0B94"/>
    <w:rsid w:val="006B08D8"/>
    <w:rsid w:val="006B13E9"/>
    <w:rsid w:val="006B2662"/>
    <w:rsid w:val="006B39CF"/>
    <w:rsid w:val="006C0487"/>
    <w:rsid w:val="006C54AA"/>
    <w:rsid w:val="006D00A0"/>
    <w:rsid w:val="006D406B"/>
    <w:rsid w:val="006F5AE6"/>
    <w:rsid w:val="00700F9C"/>
    <w:rsid w:val="007011AC"/>
    <w:rsid w:val="00702FB2"/>
    <w:rsid w:val="00703B05"/>
    <w:rsid w:val="00705FFB"/>
    <w:rsid w:val="00706D4F"/>
    <w:rsid w:val="00710825"/>
    <w:rsid w:val="0071200A"/>
    <w:rsid w:val="0071698E"/>
    <w:rsid w:val="0073259A"/>
    <w:rsid w:val="00737068"/>
    <w:rsid w:val="0074216F"/>
    <w:rsid w:val="0074284C"/>
    <w:rsid w:val="00746432"/>
    <w:rsid w:val="00755307"/>
    <w:rsid w:val="007571E1"/>
    <w:rsid w:val="00762080"/>
    <w:rsid w:val="00762919"/>
    <w:rsid w:val="00765C5C"/>
    <w:rsid w:val="0077191E"/>
    <w:rsid w:val="00783B6E"/>
    <w:rsid w:val="007857A2"/>
    <w:rsid w:val="00794EBD"/>
    <w:rsid w:val="007972A3"/>
    <w:rsid w:val="007A3CCD"/>
    <w:rsid w:val="007C2C5A"/>
    <w:rsid w:val="007D12B2"/>
    <w:rsid w:val="007D7A5D"/>
    <w:rsid w:val="007E0009"/>
    <w:rsid w:val="007E387C"/>
    <w:rsid w:val="007E43B9"/>
    <w:rsid w:val="007E6DD0"/>
    <w:rsid w:val="007F42AC"/>
    <w:rsid w:val="008025E1"/>
    <w:rsid w:val="00804A30"/>
    <w:rsid w:val="00806010"/>
    <w:rsid w:val="00812D75"/>
    <w:rsid w:val="008131C1"/>
    <w:rsid w:val="00816D22"/>
    <w:rsid w:val="00832B6A"/>
    <w:rsid w:val="00834B44"/>
    <w:rsid w:val="00840D98"/>
    <w:rsid w:val="0084774D"/>
    <w:rsid w:val="00856E35"/>
    <w:rsid w:val="00872393"/>
    <w:rsid w:val="0087684C"/>
    <w:rsid w:val="00876B71"/>
    <w:rsid w:val="00876C56"/>
    <w:rsid w:val="00880902"/>
    <w:rsid w:val="00885380"/>
    <w:rsid w:val="008933D1"/>
    <w:rsid w:val="008939AC"/>
    <w:rsid w:val="00893F1E"/>
    <w:rsid w:val="00897C20"/>
    <w:rsid w:val="008A0FE3"/>
    <w:rsid w:val="008D2EC3"/>
    <w:rsid w:val="008D3B95"/>
    <w:rsid w:val="008D7326"/>
    <w:rsid w:val="008E0310"/>
    <w:rsid w:val="008E510C"/>
    <w:rsid w:val="008E75BF"/>
    <w:rsid w:val="008F098C"/>
    <w:rsid w:val="008F319C"/>
    <w:rsid w:val="008F7F34"/>
    <w:rsid w:val="0090294A"/>
    <w:rsid w:val="009150D9"/>
    <w:rsid w:val="00931CC8"/>
    <w:rsid w:val="00936613"/>
    <w:rsid w:val="009412F1"/>
    <w:rsid w:val="009462BE"/>
    <w:rsid w:val="009530E3"/>
    <w:rsid w:val="00955620"/>
    <w:rsid w:val="00964329"/>
    <w:rsid w:val="00966A65"/>
    <w:rsid w:val="00967538"/>
    <w:rsid w:val="0098384E"/>
    <w:rsid w:val="00985804"/>
    <w:rsid w:val="0098696F"/>
    <w:rsid w:val="0099375D"/>
    <w:rsid w:val="009956C5"/>
    <w:rsid w:val="009A3377"/>
    <w:rsid w:val="009A3504"/>
    <w:rsid w:val="009A5A16"/>
    <w:rsid w:val="009B062B"/>
    <w:rsid w:val="009B739E"/>
    <w:rsid w:val="009C0339"/>
    <w:rsid w:val="009C34A2"/>
    <w:rsid w:val="009D079B"/>
    <w:rsid w:val="009D682A"/>
    <w:rsid w:val="009F0F30"/>
    <w:rsid w:val="009F1408"/>
    <w:rsid w:val="009F1493"/>
    <w:rsid w:val="009F70EA"/>
    <w:rsid w:val="009F7BB0"/>
    <w:rsid w:val="00A00947"/>
    <w:rsid w:val="00A0626E"/>
    <w:rsid w:val="00A06F25"/>
    <w:rsid w:val="00A24077"/>
    <w:rsid w:val="00A3421D"/>
    <w:rsid w:val="00A34851"/>
    <w:rsid w:val="00A34CBC"/>
    <w:rsid w:val="00A401B0"/>
    <w:rsid w:val="00A45368"/>
    <w:rsid w:val="00A5272A"/>
    <w:rsid w:val="00A57C79"/>
    <w:rsid w:val="00A611AB"/>
    <w:rsid w:val="00A61FA0"/>
    <w:rsid w:val="00A72AC7"/>
    <w:rsid w:val="00A75E67"/>
    <w:rsid w:val="00A94488"/>
    <w:rsid w:val="00A97C56"/>
    <w:rsid w:val="00AA2BBD"/>
    <w:rsid w:val="00AA6F8D"/>
    <w:rsid w:val="00AB68B3"/>
    <w:rsid w:val="00AB7B29"/>
    <w:rsid w:val="00AC37BE"/>
    <w:rsid w:val="00AC3939"/>
    <w:rsid w:val="00AC5EEB"/>
    <w:rsid w:val="00AD58F4"/>
    <w:rsid w:val="00AE0ED7"/>
    <w:rsid w:val="00AF0754"/>
    <w:rsid w:val="00AF2B0B"/>
    <w:rsid w:val="00B00A5E"/>
    <w:rsid w:val="00B02E6E"/>
    <w:rsid w:val="00B12C5D"/>
    <w:rsid w:val="00B24685"/>
    <w:rsid w:val="00B2514E"/>
    <w:rsid w:val="00B261F9"/>
    <w:rsid w:val="00B3289C"/>
    <w:rsid w:val="00B407E3"/>
    <w:rsid w:val="00B44750"/>
    <w:rsid w:val="00B44BAE"/>
    <w:rsid w:val="00B524EE"/>
    <w:rsid w:val="00B526B2"/>
    <w:rsid w:val="00B74DEB"/>
    <w:rsid w:val="00B84B73"/>
    <w:rsid w:val="00BA3670"/>
    <w:rsid w:val="00BA65DA"/>
    <w:rsid w:val="00BC2121"/>
    <w:rsid w:val="00BD4690"/>
    <w:rsid w:val="00BD65BB"/>
    <w:rsid w:val="00BE038D"/>
    <w:rsid w:val="00BF1DD0"/>
    <w:rsid w:val="00BF2AD5"/>
    <w:rsid w:val="00BF46EA"/>
    <w:rsid w:val="00BF4AD1"/>
    <w:rsid w:val="00C035A3"/>
    <w:rsid w:val="00C104CE"/>
    <w:rsid w:val="00C10B2E"/>
    <w:rsid w:val="00C15734"/>
    <w:rsid w:val="00C174A1"/>
    <w:rsid w:val="00C2529E"/>
    <w:rsid w:val="00C2767E"/>
    <w:rsid w:val="00C32867"/>
    <w:rsid w:val="00C4549C"/>
    <w:rsid w:val="00C5267E"/>
    <w:rsid w:val="00C61209"/>
    <w:rsid w:val="00C62983"/>
    <w:rsid w:val="00C65440"/>
    <w:rsid w:val="00C66758"/>
    <w:rsid w:val="00C669AC"/>
    <w:rsid w:val="00C74FC3"/>
    <w:rsid w:val="00C84109"/>
    <w:rsid w:val="00C86B6A"/>
    <w:rsid w:val="00CA3F0A"/>
    <w:rsid w:val="00CA6A31"/>
    <w:rsid w:val="00CA760A"/>
    <w:rsid w:val="00CB098B"/>
    <w:rsid w:val="00CB0D87"/>
    <w:rsid w:val="00CB402F"/>
    <w:rsid w:val="00CC128E"/>
    <w:rsid w:val="00CE4ED6"/>
    <w:rsid w:val="00CF64E3"/>
    <w:rsid w:val="00D00BDE"/>
    <w:rsid w:val="00D0248D"/>
    <w:rsid w:val="00D14295"/>
    <w:rsid w:val="00D15F39"/>
    <w:rsid w:val="00D20A48"/>
    <w:rsid w:val="00D23216"/>
    <w:rsid w:val="00D2501C"/>
    <w:rsid w:val="00D256E1"/>
    <w:rsid w:val="00D25F44"/>
    <w:rsid w:val="00D268A4"/>
    <w:rsid w:val="00D4045E"/>
    <w:rsid w:val="00D411BE"/>
    <w:rsid w:val="00D50945"/>
    <w:rsid w:val="00D65D94"/>
    <w:rsid w:val="00D66148"/>
    <w:rsid w:val="00D66428"/>
    <w:rsid w:val="00D762F0"/>
    <w:rsid w:val="00D776F7"/>
    <w:rsid w:val="00D85AF5"/>
    <w:rsid w:val="00D95D92"/>
    <w:rsid w:val="00D962C6"/>
    <w:rsid w:val="00DB2298"/>
    <w:rsid w:val="00DB50B6"/>
    <w:rsid w:val="00DB5FC2"/>
    <w:rsid w:val="00DB7E86"/>
    <w:rsid w:val="00DC5EBD"/>
    <w:rsid w:val="00DC6E8F"/>
    <w:rsid w:val="00DC718D"/>
    <w:rsid w:val="00DD1E3B"/>
    <w:rsid w:val="00DD5359"/>
    <w:rsid w:val="00DE1354"/>
    <w:rsid w:val="00DF132D"/>
    <w:rsid w:val="00DF2788"/>
    <w:rsid w:val="00E07D81"/>
    <w:rsid w:val="00E13169"/>
    <w:rsid w:val="00E151A9"/>
    <w:rsid w:val="00E30877"/>
    <w:rsid w:val="00E31F8D"/>
    <w:rsid w:val="00E40BB2"/>
    <w:rsid w:val="00E418CA"/>
    <w:rsid w:val="00E448E1"/>
    <w:rsid w:val="00E55981"/>
    <w:rsid w:val="00E62045"/>
    <w:rsid w:val="00E62C2E"/>
    <w:rsid w:val="00E6615F"/>
    <w:rsid w:val="00E73114"/>
    <w:rsid w:val="00E80A4E"/>
    <w:rsid w:val="00E84010"/>
    <w:rsid w:val="00E95F60"/>
    <w:rsid w:val="00EB004B"/>
    <w:rsid w:val="00EC0798"/>
    <w:rsid w:val="00EC4DC9"/>
    <w:rsid w:val="00ED6BA1"/>
    <w:rsid w:val="00EE1DE4"/>
    <w:rsid w:val="00EE39AE"/>
    <w:rsid w:val="00F04260"/>
    <w:rsid w:val="00F0790D"/>
    <w:rsid w:val="00F1263B"/>
    <w:rsid w:val="00F138EA"/>
    <w:rsid w:val="00F21D3E"/>
    <w:rsid w:val="00F234E7"/>
    <w:rsid w:val="00F24F1F"/>
    <w:rsid w:val="00F30A3C"/>
    <w:rsid w:val="00F33972"/>
    <w:rsid w:val="00F372A4"/>
    <w:rsid w:val="00F44FDC"/>
    <w:rsid w:val="00F5254D"/>
    <w:rsid w:val="00F70132"/>
    <w:rsid w:val="00F7343E"/>
    <w:rsid w:val="00F83EAC"/>
    <w:rsid w:val="00F85589"/>
    <w:rsid w:val="00FA1217"/>
    <w:rsid w:val="00FA6A0C"/>
    <w:rsid w:val="00FB0ABE"/>
    <w:rsid w:val="00FB2433"/>
    <w:rsid w:val="00FC5467"/>
    <w:rsid w:val="00FD50D0"/>
    <w:rsid w:val="00FE1F4C"/>
    <w:rsid w:val="00FE23F0"/>
    <w:rsid w:val="00FE2F53"/>
    <w:rsid w:val="00FF171F"/>
    <w:rsid w:val="00FF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C30D0A7"/>
  <w15:docId w15:val="{C99C7AA8-6572-43FE-B3B9-E087A379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D8"/>
    <w:pPr>
      <w:overflowPunct w:val="0"/>
      <w:autoSpaceDE w:val="0"/>
      <w:autoSpaceDN w:val="0"/>
      <w:adjustRightInd w:val="0"/>
      <w:textAlignment w:val="baseline"/>
    </w:pPr>
  </w:style>
  <w:style w:type="paragraph" w:styleId="Heading1">
    <w:name w:val="heading 1"/>
    <w:aliases w:val="MICS heading1"/>
    <w:basedOn w:val="Heading"/>
    <w:next w:val="Normal"/>
    <w:qFormat/>
    <w:rsid w:val="00F5254D"/>
    <w:pPr>
      <w:keepNext/>
      <w:outlineLvl w:val="0"/>
    </w:pPr>
    <w:rPr>
      <w:bCs/>
      <w:i/>
      <w:iCs/>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paragraph" w:styleId="BalloonText">
    <w:name w:val="Balloon Text"/>
    <w:basedOn w:val="Normal"/>
    <w:semiHidden/>
    <w:rsid w:val="003300F0"/>
    <w:rPr>
      <w:rFonts w:ascii="Tahoma" w:hAnsi="Tahoma" w:cs="Tahoma"/>
      <w:sz w:val="16"/>
      <w:szCs w:val="16"/>
    </w:rPr>
  </w:style>
  <w:style w:type="numbering" w:customStyle="1" w:styleId="MICSNUmbering">
    <w:name w:val="MICS NUmbering"/>
    <w:basedOn w:val="NoList"/>
    <w:rsid w:val="00102067"/>
    <w:pPr>
      <w:numPr>
        <w:numId w:val="8"/>
      </w:numPr>
    </w:pPr>
  </w:style>
  <w:style w:type="paragraph" w:customStyle="1" w:styleId="micsNONUMBER">
    <w:name w:val="mics NO NUMBER"/>
    <w:basedOn w:val="Normal"/>
    <w:rsid w:val="001F1D34"/>
    <w:pPr>
      <w:ind w:left="720"/>
    </w:pPr>
  </w:style>
  <w:style w:type="paragraph" w:customStyle="1" w:styleId="Heading">
    <w:name w:val="Heading"/>
    <w:aliases w:val="MICS 2"/>
    <w:basedOn w:val="Normal"/>
    <w:rsid w:val="007D12B2"/>
    <w:pPr>
      <w:ind w:left="720"/>
    </w:pPr>
    <w:rPr>
      <w:b/>
      <w:sz w:val="24"/>
    </w:rPr>
  </w:style>
  <w:style w:type="character" w:styleId="CommentReference">
    <w:name w:val="annotation reference"/>
    <w:basedOn w:val="DefaultParagraphFont"/>
    <w:uiPriority w:val="99"/>
    <w:semiHidden/>
    <w:unhideWhenUsed/>
    <w:rsid w:val="004E6512"/>
    <w:rPr>
      <w:sz w:val="16"/>
      <w:szCs w:val="16"/>
    </w:rPr>
  </w:style>
  <w:style w:type="paragraph" w:styleId="CommentText">
    <w:name w:val="annotation text"/>
    <w:basedOn w:val="Normal"/>
    <w:link w:val="CommentTextChar"/>
    <w:uiPriority w:val="99"/>
    <w:unhideWhenUsed/>
    <w:rsid w:val="004E6512"/>
  </w:style>
  <w:style w:type="character" w:customStyle="1" w:styleId="CommentTextChar">
    <w:name w:val="Comment Text Char"/>
    <w:basedOn w:val="DefaultParagraphFont"/>
    <w:link w:val="CommentText"/>
    <w:uiPriority w:val="99"/>
    <w:rsid w:val="004E6512"/>
  </w:style>
  <w:style w:type="paragraph" w:styleId="CommentSubject">
    <w:name w:val="annotation subject"/>
    <w:basedOn w:val="CommentText"/>
    <w:next w:val="CommentText"/>
    <w:link w:val="CommentSubjectChar"/>
    <w:uiPriority w:val="99"/>
    <w:semiHidden/>
    <w:unhideWhenUsed/>
    <w:rsid w:val="00145C25"/>
    <w:rPr>
      <w:b/>
      <w:bCs/>
    </w:rPr>
  </w:style>
  <w:style w:type="character" w:customStyle="1" w:styleId="CommentSubjectChar">
    <w:name w:val="Comment Subject Char"/>
    <w:basedOn w:val="CommentTextChar"/>
    <w:link w:val="CommentSubject"/>
    <w:uiPriority w:val="99"/>
    <w:semiHidden/>
    <w:rsid w:val="00145C25"/>
    <w:rPr>
      <w:b/>
      <w:bCs/>
    </w:rPr>
  </w:style>
  <w:style w:type="paragraph" w:styleId="Revision">
    <w:name w:val="Revision"/>
    <w:hidden/>
    <w:uiPriority w:val="99"/>
    <w:semiHidden/>
    <w:rsid w:val="006B13E9"/>
  </w:style>
  <w:style w:type="character" w:customStyle="1" w:styleId="hgkelc">
    <w:name w:val="hgkelc"/>
    <w:basedOn w:val="DefaultParagraphFont"/>
    <w:rsid w:val="006B13E9"/>
  </w:style>
  <w:style w:type="paragraph" w:styleId="ListParagraph">
    <w:name w:val="List Paragraph"/>
    <w:basedOn w:val="Normal"/>
    <w:uiPriority w:val="34"/>
    <w:qFormat/>
    <w:rsid w:val="006B13E9"/>
    <w:pPr>
      <w:ind w:left="720"/>
      <w:contextualSpacing/>
    </w:pPr>
  </w:style>
  <w:style w:type="character" w:styleId="Hyperlink">
    <w:name w:val="Hyperlink"/>
    <w:basedOn w:val="DefaultParagraphFont"/>
    <w:uiPriority w:val="99"/>
    <w:unhideWhenUsed/>
    <w:rsid w:val="0074284C"/>
    <w:rPr>
      <w:color w:val="0000FF" w:themeColor="hyperlink"/>
      <w:u w:val="single"/>
    </w:rPr>
  </w:style>
  <w:style w:type="character" w:styleId="FollowedHyperlink">
    <w:name w:val="FollowedHyperlink"/>
    <w:basedOn w:val="DefaultParagraphFont"/>
    <w:uiPriority w:val="99"/>
    <w:semiHidden/>
    <w:unhideWhenUsed/>
    <w:rsid w:val="00742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89900">
      <w:bodyDiv w:val="1"/>
      <w:marLeft w:val="0"/>
      <w:marRight w:val="0"/>
      <w:marTop w:val="0"/>
      <w:marBottom w:val="0"/>
      <w:divBdr>
        <w:top w:val="none" w:sz="0" w:space="0" w:color="auto"/>
        <w:left w:val="none" w:sz="0" w:space="0" w:color="auto"/>
        <w:bottom w:val="none" w:sz="0" w:space="0" w:color="auto"/>
        <w:right w:val="none" w:sz="0" w:space="0" w:color="auto"/>
      </w:divBdr>
      <w:divsChild>
        <w:div w:id="2035156334">
          <w:marLeft w:val="0"/>
          <w:marRight w:val="0"/>
          <w:marTop w:val="0"/>
          <w:marBottom w:val="0"/>
          <w:divBdr>
            <w:top w:val="none" w:sz="0" w:space="0" w:color="auto"/>
            <w:left w:val="none" w:sz="0" w:space="0" w:color="auto"/>
            <w:bottom w:val="none" w:sz="0" w:space="0" w:color="auto"/>
            <w:right w:val="none" w:sz="0" w:space="0" w:color="auto"/>
          </w:divBdr>
          <w:divsChild>
            <w:div w:id="1936673503">
              <w:marLeft w:val="0"/>
              <w:marRight w:val="0"/>
              <w:marTop w:val="0"/>
              <w:marBottom w:val="0"/>
              <w:divBdr>
                <w:top w:val="none" w:sz="0" w:space="0" w:color="auto"/>
                <w:left w:val="none" w:sz="0" w:space="0" w:color="auto"/>
                <w:bottom w:val="none" w:sz="0" w:space="0" w:color="auto"/>
                <w:right w:val="none" w:sz="0" w:space="0" w:color="auto"/>
              </w:divBdr>
              <w:divsChild>
                <w:div w:id="1611009975">
                  <w:marLeft w:val="0"/>
                  <w:marRight w:val="0"/>
                  <w:marTop w:val="0"/>
                  <w:marBottom w:val="0"/>
                  <w:divBdr>
                    <w:top w:val="none" w:sz="0" w:space="0" w:color="auto"/>
                    <w:left w:val="none" w:sz="0" w:space="0" w:color="auto"/>
                    <w:bottom w:val="none" w:sz="0" w:space="0" w:color="auto"/>
                    <w:right w:val="none" w:sz="0" w:space="0" w:color="auto"/>
                  </w:divBdr>
                  <w:divsChild>
                    <w:div w:id="1224369045">
                      <w:marLeft w:val="0"/>
                      <w:marRight w:val="0"/>
                      <w:marTop w:val="0"/>
                      <w:marBottom w:val="0"/>
                      <w:divBdr>
                        <w:top w:val="none" w:sz="0" w:space="0" w:color="auto"/>
                        <w:left w:val="none" w:sz="0" w:space="0" w:color="auto"/>
                        <w:bottom w:val="none" w:sz="0" w:space="0" w:color="auto"/>
                        <w:right w:val="none" w:sz="0" w:space="0" w:color="auto"/>
                      </w:divBdr>
                      <w:divsChild>
                        <w:div w:id="1490749863">
                          <w:marLeft w:val="2700"/>
                          <w:marRight w:val="0"/>
                          <w:marTop w:val="0"/>
                          <w:marBottom w:val="0"/>
                          <w:divBdr>
                            <w:top w:val="none" w:sz="0" w:space="0" w:color="auto"/>
                            <w:left w:val="none" w:sz="0" w:space="0" w:color="auto"/>
                            <w:bottom w:val="none" w:sz="0" w:space="0" w:color="auto"/>
                            <w:right w:val="none" w:sz="0" w:space="0" w:color="auto"/>
                          </w:divBdr>
                          <w:divsChild>
                            <w:div w:id="446242036">
                              <w:marLeft w:val="0"/>
                              <w:marRight w:val="0"/>
                              <w:marTop w:val="0"/>
                              <w:marBottom w:val="0"/>
                              <w:divBdr>
                                <w:top w:val="none" w:sz="0" w:space="0" w:color="auto"/>
                                <w:left w:val="none" w:sz="0" w:space="0" w:color="auto"/>
                                <w:bottom w:val="none" w:sz="0" w:space="0" w:color="auto"/>
                                <w:right w:val="none" w:sz="0" w:space="0" w:color="auto"/>
                              </w:divBdr>
                              <w:divsChild>
                                <w:div w:id="652484764">
                                  <w:marLeft w:val="0"/>
                                  <w:marRight w:val="0"/>
                                  <w:marTop w:val="0"/>
                                  <w:marBottom w:val="0"/>
                                  <w:divBdr>
                                    <w:top w:val="none" w:sz="0" w:space="0" w:color="auto"/>
                                    <w:left w:val="none" w:sz="0" w:space="0" w:color="auto"/>
                                    <w:bottom w:val="none" w:sz="0" w:space="0" w:color="auto"/>
                                    <w:right w:val="none" w:sz="0" w:space="0" w:color="auto"/>
                                  </w:divBdr>
                                  <w:divsChild>
                                    <w:div w:id="1129469645">
                                      <w:marLeft w:val="0"/>
                                      <w:marRight w:val="0"/>
                                      <w:marTop w:val="0"/>
                                      <w:marBottom w:val="0"/>
                                      <w:divBdr>
                                        <w:top w:val="none" w:sz="0" w:space="0" w:color="auto"/>
                                        <w:left w:val="none" w:sz="0" w:space="0" w:color="auto"/>
                                        <w:bottom w:val="none" w:sz="0" w:space="0" w:color="auto"/>
                                        <w:right w:val="none" w:sz="0" w:space="0" w:color="auto"/>
                                      </w:divBdr>
                                      <w:divsChild>
                                        <w:div w:id="1270775655">
                                          <w:marLeft w:val="0"/>
                                          <w:marRight w:val="0"/>
                                          <w:marTop w:val="90"/>
                                          <w:marBottom w:val="0"/>
                                          <w:divBdr>
                                            <w:top w:val="none" w:sz="0" w:space="0" w:color="auto"/>
                                            <w:left w:val="none" w:sz="0" w:space="0" w:color="auto"/>
                                            <w:bottom w:val="none" w:sz="0" w:space="0" w:color="auto"/>
                                            <w:right w:val="none" w:sz="0" w:space="0" w:color="auto"/>
                                          </w:divBdr>
                                          <w:divsChild>
                                            <w:div w:id="184484309">
                                              <w:marLeft w:val="0"/>
                                              <w:marRight w:val="0"/>
                                              <w:marTop w:val="0"/>
                                              <w:marBottom w:val="0"/>
                                              <w:divBdr>
                                                <w:top w:val="none" w:sz="0" w:space="0" w:color="auto"/>
                                                <w:left w:val="none" w:sz="0" w:space="0" w:color="auto"/>
                                                <w:bottom w:val="none" w:sz="0" w:space="0" w:color="auto"/>
                                                <w:right w:val="none" w:sz="0" w:space="0" w:color="auto"/>
                                              </w:divBdr>
                                              <w:divsChild>
                                                <w:div w:id="834732069">
                                                  <w:marLeft w:val="0"/>
                                                  <w:marRight w:val="0"/>
                                                  <w:marTop w:val="0"/>
                                                  <w:marBottom w:val="450"/>
                                                  <w:divBdr>
                                                    <w:top w:val="none" w:sz="0" w:space="0" w:color="auto"/>
                                                    <w:left w:val="none" w:sz="0" w:space="0" w:color="auto"/>
                                                    <w:bottom w:val="none" w:sz="0" w:space="0" w:color="auto"/>
                                                    <w:right w:val="none" w:sz="0" w:space="0" w:color="auto"/>
                                                  </w:divBdr>
                                                  <w:divsChild>
                                                    <w:div w:id="311638718">
                                                      <w:marLeft w:val="0"/>
                                                      <w:marRight w:val="0"/>
                                                      <w:marTop w:val="0"/>
                                                      <w:marBottom w:val="0"/>
                                                      <w:divBdr>
                                                        <w:top w:val="none" w:sz="0" w:space="0" w:color="auto"/>
                                                        <w:left w:val="none" w:sz="0" w:space="0" w:color="auto"/>
                                                        <w:bottom w:val="none" w:sz="0" w:space="0" w:color="auto"/>
                                                        <w:right w:val="none" w:sz="0" w:space="0" w:color="auto"/>
                                                      </w:divBdr>
                                                      <w:divsChild>
                                                        <w:div w:id="657802135">
                                                          <w:marLeft w:val="0"/>
                                                          <w:marRight w:val="0"/>
                                                          <w:marTop w:val="0"/>
                                                          <w:marBottom w:val="0"/>
                                                          <w:divBdr>
                                                            <w:top w:val="none" w:sz="0" w:space="0" w:color="auto"/>
                                                            <w:left w:val="none" w:sz="0" w:space="0" w:color="auto"/>
                                                            <w:bottom w:val="none" w:sz="0" w:space="0" w:color="auto"/>
                                                            <w:right w:val="none" w:sz="0" w:space="0" w:color="auto"/>
                                                          </w:divBdr>
                                                          <w:divsChild>
                                                            <w:div w:id="534277155">
                                                              <w:marLeft w:val="0"/>
                                                              <w:marRight w:val="0"/>
                                                              <w:marTop w:val="0"/>
                                                              <w:marBottom w:val="0"/>
                                                              <w:divBdr>
                                                                <w:top w:val="none" w:sz="0" w:space="0" w:color="auto"/>
                                                                <w:left w:val="none" w:sz="0" w:space="0" w:color="auto"/>
                                                                <w:bottom w:val="none" w:sz="0" w:space="0" w:color="auto"/>
                                                                <w:right w:val="none" w:sz="0" w:space="0" w:color="auto"/>
                                                              </w:divBdr>
                                                              <w:divsChild>
                                                                <w:div w:id="2060669995">
                                                                  <w:marLeft w:val="0"/>
                                                                  <w:marRight w:val="0"/>
                                                                  <w:marTop w:val="0"/>
                                                                  <w:marBottom w:val="0"/>
                                                                  <w:divBdr>
                                                                    <w:top w:val="none" w:sz="0" w:space="0" w:color="auto"/>
                                                                    <w:left w:val="none" w:sz="0" w:space="0" w:color="auto"/>
                                                                    <w:bottom w:val="none" w:sz="0" w:space="0" w:color="auto"/>
                                                                    <w:right w:val="none" w:sz="0" w:space="0" w:color="auto"/>
                                                                  </w:divBdr>
                                                                  <w:divsChild>
                                                                    <w:div w:id="406076530">
                                                                      <w:marLeft w:val="0"/>
                                                                      <w:marRight w:val="0"/>
                                                                      <w:marTop w:val="0"/>
                                                                      <w:marBottom w:val="0"/>
                                                                      <w:divBdr>
                                                                        <w:top w:val="none" w:sz="0" w:space="0" w:color="auto"/>
                                                                        <w:left w:val="none" w:sz="0" w:space="0" w:color="auto"/>
                                                                        <w:bottom w:val="none" w:sz="0" w:space="0" w:color="auto"/>
                                                                        <w:right w:val="none" w:sz="0" w:space="0" w:color="auto"/>
                                                                      </w:divBdr>
                                                                      <w:divsChild>
                                                                        <w:div w:id="1128627535">
                                                                          <w:marLeft w:val="0"/>
                                                                          <w:marRight w:val="0"/>
                                                                          <w:marTop w:val="0"/>
                                                                          <w:marBottom w:val="0"/>
                                                                          <w:divBdr>
                                                                            <w:top w:val="none" w:sz="0" w:space="0" w:color="auto"/>
                                                                            <w:left w:val="none" w:sz="0" w:space="0" w:color="auto"/>
                                                                            <w:bottom w:val="none" w:sz="0" w:space="0" w:color="auto"/>
                                                                            <w:right w:val="none" w:sz="0" w:space="0" w:color="auto"/>
                                                                          </w:divBdr>
                                                                          <w:divsChild>
                                                                            <w:div w:id="1735271078">
                                                                              <w:marLeft w:val="0"/>
                                                                              <w:marRight w:val="0"/>
                                                                              <w:marTop w:val="0"/>
                                                                              <w:marBottom w:val="0"/>
                                                                              <w:divBdr>
                                                                                <w:top w:val="none" w:sz="0" w:space="0" w:color="auto"/>
                                                                                <w:left w:val="none" w:sz="0" w:space="0" w:color="auto"/>
                                                                                <w:bottom w:val="none" w:sz="0" w:space="0" w:color="auto"/>
                                                                                <w:right w:val="none" w:sz="0" w:space="0" w:color="auto"/>
                                                                              </w:divBdr>
                                                                            </w:div>
                                                                          </w:divsChild>
                                                                        </w:div>
                                                                        <w:div w:id="1217162191">
                                                                          <w:marLeft w:val="0"/>
                                                                          <w:marRight w:val="0"/>
                                                                          <w:marTop w:val="0"/>
                                                                          <w:marBottom w:val="0"/>
                                                                          <w:divBdr>
                                                                            <w:top w:val="none" w:sz="0" w:space="0" w:color="auto"/>
                                                                            <w:left w:val="none" w:sz="0" w:space="0" w:color="auto"/>
                                                                            <w:bottom w:val="none" w:sz="0" w:space="0" w:color="auto"/>
                                                                            <w:right w:val="none" w:sz="0" w:space="0" w:color="auto"/>
                                                                          </w:divBdr>
                                                                          <w:divsChild>
                                                                            <w:div w:id="779298517">
                                                                              <w:marLeft w:val="0"/>
                                                                              <w:marRight w:val="0"/>
                                                                              <w:marTop w:val="0"/>
                                                                              <w:marBottom w:val="0"/>
                                                                              <w:divBdr>
                                                                                <w:top w:val="none" w:sz="0" w:space="0" w:color="auto"/>
                                                                                <w:left w:val="none" w:sz="0" w:space="0" w:color="auto"/>
                                                                                <w:bottom w:val="none" w:sz="0" w:space="0" w:color="auto"/>
                                                                                <w:right w:val="none" w:sz="0" w:space="0" w:color="auto"/>
                                                                              </w:divBdr>
                                                                              <w:divsChild>
                                                                                <w:div w:id="1043945219">
                                                                                  <w:marLeft w:val="0"/>
                                                                                  <w:marRight w:val="0"/>
                                                                                  <w:marTop w:val="0"/>
                                                                                  <w:marBottom w:val="0"/>
                                                                                  <w:divBdr>
                                                                                    <w:top w:val="none" w:sz="0" w:space="0" w:color="auto"/>
                                                                                    <w:left w:val="none" w:sz="0" w:space="0" w:color="auto"/>
                                                                                    <w:bottom w:val="none" w:sz="0" w:space="0" w:color="auto"/>
                                                                                    <w:right w:val="none" w:sz="0" w:space="0" w:color="auto"/>
                                                                                  </w:divBdr>
                                                                                  <w:divsChild>
                                                                                    <w:div w:id="549342375">
                                                                                      <w:marLeft w:val="0"/>
                                                                                      <w:marRight w:val="0"/>
                                                                                      <w:marTop w:val="0"/>
                                                                                      <w:marBottom w:val="0"/>
                                                                                      <w:divBdr>
                                                                                        <w:top w:val="none" w:sz="0" w:space="0" w:color="auto"/>
                                                                                        <w:left w:val="none" w:sz="0" w:space="0" w:color="auto"/>
                                                                                        <w:bottom w:val="none" w:sz="0" w:space="0" w:color="auto"/>
                                                                                        <w:right w:val="none" w:sz="0" w:space="0" w:color="auto"/>
                                                                                      </w:divBdr>
                                                                                      <w:divsChild>
                                                                                        <w:div w:id="1538198419">
                                                                                          <w:marLeft w:val="0"/>
                                                                                          <w:marRight w:val="0"/>
                                                                                          <w:marTop w:val="0"/>
                                                                                          <w:marBottom w:val="0"/>
                                                                                          <w:divBdr>
                                                                                            <w:top w:val="none" w:sz="0" w:space="0" w:color="auto"/>
                                                                                            <w:left w:val="none" w:sz="0" w:space="0" w:color="auto"/>
                                                                                            <w:bottom w:val="none" w:sz="0" w:space="0" w:color="auto"/>
                                                                                            <w:right w:val="none" w:sz="0" w:space="0" w:color="auto"/>
                                                                                          </w:divBdr>
                                                                                          <w:divsChild>
                                                                                            <w:div w:id="17625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03E1-3302-4178-9129-C2B48937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900</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ote:</vt:lpstr>
    </vt:vector>
  </TitlesOfParts>
  <Company>GAMING CONTROL BOARD</Company>
  <LinksUpToDate>false</LinksUpToDate>
  <CharactersWithSpaces>2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
  <dc:description/>
  <cp:lastModifiedBy>Newell, Shelley</cp:lastModifiedBy>
  <cp:revision>10</cp:revision>
  <cp:lastPrinted>2022-05-26T20:30:00Z</cp:lastPrinted>
  <dcterms:created xsi:type="dcterms:W3CDTF">2022-09-26T20:04:00Z</dcterms:created>
  <dcterms:modified xsi:type="dcterms:W3CDTF">2023-03-10T23:42:00Z</dcterms:modified>
</cp:coreProperties>
</file>